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E21" w:rsidRDefault="00506D48" w:rsidP="00AD657F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DC484F">
        <w:rPr>
          <w:rFonts w:ascii="Times New Roman" w:hAnsi="Times New Roman" w:cs="Times New Roman"/>
          <w:b/>
          <w:sz w:val="36"/>
        </w:rPr>
        <w:t xml:space="preserve">Рабочая программа по предмету </w:t>
      </w:r>
    </w:p>
    <w:p w:rsidR="00506D48" w:rsidRPr="00DC484F" w:rsidRDefault="00506D48" w:rsidP="00AD657F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DC484F">
        <w:rPr>
          <w:rFonts w:ascii="Times New Roman" w:hAnsi="Times New Roman" w:cs="Times New Roman"/>
          <w:b/>
          <w:sz w:val="36"/>
        </w:rPr>
        <w:t>«</w:t>
      </w:r>
      <w:r>
        <w:rPr>
          <w:rFonts w:ascii="Times New Roman" w:hAnsi="Times New Roman" w:cs="Times New Roman"/>
          <w:b/>
          <w:sz w:val="36"/>
        </w:rPr>
        <w:t>Литературное чтение</w:t>
      </w:r>
      <w:r w:rsidRPr="00DC484F">
        <w:rPr>
          <w:rFonts w:ascii="Times New Roman" w:hAnsi="Times New Roman" w:cs="Times New Roman"/>
          <w:b/>
          <w:sz w:val="36"/>
        </w:rPr>
        <w:t>»</w:t>
      </w:r>
    </w:p>
    <w:p w:rsidR="00506D48" w:rsidRPr="00DC484F" w:rsidRDefault="00506D48" w:rsidP="00AD657F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DC484F">
        <w:rPr>
          <w:rFonts w:ascii="Times New Roman" w:hAnsi="Times New Roman" w:cs="Times New Roman"/>
          <w:b/>
          <w:sz w:val="32"/>
        </w:rPr>
        <w:t>Пояснительная записка</w:t>
      </w:r>
    </w:p>
    <w:p w:rsidR="00506D48" w:rsidRDefault="00506D48" w:rsidP="00AD657F">
      <w:pPr>
        <w:spacing w:line="240" w:lineRule="auto"/>
        <w:ind w:firstLine="851"/>
        <w:rPr>
          <w:rFonts w:ascii="Times New Roman" w:hAnsi="Times New Roman" w:cs="Times New Roman"/>
          <w:sz w:val="28"/>
        </w:rPr>
      </w:pPr>
      <w:proofErr w:type="gramStart"/>
      <w:r w:rsidRPr="0066541D">
        <w:rPr>
          <w:rFonts w:ascii="Times New Roman" w:hAnsi="Times New Roman" w:cs="Times New Roman"/>
          <w:sz w:val="28"/>
        </w:rPr>
        <w:t xml:space="preserve">Рабочая программа по </w:t>
      </w:r>
      <w:r>
        <w:rPr>
          <w:rFonts w:ascii="Times New Roman" w:hAnsi="Times New Roman" w:cs="Times New Roman"/>
          <w:sz w:val="28"/>
        </w:rPr>
        <w:t>литературному чтению</w:t>
      </w:r>
      <w:r w:rsidRPr="0066541D">
        <w:rPr>
          <w:rFonts w:ascii="Times New Roman" w:hAnsi="Times New Roman" w:cs="Times New Roman"/>
          <w:sz w:val="28"/>
        </w:rPr>
        <w:t xml:space="preserve"> разработана на основе Федерального государственного стандарта начального </w:t>
      </w:r>
      <w:r>
        <w:rPr>
          <w:rFonts w:ascii="Times New Roman" w:hAnsi="Times New Roman" w:cs="Times New Roman"/>
          <w:sz w:val="28"/>
        </w:rPr>
        <w:t>о</w:t>
      </w:r>
      <w:r w:rsidRPr="0066541D">
        <w:rPr>
          <w:rFonts w:ascii="Times New Roman" w:hAnsi="Times New Roman" w:cs="Times New Roman"/>
          <w:sz w:val="28"/>
        </w:rPr>
        <w:t>бщего образования и реализуется средствами предмета «</w:t>
      </w:r>
      <w:r>
        <w:rPr>
          <w:rFonts w:ascii="Times New Roman" w:hAnsi="Times New Roman" w:cs="Times New Roman"/>
          <w:sz w:val="28"/>
        </w:rPr>
        <w:t>Литературное чтение</w:t>
      </w:r>
      <w:r w:rsidRPr="0066541D">
        <w:rPr>
          <w:rFonts w:ascii="Times New Roman" w:hAnsi="Times New Roman" w:cs="Times New Roman"/>
          <w:sz w:val="28"/>
        </w:rPr>
        <w:t xml:space="preserve">» на основе авторской программы </w:t>
      </w:r>
      <w:r>
        <w:rPr>
          <w:rFonts w:ascii="Times New Roman" w:hAnsi="Times New Roman" w:cs="Times New Roman"/>
          <w:sz w:val="28"/>
        </w:rPr>
        <w:t>О.В.Кубасовой</w:t>
      </w:r>
      <w:r w:rsidR="0043438A">
        <w:rPr>
          <w:rFonts w:ascii="Times New Roman" w:hAnsi="Times New Roman" w:cs="Times New Roman"/>
          <w:sz w:val="28"/>
        </w:rPr>
        <w:t xml:space="preserve"> </w:t>
      </w:r>
      <w:r w:rsidRPr="0066541D">
        <w:rPr>
          <w:rFonts w:ascii="Times New Roman" w:hAnsi="Times New Roman" w:cs="Times New Roman"/>
          <w:sz w:val="28"/>
        </w:rPr>
        <w:t>(Смоленск:</w:t>
      </w:r>
      <w:proofErr w:type="gramEnd"/>
      <w:r w:rsidRPr="0066541D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66541D">
        <w:rPr>
          <w:rFonts w:ascii="Times New Roman" w:hAnsi="Times New Roman" w:cs="Times New Roman"/>
          <w:sz w:val="28"/>
        </w:rPr>
        <w:t xml:space="preserve">Ассоциация </w:t>
      </w:r>
      <w:r w:rsidRPr="0066541D">
        <w:rPr>
          <w:rFonts w:ascii="Times New Roman" w:hAnsi="Times New Roman" w:cs="Times New Roman"/>
          <w:sz w:val="28"/>
          <w:lang w:val="en-US"/>
        </w:rPr>
        <w:t>XXI</w:t>
      </w:r>
      <w:r w:rsidRPr="0066541D">
        <w:rPr>
          <w:rFonts w:ascii="Times New Roman" w:hAnsi="Times New Roman" w:cs="Times New Roman"/>
          <w:sz w:val="28"/>
        </w:rPr>
        <w:t xml:space="preserve"> век, 2012; учебно-методический комплект «Гармония»)</w:t>
      </w:r>
      <w:r>
        <w:rPr>
          <w:rFonts w:ascii="Times New Roman" w:hAnsi="Times New Roman" w:cs="Times New Roman"/>
          <w:sz w:val="28"/>
        </w:rPr>
        <w:t>.</w:t>
      </w:r>
      <w:proofErr w:type="gramEnd"/>
    </w:p>
    <w:p w:rsidR="00506D48" w:rsidRDefault="007B01D2" w:rsidP="00AD657F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  <w:r w:rsidRPr="007B01D2">
        <w:rPr>
          <w:rFonts w:ascii="Times New Roman" w:hAnsi="Times New Roman" w:cs="Times New Roman"/>
          <w:b/>
          <w:sz w:val="28"/>
        </w:rPr>
        <w:t>Ц</w:t>
      </w:r>
      <w:r w:rsidR="00506D48" w:rsidRPr="007B01D2">
        <w:rPr>
          <w:rFonts w:ascii="Times New Roman" w:hAnsi="Times New Roman" w:cs="Times New Roman"/>
          <w:b/>
          <w:sz w:val="28"/>
        </w:rPr>
        <w:t>ел</w:t>
      </w:r>
      <w:r w:rsidRPr="007B01D2">
        <w:rPr>
          <w:rFonts w:ascii="Times New Roman" w:hAnsi="Times New Roman" w:cs="Times New Roman"/>
          <w:b/>
          <w:sz w:val="28"/>
        </w:rPr>
        <w:t>ь</w:t>
      </w:r>
      <w:r w:rsidR="00506D48" w:rsidRPr="007B01D2">
        <w:rPr>
          <w:rFonts w:ascii="Times New Roman" w:hAnsi="Times New Roman" w:cs="Times New Roman"/>
          <w:b/>
          <w:sz w:val="28"/>
        </w:rPr>
        <w:t xml:space="preserve"> </w:t>
      </w:r>
      <w:r w:rsidR="00506D48" w:rsidRPr="0066541D">
        <w:rPr>
          <w:rFonts w:ascii="Times New Roman" w:hAnsi="Times New Roman" w:cs="Times New Roman"/>
          <w:sz w:val="28"/>
        </w:rPr>
        <w:t>изучения курса «</w:t>
      </w:r>
      <w:r w:rsidR="00506D48">
        <w:rPr>
          <w:rFonts w:ascii="Times New Roman" w:hAnsi="Times New Roman" w:cs="Times New Roman"/>
          <w:sz w:val="28"/>
        </w:rPr>
        <w:t>Литературное чтение</w:t>
      </w:r>
      <w:r w:rsidR="00506D48" w:rsidRPr="0066541D">
        <w:rPr>
          <w:rFonts w:ascii="Times New Roman" w:hAnsi="Times New Roman" w:cs="Times New Roman"/>
          <w:sz w:val="28"/>
        </w:rPr>
        <w:t>»:</w:t>
      </w:r>
    </w:p>
    <w:p w:rsidR="009B61F2" w:rsidRPr="009B61F2" w:rsidRDefault="009B61F2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B61F2">
        <w:rPr>
          <w:rFonts w:ascii="Times New Roman" w:hAnsi="Times New Roman" w:cs="Times New Roman"/>
          <w:sz w:val="28"/>
          <w:szCs w:val="28"/>
        </w:rPr>
        <w:t>– создание условий для формирования всех видов речевой деятельности млад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1F2">
        <w:rPr>
          <w:rFonts w:ascii="Times New Roman" w:hAnsi="Times New Roman" w:cs="Times New Roman"/>
          <w:sz w:val="28"/>
          <w:szCs w:val="28"/>
        </w:rPr>
        <w:t>школьника (слушание, чтение, говорение, письмо);</w:t>
      </w:r>
    </w:p>
    <w:p w:rsidR="009B61F2" w:rsidRPr="009B61F2" w:rsidRDefault="009B61F2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B61F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1F2">
        <w:rPr>
          <w:rFonts w:ascii="Times New Roman" w:hAnsi="Times New Roman" w:cs="Times New Roman"/>
          <w:sz w:val="28"/>
          <w:szCs w:val="28"/>
        </w:rPr>
        <w:t>содействие развитию потребности начинающего читателя в чтении</w:t>
      </w:r>
    </w:p>
    <w:p w:rsidR="009B61F2" w:rsidRPr="009B61F2" w:rsidRDefault="009B61F2" w:rsidP="00AD6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B61F2">
        <w:rPr>
          <w:rFonts w:ascii="Times New Roman" w:hAnsi="Times New Roman" w:cs="Times New Roman"/>
          <w:sz w:val="28"/>
          <w:szCs w:val="28"/>
        </w:rPr>
        <w:t>как средстве познания мира и самопознания; готовности обучающегося к использ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1F2">
        <w:rPr>
          <w:rFonts w:ascii="Times New Roman" w:hAnsi="Times New Roman" w:cs="Times New Roman"/>
          <w:sz w:val="28"/>
          <w:szCs w:val="28"/>
        </w:rPr>
        <w:t>литературы для своего духовно-нравственного, эмоционального и интеллектуального самосовершенствования, а также к творческой деятельности</w:t>
      </w:r>
      <w:r w:rsidR="00A75DB6">
        <w:rPr>
          <w:rFonts w:ascii="Times New Roman" w:hAnsi="Times New Roman" w:cs="Times New Roman"/>
          <w:sz w:val="28"/>
          <w:szCs w:val="28"/>
        </w:rPr>
        <w:t xml:space="preserve"> </w:t>
      </w:r>
      <w:r w:rsidRPr="009B61F2">
        <w:rPr>
          <w:rFonts w:ascii="Times New Roman" w:hAnsi="Times New Roman" w:cs="Times New Roman"/>
          <w:sz w:val="28"/>
          <w:szCs w:val="28"/>
        </w:rPr>
        <w:t>на основе читаемого;</w:t>
      </w:r>
      <w:proofErr w:type="gramEnd"/>
    </w:p>
    <w:p w:rsidR="009B61F2" w:rsidRPr="009B61F2" w:rsidRDefault="009B61F2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B61F2">
        <w:rPr>
          <w:rFonts w:ascii="Times New Roman" w:hAnsi="Times New Roman" w:cs="Times New Roman"/>
          <w:sz w:val="28"/>
          <w:szCs w:val="28"/>
        </w:rPr>
        <w:t>– создание условий для формирования читательской компетентности млад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1F2">
        <w:rPr>
          <w:rFonts w:ascii="Times New Roman" w:hAnsi="Times New Roman" w:cs="Times New Roman"/>
          <w:sz w:val="28"/>
          <w:szCs w:val="28"/>
        </w:rPr>
        <w:t>школьника, которая определяется владением техникой чтения, различными видами чтения и способами освоения прочитанного (прослушанног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1F2">
        <w:rPr>
          <w:rFonts w:ascii="Times New Roman" w:hAnsi="Times New Roman" w:cs="Times New Roman"/>
          <w:sz w:val="28"/>
          <w:szCs w:val="28"/>
        </w:rPr>
        <w:t>произведения, умением ориентироваться в книгах</w:t>
      </w:r>
    </w:p>
    <w:p w:rsidR="009B61F2" w:rsidRDefault="009B61F2" w:rsidP="00AD657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61F2">
        <w:rPr>
          <w:rFonts w:ascii="Times New Roman" w:hAnsi="Times New Roman" w:cs="Times New Roman"/>
          <w:sz w:val="28"/>
          <w:szCs w:val="28"/>
        </w:rPr>
        <w:t>и приобретением опыта самостоятельной читатель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2542" w:rsidRDefault="00413055" w:rsidP="005F2542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2542">
        <w:rPr>
          <w:rFonts w:ascii="Times New Roman" w:hAnsi="Times New Roman" w:cs="Times New Roman"/>
          <w:sz w:val="28"/>
          <w:szCs w:val="28"/>
        </w:rPr>
        <w:t xml:space="preserve">При этом решаются следующие </w:t>
      </w:r>
      <w:r w:rsidR="005F2542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5F2542">
        <w:rPr>
          <w:rFonts w:ascii="Times New Roman" w:hAnsi="Times New Roman" w:cs="Times New Roman"/>
          <w:sz w:val="28"/>
          <w:szCs w:val="28"/>
        </w:rPr>
        <w:t>:</w:t>
      </w:r>
    </w:p>
    <w:p w:rsidR="009B61F2" w:rsidRPr="00DA4AC0" w:rsidRDefault="00AB631C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/>
          <w:iCs/>
          <w:sz w:val="28"/>
          <w:szCs w:val="28"/>
        </w:rPr>
      </w:pPr>
      <w:r w:rsidRPr="00DA4AC0">
        <w:rPr>
          <w:rFonts w:ascii="Times New Roman" w:hAnsi="Times New Roman" w:cs="Times New Roman"/>
          <w:i/>
          <w:iCs/>
          <w:sz w:val="28"/>
          <w:szCs w:val="28"/>
        </w:rPr>
        <w:t>Личностные задачи:</w:t>
      </w:r>
    </w:p>
    <w:p w:rsidR="009B61F2" w:rsidRPr="00DA4AC0" w:rsidRDefault="009B61F2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631C" w:rsidRPr="00DA4AC0">
        <w:rPr>
          <w:rFonts w:ascii="Times New Roman" w:hAnsi="Times New Roman" w:cs="Times New Roman"/>
          <w:sz w:val="28"/>
          <w:szCs w:val="28"/>
        </w:rPr>
        <w:t>– ф</w:t>
      </w:r>
      <w:r w:rsidRPr="00DA4AC0">
        <w:rPr>
          <w:rFonts w:ascii="Times New Roman" w:hAnsi="Times New Roman" w:cs="Times New Roman"/>
          <w:sz w:val="28"/>
          <w:szCs w:val="28"/>
        </w:rPr>
        <w:t>ормирование у обучающихся позитивного</w:t>
      </w:r>
      <w:r w:rsidR="00E849EA">
        <w:rPr>
          <w:rFonts w:ascii="Times New Roman" w:hAnsi="Times New Roman" w:cs="Times New Roman"/>
          <w:sz w:val="28"/>
          <w:szCs w:val="28"/>
        </w:rPr>
        <w:t xml:space="preserve"> отношения к действительности, </w:t>
      </w:r>
      <w:r w:rsidRPr="00DA4AC0">
        <w:rPr>
          <w:rFonts w:ascii="Times New Roman" w:hAnsi="Times New Roman" w:cs="Times New Roman"/>
          <w:sz w:val="28"/>
          <w:szCs w:val="28"/>
        </w:rPr>
        <w:t>самоуважения и эмоционально-положительного отношения к себе, готовности выражать и отстаивать свою позицию,</w:t>
      </w:r>
      <w:r w:rsidR="00AB631C" w:rsidRPr="00DA4AC0">
        <w:rPr>
          <w:rFonts w:ascii="Times New Roman" w:hAnsi="Times New Roman" w:cs="Times New Roman"/>
          <w:sz w:val="28"/>
          <w:szCs w:val="28"/>
        </w:rPr>
        <w:t xml:space="preserve"> </w:t>
      </w:r>
      <w:r w:rsidRPr="00DA4AC0">
        <w:rPr>
          <w:rFonts w:ascii="Times New Roman" w:hAnsi="Times New Roman" w:cs="Times New Roman"/>
          <w:sz w:val="28"/>
          <w:szCs w:val="28"/>
        </w:rPr>
        <w:t>самокритичн</w:t>
      </w:r>
      <w:r w:rsidR="00AB631C" w:rsidRPr="00DA4AC0">
        <w:rPr>
          <w:rFonts w:ascii="Times New Roman" w:hAnsi="Times New Roman" w:cs="Times New Roman"/>
          <w:sz w:val="28"/>
          <w:szCs w:val="28"/>
        </w:rPr>
        <w:t>ости;</w:t>
      </w:r>
      <w:proofErr w:type="gramEnd"/>
    </w:p>
    <w:p w:rsidR="009B61F2" w:rsidRPr="00DA4AC0" w:rsidRDefault="00AB631C" w:rsidP="00AD657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>–</w:t>
      </w:r>
      <w:r w:rsidR="009B61F2" w:rsidRPr="00DA4AC0">
        <w:rPr>
          <w:rFonts w:ascii="Times New Roman" w:hAnsi="Times New Roman" w:cs="Times New Roman"/>
          <w:sz w:val="28"/>
          <w:szCs w:val="28"/>
        </w:rPr>
        <w:t xml:space="preserve"> </w:t>
      </w:r>
      <w:r w:rsidRPr="00DA4AC0">
        <w:rPr>
          <w:rFonts w:ascii="Times New Roman" w:hAnsi="Times New Roman" w:cs="Times New Roman"/>
          <w:sz w:val="28"/>
          <w:szCs w:val="28"/>
        </w:rPr>
        <w:t>р</w:t>
      </w:r>
      <w:r w:rsidR="009B61F2" w:rsidRPr="00DA4AC0">
        <w:rPr>
          <w:rFonts w:ascii="Times New Roman" w:hAnsi="Times New Roman" w:cs="Times New Roman"/>
          <w:sz w:val="28"/>
          <w:szCs w:val="28"/>
        </w:rPr>
        <w:t>азвитие жизненного оптимизма, целеустремлённости и н</w:t>
      </w:r>
      <w:r w:rsidRPr="00DA4AC0">
        <w:rPr>
          <w:rFonts w:ascii="Times New Roman" w:hAnsi="Times New Roman" w:cs="Times New Roman"/>
          <w:sz w:val="28"/>
          <w:szCs w:val="28"/>
        </w:rPr>
        <w:t>астойчивости в достижении целей; о</w:t>
      </w:r>
      <w:r w:rsidR="009B61F2" w:rsidRPr="00DA4AC0">
        <w:rPr>
          <w:rFonts w:ascii="Times New Roman" w:hAnsi="Times New Roman" w:cs="Times New Roman"/>
          <w:sz w:val="28"/>
          <w:szCs w:val="28"/>
        </w:rPr>
        <w:t>бучение ориентировке в мире нравственных, социальных и эстетических ценностей</w:t>
      </w:r>
      <w:r w:rsidRPr="00DA4AC0">
        <w:rPr>
          <w:rFonts w:ascii="Times New Roman" w:hAnsi="Times New Roman" w:cs="Times New Roman"/>
          <w:sz w:val="28"/>
          <w:szCs w:val="28"/>
        </w:rPr>
        <w:t>;</w:t>
      </w:r>
    </w:p>
    <w:p w:rsidR="009B61F2" w:rsidRPr="00DA4AC0" w:rsidRDefault="00AB631C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>– ф</w:t>
      </w:r>
      <w:r w:rsidR="009B61F2" w:rsidRPr="00DA4AC0">
        <w:rPr>
          <w:rFonts w:ascii="Times New Roman" w:hAnsi="Times New Roman" w:cs="Times New Roman"/>
          <w:sz w:val="28"/>
          <w:szCs w:val="28"/>
        </w:rPr>
        <w:t>ормирование гражданской идентичности</w:t>
      </w:r>
      <w:r w:rsidR="009F12D5" w:rsidRPr="00DA4AC0">
        <w:rPr>
          <w:rFonts w:ascii="Times New Roman" w:hAnsi="Times New Roman" w:cs="Times New Roman"/>
          <w:sz w:val="28"/>
          <w:szCs w:val="28"/>
        </w:rPr>
        <w:t xml:space="preserve"> </w:t>
      </w:r>
      <w:r w:rsidR="009B61F2" w:rsidRPr="00DA4AC0">
        <w:rPr>
          <w:rFonts w:ascii="Times New Roman" w:hAnsi="Times New Roman" w:cs="Times New Roman"/>
          <w:sz w:val="28"/>
          <w:szCs w:val="28"/>
        </w:rPr>
        <w:t>личности, осознание учеником себя гражданином</w:t>
      </w:r>
      <w:r w:rsidR="009F12D5" w:rsidRPr="00DA4AC0">
        <w:rPr>
          <w:rFonts w:ascii="Times New Roman" w:hAnsi="Times New Roman" w:cs="Times New Roman"/>
          <w:sz w:val="28"/>
          <w:szCs w:val="28"/>
        </w:rPr>
        <w:t xml:space="preserve"> </w:t>
      </w:r>
      <w:r w:rsidR="009B61F2" w:rsidRPr="00DA4AC0">
        <w:rPr>
          <w:rFonts w:ascii="Times New Roman" w:hAnsi="Times New Roman" w:cs="Times New Roman"/>
          <w:sz w:val="28"/>
          <w:szCs w:val="28"/>
        </w:rPr>
        <w:t>российского общества, уважающим историю своей</w:t>
      </w:r>
      <w:r w:rsidR="009F12D5" w:rsidRPr="00DA4AC0">
        <w:rPr>
          <w:rFonts w:ascii="Times New Roman" w:hAnsi="Times New Roman" w:cs="Times New Roman"/>
          <w:sz w:val="28"/>
          <w:szCs w:val="28"/>
        </w:rPr>
        <w:t xml:space="preserve"> Родины;</w:t>
      </w:r>
    </w:p>
    <w:p w:rsidR="009B61F2" w:rsidRPr="00DA4AC0" w:rsidRDefault="009F12D5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>– ф</w:t>
      </w:r>
      <w:r w:rsidR="009B61F2" w:rsidRPr="00DA4AC0">
        <w:rPr>
          <w:rFonts w:ascii="Times New Roman" w:hAnsi="Times New Roman" w:cs="Times New Roman"/>
          <w:sz w:val="28"/>
          <w:szCs w:val="28"/>
        </w:rPr>
        <w:t>о</w:t>
      </w:r>
      <w:r w:rsidRPr="00DA4AC0">
        <w:rPr>
          <w:rFonts w:ascii="Times New Roman" w:hAnsi="Times New Roman" w:cs="Times New Roman"/>
          <w:sz w:val="28"/>
          <w:szCs w:val="28"/>
        </w:rPr>
        <w:t>рмирование привычки к рефлексии, с</w:t>
      </w:r>
      <w:r w:rsidR="009B61F2" w:rsidRPr="00DA4AC0">
        <w:rPr>
          <w:rFonts w:ascii="Times New Roman" w:hAnsi="Times New Roman" w:cs="Times New Roman"/>
          <w:sz w:val="28"/>
          <w:szCs w:val="28"/>
        </w:rPr>
        <w:t>овершенствование эмоциональной сферы</w:t>
      </w:r>
      <w:r w:rsidR="00A75DB6">
        <w:rPr>
          <w:rFonts w:ascii="Times New Roman" w:hAnsi="Times New Roman" w:cs="Times New Roman"/>
          <w:sz w:val="28"/>
          <w:szCs w:val="28"/>
        </w:rPr>
        <w:t xml:space="preserve"> </w:t>
      </w:r>
      <w:r w:rsidRPr="00DA4AC0">
        <w:rPr>
          <w:rFonts w:ascii="Times New Roman" w:hAnsi="Times New Roman" w:cs="Times New Roman"/>
          <w:sz w:val="28"/>
          <w:szCs w:val="28"/>
        </w:rPr>
        <w:t>(восприимчивости, чуткости);</w:t>
      </w:r>
    </w:p>
    <w:p w:rsidR="009B61F2" w:rsidRPr="00DA4AC0" w:rsidRDefault="009F12D5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>–</w:t>
      </w:r>
      <w:r w:rsidR="009B61F2" w:rsidRPr="00DA4AC0">
        <w:rPr>
          <w:rFonts w:ascii="Times New Roman" w:hAnsi="Times New Roman" w:cs="Times New Roman"/>
          <w:sz w:val="28"/>
          <w:szCs w:val="28"/>
        </w:rPr>
        <w:t xml:space="preserve"> </w:t>
      </w:r>
      <w:r w:rsidRPr="00DA4AC0">
        <w:rPr>
          <w:rFonts w:ascii="Times New Roman" w:hAnsi="Times New Roman" w:cs="Times New Roman"/>
          <w:sz w:val="28"/>
          <w:szCs w:val="28"/>
        </w:rPr>
        <w:t>ф</w:t>
      </w:r>
      <w:r w:rsidR="009B61F2" w:rsidRPr="00DA4AC0">
        <w:rPr>
          <w:rFonts w:ascii="Times New Roman" w:hAnsi="Times New Roman" w:cs="Times New Roman"/>
          <w:sz w:val="28"/>
          <w:szCs w:val="28"/>
        </w:rPr>
        <w:t>ормирование готовности к сотрудничеству</w:t>
      </w:r>
      <w:r w:rsidRPr="00DA4AC0">
        <w:rPr>
          <w:rFonts w:ascii="Times New Roman" w:hAnsi="Times New Roman" w:cs="Times New Roman"/>
          <w:sz w:val="28"/>
          <w:szCs w:val="28"/>
        </w:rPr>
        <w:t xml:space="preserve"> </w:t>
      </w:r>
      <w:r w:rsidR="009B61F2" w:rsidRPr="00DA4AC0">
        <w:rPr>
          <w:rFonts w:ascii="Times New Roman" w:hAnsi="Times New Roman" w:cs="Times New Roman"/>
          <w:sz w:val="28"/>
          <w:szCs w:val="28"/>
        </w:rPr>
        <w:t>с другими л</w:t>
      </w:r>
      <w:r w:rsidRPr="00DA4AC0">
        <w:rPr>
          <w:rFonts w:ascii="Times New Roman" w:hAnsi="Times New Roman" w:cs="Times New Roman"/>
          <w:sz w:val="28"/>
          <w:szCs w:val="28"/>
        </w:rPr>
        <w:t>юдьми, дружелюбие, коллективизм;</w:t>
      </w:r>
    </w:p>
    <w:p w:rsidR="00DA4AC0" w:rsidRDefault="009F12D5" w:rsidP="00AD657F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 xml:space="preserve"> – р</w:t>
      </w:r>
      <w:r w:rsidR="009B61F2" w:rsidRPr="00DA4AC0">
        <w:rPr>
          <w:rFonts w:ascii="Times New Roman" w:hAnsi="Times New Roman" w:cs="Times New Roman"/>
          <w:sz w:val="28"/>
          <w:szCs w:val="28"/>
        </w:rPr>
        <w:t>азв</w:t>
      </w:r>
      <w:r w:rsidRPr="00DA4AC0">
        <w:rPr>
          <w:rFonts w:ascii="Times New Roman" w:hAnsi="Times New Roman" w:cs="Times New Roman"/>
          <w:sz w:val="28"/>
          <w:szCs w:val="28"/>
        </w:rPr>
        <w:t>итие мышления, внимания, памяти, р</w:t>
      </w:r>
      <w:r w:rsidR="009B61F2" w:rsidRPr="00DA4AC0">
        <w:rPr>
          <w:rFonts w:ascii="Times New Roman" w:hAnsi="Times New Roman" w:cs="Times New Roman"/>
          <w:sz w:val="28"/>
          <w:szCs w:val="28"/>
        </w:rPr>
        <w:t>азвитие творческого отношения к действительности и творческих способностей.</w:t>
      </w:r>
    </w:p>
    <w:p w:rsidR="005F2542" w:rsidRDefault="005F2542" w:rsidP="00AD657F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F12D5" w:rsidRDefault="009B61F2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/>
          <w:iCs/>
          <w:sz w:val="28"/>
          <w:szCs w:val="28"/>
        </w:rPr>
      </w:pPr>
      <w:r w:rsidRPr="00DA4AC0">
        <w:rPr>
          <w:rFonts w:ascii="Times New Roman" w:hAnsi="Times New Roman" w:cs="Times New Roman"/>
          <w:i/>
          <w:iCs/>
          <w:sz w:val="28"/>
          <w:szCs w:val="28"/>
        </w:rPr>
        <w:lastRenderedPageBreak/>
        <w:t>Метапредметные задачи</w:t>
      </w:r>
      <w:r w:rsidR="009F12D5" w:rsidRPr="00DA4AC0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9B61F2" w:rsidRDefault="009F12D5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>– ф</w:t>
      </w:r>
      <w:r w:rsidR="009B61F2" w:rsidRPr="00DA4AC0">
        <w:rPr>
          <w:rFonts w:ascii="Times New Roman" w:hAnsi="Times New Roman" w:cs="Times New Roman"/>
          <w:sz w:val="28"/>
          <w:szCs w:val="28"/>
        </w:rPr>
        <w:t>ормирование мотивации к самосовершенствованию, в том числе положительного отношения</w:t>
      </w:r>
      <w:r w:rsidRPr="00DA4AC0">
        <w:rPr>
          <w:rFonts w:ascii="Times New Roman" w:hAnsi="Times New Roman" w:cs="Times New Roman"/>
          <w:sz w:val="28"/>
          <w:szCs w:val="28"/>
        </w:rPr>
        <w:t xml:space="preserve"> к обучению;</w:t>
      </w:r>
    </w:p>
    <w:p w:rsidR="009B61F2" w:rsidRPr="00DA4AC0" w:rsidRDefault="009F12D5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>–</w:t>
      </w:r>
      <w:r w:rsidR="009B61F2" w:rsidRPr="00DA4AC0">
        <w:rPr>
          <w:rFonts w:ascii="Times New Roman" w:hAnsi="Times New Roman" w:cs="Times New Roman"/>
          <w:sz w:val="28"/>
          <w:szCs w:val="28"/>
        </w:rPr>
        <w:t xml:space="preserve"> </w:t>
      </w:r>
      <w:r w:rsidRPr="00DA4AC0">
        <w:rPr>
          <w:rFonts w:ascii="Times New Roman" w:hAnsi="Times New Roman" w:cs="Times New Roman"/>
          <w:sz w:val="28"/>
          <w:szCs w:val="28"/>
        </w:rPr>
        <w:t>п</w:t>
      </w:r>
      <w:r w:rsidR="009B61F2" w:rsidRPr="00DA4AC0">
        <w:rPr>
          <w:rFonts w:ascii="Times New Roman" w:hAnsi="Times New Roman" w:cs="Times New Roman"/>
          <w:sz w:val="28"/>
          <w:szCs w:val="28"/>
        </w:rPr>
        <w:t>риобщение детей к основам отечественной</w:t>
      </w:r>
      <w:r w:rsidRPr="00DA4AC0">
        <w:rPr>
          <w:rFonts w:ascii="Times New Roman" w:hAnsi="Times New Roman" w:cs="Times New Roman"/>
          <w:sz w:val="28"/>
          <w:szCs w:val="28"/>
        </w:rPr>
        <w:t xml:space="preserve"> </w:t>
      </w:r>
      <w:r w:rsidR="009B61F2" w:rsidRPr="00DA4AC0">
        <w:rPr>
          <w:rFonts w:ascii="Times New Roman" w:hAnsi="Times New Roman" w:cs="Times New Roman"/>
          <w:sz w:val="28"/>
          <w:szCs w:val="28"/>
        </w:rPr>
        <w:t>и мировой культуры, к духовному и нравственному</w:t>
      </w:r>
      <w:r w:rsidRPr="00DA4AC0">
        <w:rPr>
          <w:rFonts w:ascii="Times New Roman" w:hAnsi="Times New Roman" w:cs="Times New Roman"/>
          <w:sz w:val="28"/>
          <w:szCs w:val="28"/>
        </w:rPr>
        <w:t xml:space="preserve"> опыту человечества;</w:t>
      </w:r>
    </w:p>
    <w:p w:rsidR="009B61F2" w:rsidRPr="00DA4AC0" w:rsidRDefault="009F12D5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>–</w:t>
      </w:r>
      <w:r w:rsidR="009B61F2" w:rsidRPr="00DA4AC0">
        <w:rPr>
          <w:rFonts w:ascii="Times New Roman" w:hAnsi="Times New Roman" w:cs="Times New Roman"/>
          <w:sz w:val="28"/>
          <w:szCs w:val="28"/>
        </w:rPr>
        <w:t xml:space="preserve"> </w:t>
      </w:r>
      <w:r w:rsidRPr="00DA4AC0">
        <w:rPr>
          <w:rFonts w:ascii="Times New Roman" w:hAnsi="Times New Roman" w:cs="Times New Roman"/>
          <w:sz w:val="28"/>
          <w:szCs w:val="28"/>
        </w:rPr>
        <w:t>ф</w:t>
      </w:r>
      <w:r w:rsidR="009B61F2" w:rsidRPr="00DA4AC0">
        <w:rPr>
          <w:rFonts w:ascii="Times New Roman" w:hAnsi="Times New Roman" w:cs="Times New Roman"/>
          <w:sz w:val="28"/>
          <w:szCs w:val="28"/>
        </w:rPr>
        <w:t>ормирование уважения к ценностям иных</w:t>
      </w:r>
      <w:r w:rsidRPr="00DA4AC0">
        <w:rPr>
          <w:rFonts w:ascii="Times New Roman" w:hAnsi="Times New Roman" w:cs="Times New Roman"/>
          <w:sz w:val="28"/>
          <w:szCs w:val="28"/>
        </w:rPr>
        <w:t xml:space="preserve"> </w:t>
      </w:r>
      <w:r w:rsidR="009B61F2" w:rsidRPr="00DA4AC0">
        <w:rPr>
          <w:rFonts w:ascii="Times New Roman" w:hAnsi="Times New Roman" w:cs="Times New Roman"/>
          <w:sz w:val="28"/>
          <w:szCs w:val="28"/>
        </w:rPr>
        <w:t>культур, мировоз</w:t>
      </w:r>
      <w:r w:rsidRPr="00DA4AC0">
        <w:rPr>
          <w:rFonts w:ascii="Times New Roman" w:hAnsi="Times New Roman" w:cs="Times New Roman"/>
          <w:sz w:val="28"/>
          <w:szCs w:val="28"/>
        </w:rPr>
        <w:t>зрений и цивилизаций;</w:t>
      </w:r>
    </w:p>
    <w:p w:rsidR="009B61F2" w:rsidRPr="00DA4AC0" w:rsidRDefault="009F12D5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>–</w:t>
      </w:r>
      <w:r w:rsidR="009B61F2" w:rsidRPr="00DA4AC0">
        <w:rPr>
          <w:rFonts w:ascii="Times New Roman" w:hAnsi="Times New Roman" w:cs="Times New Roman"/>
          <w:sz w:val="28"/>
          <w:szCs w:val="28"/>
        </w:rPr>
        <w:t xml:space="preserve"> </w:t>
      </w:r>
      <w:r w:rsidRPr="00DA4AC0">
        <w:rPr>
          <w:rFonts w:ascii="Times New Roman" w:hAnsi="Times New Roman" w:cs="Times New Roman"/>
          <w:sz w:val="28"/>
          <w:szCs w:val="28"/>
        </w:rPr>
        <w:t>ф</w:t>
      </w:r>
      <w:r w:rsidR="009B61F2" w:rsidRPr="00DA4AC0">
        <w:rPr>
          <w:rFonts w:ascii="Times New Roman" w:hAnsi="Times New Roman" w:cs="Times New Roman"/>
          <w:sz w:val="28"/>
          <w:szCs w:val="28"/>
        </w:rPr>
        <w:t>ормирование целостного мировосприятия</w:t>
      </w:r>
      <w:r w:rsidRPr="00DA4AC0">
        <w:rPr>
          <w:rFonts w:ascii="Times New Roman" w:hAnsi="Times New Roman" w:cs="Times New Roman"/>
          <w:sz w:val="28"/>
          <w:szCs w:val="28"/>
        </w:rPr>
        <w:t xml:space="preserve"> </w:t>
      </w:r>
      <w:r w:rsidR="009B61F2" w:rsidRPr="00DA4AC0">
        <w:rPr>
          <w:rFonts w:ascii="Times New Roman" w:hAnsi="Times New Roman" w:cs="Times New Roman"/>
          <w:sz w:val="28"/>
          <w:szCs w:val="28"/>
        </w:rPr>
        <w:t>на основе взаимодействия литературного чтения</w:t>
      </w:r>
      <w:r w:rsidRPr="00DA4AC0">
        <w:rPr>
          <w:rFonts w:ascii="Times New Roman" w:hAnsi="Times New Roman" w:cs="Times New Roman"/>
          <w:sz w:val="28"/>
          <w:szCs w:val="28"/>
        </w:rPr>
        <w:t xml:space="preserve"> с другими школьными предметами;</w:t>
      </w:r>
    </w:p>
    <w:p w:rsidR="009B61F2" w:rsidRPr="00DA4AC0" w:rsidRDefault="009F12D5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>–р</w:t>
      </w:r>
      <w:r w:rsidR="009B61F2" w:rsidRPr="00DA4AC0">
        <w:rPr>
          <w:rFonts w:ascii="Times New Roman" w:hAnsi="Times New Roman" w:cs="Times New Roman"/>
          <w:sz w:val="28"/>
          <w:szCs w:val="28"/>
        </w:rPr>
        <w:t>азвити</w:t>
      </w:r>
      <w:r w:rsidRPr="00DA4AC0">
        <w:rPr>
          <w:rFonts w:ascii="Times New Roman" w:hAnsi="Times New Roman" w:cs="Times New Roman"/>
          <w:sz w:val="28"/>
          <w:szCs w:val="28"/>
        </w:rPr>
        <w:t>е ценностно-смысловой сферы личности;</w:t>
      </w:r>
    </w:p>
    <w:p w:rsidR="009B61F2" w:rsidRPr="00DA4AC0" w:rsidRDefault="009F12D5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>–</w:t>
      </w:r>
      <w:r w:rsidR="009B61F2" w:rsidRPr="00DA4AC0">
        <w:rPr>
          <w:rFonts w:ascii="Times New Roman" w:hAnsi="Times New Roman" w:cs="Times New Roman"/>
          <w:sz w:val="28"/>
          <w:szCs w:val="28"/>
        </w:rPr>
        <w:t xml:space="preserve"> </w:t>
      </w:r>
      <w:r w:rsidRPr="00DA4AC0">
        <w:rPr>
          <w:rFonts w:ascii="Times New Roman" w:hAnsi="Times New Roman" w:cs="Times New Roman"/>
          <w:sz w:val="28"/>
          <w:szCs w:val="28"/>
        </w:rPr>
        <w:t>ф</w:t>
      </w:r>
      <w:r w:rsidR="009B61F2" w:rsidRPr="00DA4AC0">
        <w:rPr>
          <w:rFonts w:ascii="Times New Roman" w:hAnsi="Times New Roman" w:cs="Times New Roman"/>
          <w:sz w:val="28"/>
          <w:szCs w:val="28"/>
        </w:rPr>
        <w:t>ормирование чувства прекрасного и эстетических чувств на основе знакомства с мировой</w:t>
      </w:r>
      <w:r w:rsidRPr="00DA4AC0">
        <w:rPr>
          <w:rFonts w:ascii="Times New Roman" w:hAnsi="Times New Roman" w:cs="Times New Roman"/>
          <w:sz w:val="28"/>
          <w:szCs w:val="28"/>
        </w:rPr>
        <w:t xml:space="preserve"> </w:t>
      </w:r>
      <w:r w:rsidR="009B61F2" w:rsidRPr="00DA4AC0">
        <w:rPr>
          <w:rFonts w:ascii="Times New Roman" w:hAnsi="Times New Roman" w:cs="Times New Roman"/>
          <w:sz w:val="28"/>
          <w:szCs w:val="28"/>
        </w:rPr>
        <w:t>и отечестве</w:t>
      </w:r>
      <w:r w:rsidRPr="00DA4AC0">
        <w:rPr>
          <w:rFonts w:ascii="Times New Roman" w:hAnsi="Times New Roman" w:cs="Times New Roman"/>
          <w:sz w:val="28"/>
          <w:szCs w:val="28"/>
        </w:rPr>
        <w:t>нной художественной литературой;</w:t>
      </w:r>
    </w:p>
    <w:p w:rsidR="009B61F2" w:rsidRPr="00DA4AC0" w:rsidRDefault="009F12D5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>– ф</w:t>
      </w:r>
      <w:r w:rsidR="009B61F2" w:rsidRPr="00DA4AC0">
        <w:rPr>
          <w:rFonts w:ascii="Times New Roman" w:hAnsi="Times New Roman" w:cs="Times New Roman"/>
          <w:sz w:val="28"/>
          <w:szCs w:val="28"/>
        </w:rPr>
        <w:t>ормирование умения учиться и способности</w:t>
      </w:r>
      <w:r w:rsidRPr="00DA4AC0">
        <w:rPr>
          <w:rFonts w:ascii="Times New Roman" w:hAnsi="Times New Roman" w:cs="Times New Roman"/>
          <w:sz w:val="28"/>
          <w:szCs w:val="28"/>
        </w:rPr>
        <w:t xml:space="preserve"> </w:t>
      </w:r>
      <w:r w:rsidR="009B61F2" w:rsidRPr="00DA4AC0">
        <w:rPr>
          <w:rFonts w:ascii="Times New Roman" w:hAnsi="Times New Roman" w:cs="Times New Roman"/>
          <w:sz w:val="28"/>
          <w:szCs w:val="28"/>
        </w:rPr>
        <w:t>к организации своей деятельности (планированию,</w:t>
      </w:r>
      <w:r w:rsidRPr="00DA4AC0">
        <w:rPr>
          <w:rFonts w:ascii="Times New Roman" w:hAnsi="Times New Roman" w:cs="Times New Roman"/>
          <w:sz w:val="28"/>
          <w:szCs w:val="28"/>
        </w:rPr>
        <w:t xml:space="preserve">  </w:t>
      </w:r>
      <w:r w:rsidR="009B61F2" w:rsidRPr="00DA4AC0">
        <w:rPr>
          <w:rFonts w:ascii="Times New Roman" w:hAnsi="Times New Roman" w:cs="Times New Roman"/>
          <w:sz w:val="28"/>
          <w:szCs w:val="28"/>
        </w:rPr>
        <w:t xml:space="preserve">контролю, оценке) как первого шага к самообразованию и </w:t>
      </w:r>
      <w:r w:rsidR="00D149C2">
        <w:rPr>
          <w:rFonts w:ascii="Times New Roman" w:hAnsi="Times New Roman" w:cs="Times New Roman"/>
          <w:sz w:val="28"/>
          <w:szCs w:val="28"/>
        </w:rPr>
        <w:t>с</w:t>
      </w:r>
      <w:r w:rsidRPr="00DA4AC0">
        <w:rPr>
          <w:rFonts w:ascii="Times New Roman" w:hAnsi="Times New Roman" w:cs="Times New Roman"/>
          <w:sz w:val="28"/>
          <w:szCs w:val="28"/>
        </w:rPr>
        <w:t>амовоспитанию;</w:t>
      </w:r>
    </w:p>
    <w:p w:rsidR="009B61F2" w:rsidRPr="00DA4AC0" w:rsidRDefault="009F12D5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>–</w:t>
      </w:r>
      <w:r w:rsidR="009B61F2" w:rsidRPr="00DA4AC0">
        <w:rPr>
          <w:rFonts w:ascii="Times New Roman" w:hAnsi="Times New Roman" w:cs="Times New Roman"/>
          <w:sz w:val="28"/>
          <w:szCs w:val="28"/>
        </w:rPr>
        <w:t xml:space="preserve"> </w:t>
      </w:r>
      <w:r w:rsidRPr="00DA4AC0">
        <w:rPr>
          <w:rFonts w:ascii="Times New Roman" w:hAnsi="Times New Roman" w:cs="Times New Roman"/>
          <w:sz w:val="28"/>
          <w:szCs w:val="28"/>
        </w:rPr>
        <w:t>о</w:t>
      </w:r>
      <w:r w:rsidR="009B61F2" w:rsidRPr="00DA4AC0">
        <w:rPr>
          <w:rFonts w:ascii="Times New Roman" w:hAnsi="Times New Roman" w:cs="Times New Roman"/>
          <w:sz w:val="28"/>
          <w:szCs w:val="28"/>
        </w:rPr>
        <w:t xml:space="preserve">бучение навыкам и умениям </w:t>
      </w:r>
      <w:proofErr w:type="spellStart"/>
      <w:r w:rsidR="009B61F2" w:rsidRPr="00DA4AC0">
        <w:rPr>
          <w:rFonts w:ascii="Times New Roman" w:hAnsi="Times New Roman" w:cs="Times New Roman"/>
          <w:sz w:val="28"/>
          <w:szCs w:val="28"/>
        </w:rPr>
        <w:t>общеучебного</w:t>
      </w:r>
      <w:proofErr w:type="spellEnd"/>
      <w:r w:rsidR="009B61F2" w:rsidRPr="00DA4AC0">
        <w:rPr>
          <w:rFonts w:ascii="Times New Roman" w:hAnsi="Times New Roman" w:cs="Times New Roman"/>
          <w:sz w:val="28"/>
          <w:szCs w:val="28"/>
        </w:rPr>
        <w:t xml:space="preserve"> характера, в том числе ориентировке в книжном</w:t>
      </w:r>
      <w:r w:rsidRPr="00DA4AC0">
        <w:rPr>
          <w:rFonts w:ascii="Times New Roman" w:hAnsi="Times New Roman" w:cs="Times New Roman"/>
          <w:sz w:val="28"/>
          <w:szCs w:val="28"/>
        </w:rPr>
        <w:t xml:space="preserve"> пространстве;</w:t>
      </w:r>
    </w:p>
    <w:p w:rsidR="009B61F2" w:rsidRPr="00DA4AC0" w:rsidRDefault="009F12D5" w:rsidP="00AD657F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>–</w:t>
      </w:r>
      <w:r w:rsidR="009B61F2" w:rsidRPr="00DA4AC0">
        <w:rPr>
          <w:rFonts w:ascii="Times New Roman" w:hAnsi="Times New Roman" w:cs="Times New Roman"/>
          <w:sz w:val="28"/>
          <w:szCs w:val="28"/>
        </w:rPr>
        <w:t xml:space="preserve"> </w:t>
      </w:r>
      <w:r w:rsidRPr="00DA4AC0">
        <w:rPr>
          <w:rFonts w:ascii="Times New Roman" w:hAnsi="Times New Roman" w:cs="Times New Roman"/>
          <w:sz w:val="28"/>
          <w:szCs w:val="28"/>
        </w:rPr>
        <w:t>в</w:t>
      </w:r>
      <w:r w:rsidR="009B61F2" w:rsidRPr="00DA4AC0">
        <w:rPr>
          <w:rFonts w:ascii="Times New Roman" w:hAnsi="Times New Roman" w:cs="Times New Roman"/>
          <w:sz w:val="28"/>
          <w:szCs w:val="28"/>
        </w:rPr>
        <w:t>ыработка коммуникативных умений, функционирующих при слушании, говорении, чтении,</w:t>
      </w:r>
      <w:r w:rsidRPr="00DA4AC0">
        <w:rPr>
          <w:rFonts w:ascii="Times New Roman" w:hAnsi="Times New Roman" w:cs="Times New Roman"/>
          <w:sz w:val="28"/>
          <w:szCs w:val="28"/>
        </w:rPr>
        <w:t xml:space="preserve"> </w:t>
      </w:r>
      <w:r w:rsidR="009B61F2" w:rsidRPr="00DA4AC0">
        <w:rPr>
          <w:rFonts w:ascii="Times New Roman" w:hAnsi="Times New Roman" w:cs="Times New Roman"/>
          <w:sz w:val="28"/>
          <w:szCs w:val="28"/>
        </w:rPr>
        <w:t>письме.</w:t>
      </w:r>
    </w:p>
    <w:p w:rsidR="009F12D5" w:rsidRPr="00DA4AC0" w:rsidRDefault="009B61F2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/>
          <w:iCs/>
          <w:sz w:val="28"/>
          <w:szCs w:val="28"/>
        </w:rPr>
      </w:pPr>
      <w:r w:rsidRPr="00DA4AC0">
        <w:rPr>
          <w:rFonts w:ascii="Times New Roman" w:hAnsi="Times New Roman" w:cs="Times New Roman"/>
          <w:i/>
          <w:iCs/>
          <w:sz w:val="28"/>
          <w:szCs w:val="28"/>
        </w:rPr>
        <w:t>Предметные задачи</w:t>
      </w:r>
      <w:r w:rsidR="009F12D5" w:rsidRPr="00DA4AC0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9B61F2" w:rsidRPr="00DA4AC0" w:rsidRDefault="009F12D5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>– ф</w:t>
      </w:r>
      <w:r w:rsidR="009B61F2" w:rsidRPr="00DA4AC0">
        <w:rPr>
          <w:rFonts w:ascii="Times New Roman" w:hAnsi="Times New Roman" w:cs="Times New Roman"/>
          <w:sz w:val="28"/>
          <w:szCs w:val="28"/>
        </w:rPr>
        <w:t>ормирование положительной мотивации</w:t>
      </w:r>
      <w:r w:rsidRPr="00DA4AC0">
        <w:rPr>
          <w:rFonts w:ascii="Times New Roman" w:hAnsi="Times New Roman" w:cs="Times New Roman"/>
          <w:sz w:val="28"/>
          <w:szCs w:val="28"/>
        </w:rPr>
        <w:t xml:space="preserve"> </w:t>
      </w:r>
      <w:r w:rsidR="009B61F2" w:rsidRPr="00DA4AC0">
        <w:rPr>
          <w:rFonts w:ascii="Times New Roman" w:hAnsi="Times New Roman" w:cs="Times New Roman"/>
          <w:sz w:val="28"/>
          <w:szCs w:val="28"/>
        </w:rPr>
        <w:t>к ч</w:t>
      </w:r>
      <w:r w:rsidR="00DA4AC0">
        <w:rPr>
          <w:rFonts w:ascii="Times New Roman" w:hAnsi="Times New Roman" w:cs="Times New Roman"/>
          <w:sz w:val="28"/>
          <w:szCs w:val="28"/>
        </w:rPr>
        <w:t>тению;</w:t>
      </w:r>
    </w:p>
    <w:p w:rsidR="009B61F2" w:rsidRPr="00DA4AC0" w:rsidRDefault="009F12D5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>–</w:t>
      </w:r>
      <w:r w:rsidR="009B61F2" w:rsidRPr="00DA4AC0">
        <w:rPr>
          <w:rFonts w:ascii="Times New Roman" w:hAnsi="Times New Roman" w:cs="Times New Roman"/>
          <w:sz w:val="28"/>
          <w:szCs w:val="28"/>
        </w:rPr>
        <w:t xml:space="preserve"> </w:t>
      </w:r>
      <w:r w:rsidRPr="00DA4AC0">
        <w:rPr>
          <w:rFonts w:ascii="Times New Roman" w:hAnsi="Times New Roman" w:cs="Times New Roman"/>
          <w:sz w:val="28"/>
          <w:szCs w:val="28"/>
        </w:rPr>
        <w:t>с</w:t>
      </w:r>
      <w:r w:rsidR="009B61F2" w:rsidRPr="00DA4AC0">
        <w:rPr>
          <w:rFonts w:ascii="Times New Roman" w:hAnsi="Times New Roman" w:cs="Times New Roman"/>
          <w:sz w:val="28"/>
          <w:szCs w:val="28"/>
        </w:rPr>
        <w:t>оздание условий для получения детьми эстетического удовольствия от чтения художественной</w:t>
      </w:r>
      <w:r w:rsidRPr="00DA4AC0">
        <w:rPr>
          <w:rFonts w:ascii="Times New Roman" w:hAnsi="Times New Roman" w:cs="Times New Roman"/>
          <w:sz w:val="28"/>
          <w:szCs w:val="28"/>
        </w:rPr>
        <w:t xml:space="preserve"> </w:t>
      </w:r>
      <w:r w:rsidR="00DA4AC0">
        <w:rPr>
          <w:rFonts w:ascii="Times New Roman" w:hAnsi="Times New Roman" w:cs="Times New Roman"/>
          <w:sz w:val="28"/>
          <w:szCs w:val="28"/>
        </w:rPr>
        <w:t>литературы;</w:t>
      </w:r>
    </w:p>
    <w:p w:rsidR="009B61F2" w:rsidRPr="00DA4AC0" w:rsidRDefault="009F12D5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>–</w:t>
      </w:r>
      <w:r w:rsidR="009B61F2" w:rsidRPr="00DA4AC0">
        <w:rPr>
          <w:rFonts w:ascii="Times New Roman" w:hAnsi="Times New Roman" w:cs="Times New Roman"/>
          <w:sz w:val="28"/>
          <w:szCs w:val="28"/>
        </w:rPr>
        <w:t xml:space="preserve"> </w:t>
      </w:r>
      <w:r w:rsidRPr="00DA4AC0">
        <w:rPr>
          <w:rFonts w:ascii="Times New Roman" w:hAnsi="Times New Roman" w:cs="Times New Roman"/>
          <w:sz w:val="28"/>
          <w:szCs w:val="28"/>
        </w:rPr>
        <w:t>р</w:t>
      </w:r>
      <w:r w:rsidR="009B61F2" w:rsidRPr="00DA4AC0">
        <w:rPr>
          <w:rFonts w:ascii="Times New Roman" w:hAnsi="Times New Roman" w:cs="Times New Roman"/>
          <w:sz w:val="28"/>
          <w:szCs w:val="28"/>
        </w:rPr>
        <w:t>аз</w:t>
      </w:r>
      <w:r w:rsidRPr="00DA4AC0">
        <w:rPr>
          <w:rFonts w:ascii="Times New Roman" w:hAnsi="Times New Roman" w:cs="Times New Roman"/>
          <w:sz w:val="28"/>
          <w:szCs w:val="28"/>
        </w:rPr>
        <w:t>витие воссоздающего воображения;</w:t>
      </w:r>
    </w:p>
    <w:p w:rsidR="009B61F2" w:rsidRPr="00DA4AC0" w:rsidRDefault="009F12D5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>–</w:t>
      </w:r>
      <w:r w:rsidR="009B61F2" w:rsidRPr="00DA4AC0">
        <w:rPr>
          <w:rFonts w:ascii="Times New Roman" w:hAnsi="Times New Roman" w:cs="Times New Roman"/>
          <w:sz w:val="28"/>
          <w:szCs w:val="28"/>
        </w:rPr>
        <w:t xml:space="preserve"> </w:t>
      </w:r>
      <w:r w:rsidRPr="00DA4AC0">
        <w:rPr>
          <w:rFonts w:ascii="Times New Roman" w:hAnsi="Times New Roman" w:cs="Times New Roman"/>
          <w:sz w:val="28"/>
          <w:szCs w:val="28"/>
        </w:rPr>
        <w:t>о</w:t>
      </w:r>
      <w:r w:rsidR="009B61F2" w:rsidRPr="00DA4AC0">
        <w:rPr>
          <w:rFonts w:ascii="Times New Roman" w:hAnsi="Times New Roman" w:cs="Times New Roman"/>
          <w:sz w:val="28"/>
          <w:szCs w:val="28"/>
        </w:rPr>
        <w:t xml:space="preserve">бучение адекватному восприятию </w:t>
      </w:r>
      <w:proofErr w:type="gramStart"/>
      <w:r w:rsidR="009B61F2" w:rsidRPr="00DA4AC0">
        <w:rPr>
          <w:rFonts w:ascii="Times New Roman" w:hAnsi="Times New Roman" w:cs="Times New Roman"/>
          <w:sz w:val="28"/>
          <w:szCs w:val="28"/>
        </w:rPr>
        <w:t>читае</w:t>
      </w:r>
      <w:r w:rsidRPr="00DA4AC0">
        <w:rPr>
          <w:rFonts w:ascii="Times New Roman" w:hAnsi="Times New Roman" w:cs="Times New Roman"/>
          <w:sz w:val="28"/>
          <w:szCs w:val="28"/>
        </w:rPr>
        <w:t>мого</w:t>
      </w:r>
      <w:proofErr w:type="gramEnd"/>
      <w:r w:rsidRPr="00DA4AC0">
        <w:rPr>
          <w:rFonts w:ascii="Times New Roman" w:hAnsi="Times New Roman" w:cs="Times New Roman"/>
          <w:sz w:val="28"/>
          <w:szCs w:val="28"/>
        </w:rPr>
        <w:t>;</w:t>
      </w:r>
    </w:p>
    <w:p w:rsidR="009B61F2" w:rsidRPr="00DA4AC0" w:rsidRDefault="009F12D5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>–</w:t>
      </w:r>
      <w:r w:rsidR="009B61F2" w:rsidRPr="00DA4AC0">
        <w:rPr>
          <w:rFonts w:ascii="Times New Roman" w:hAnsi="Times New Roman" w:cs="Times New Roman"/>
          <w:sz w:val="28"/>
          <w:szCs w:val="28"/>
        </w:rPr>
        <w:t xml:space="preserve"> </w:t>
      </w:r>
      <w:r w:rsidRPr="00DA4AC0">
        <w:rPr>
          <w:rFonts w:ascii="Times New Roman" w:hAnsi="Times New Roman" w:cs="Times New Roman"/>
          <w:sz w:val="28"/>
          <w:szCs w:val="28"/>
        </w:rPr>
        <w:t>о</w:t>
      </w:r>
      <w:r w:rsidR="009B61F2" w:rsidRPr="00DA4AC0">
        <w:rPr>
          <w:rFonts w:ascii="Times New Roman" w:hAnsi="Times New Roman" w:cs="Times New Roman"/>
          <w:sz w:val="28"/>
          <w:szCs w:val="28"/>
        </w:rPr>
        <w:t>богащение читательского опыта посредством накопления и систематизации литературных</w:t>
      </w:r>
      <w:r w:rsidRPr="00DA4AC0">
        <w:rPr>
          <w:rFonts w:ascii="Times New Roman" w:hAnsi="Times New Roman" w:cs="Times New Roman"/>
          <w:sz w:val="28"/>
          <w:szCs w:val="28"/>
        </w:rPr>
        <w:t xml:space="preserve"> </w:t>
      </w:r>
      <w:r w:rsidR="009B61F2" w:rsidRPr="00DA4AC0">
        <w:rPr>
          <w:rFonts w:ascii="Times New Roman" w:hAnsi="Times New Roman" w:cs="Times New Roman"/>
          <w:sz w:val="28"/>
          <w:szCs w:val="28"/>
        </w:rPr>
        <w:t>впечатлений, разнообразных по эмоциональной</w:t>
      </w:r>
      <w:r w:rsidRPr="00DA4AC0">
        <w:rPr>
          <w:rFonts w:ascii="Times New Roman" w:hAnsi="Times New Roman" w:cs="Times New Roman"/>
          <w:sz w:val="28"/>
          <w:szCs w:val="28"/>
        </w:rPr>
        <w:t xml:space="preserve"> </w:t>
      </w:r>
      <w:r w:rsidR="009B61F2" w:rsidRPr="00DA4AC0">
        <w:rPr>
          <w:rFonts w:ascii="Times New Roman" w:hAnsi="Times New Roman" w:cs="Times New Roman"/>
          <w:sz w:val="28"/>
          <w:szCs w:val="28"/>
        </w:rPr>
        <w:t>окраске, те</w:t>
      </w:r>
      <w:r w:rsidR="00DA4AC0" w:rsidRPr="00DA4AC0">
        <w:rPr>
          <w:rFonts w:ascii="Times New Roman" w:hAnsi="Times New Roman" w:cs="Times New Roman"/>
          <w:sz w:val="28"/>
          <w:szCs w:val="28"/>
        </w:rPr>
        <w:t xml:space="preserve">матике, </w:t>
      </w:r>
      <w:proofErr w:type="spellStart"/>
      <w:r w:rsidR="00DA4AC0" w:rsidRPr="00DA4AC0">
        <w:rPr>
          <w:rFonts w:ascii="Times New Roman" w:hAnsi="Times New Roman" w:cs="Times New Roman"/>
          <w:sz w:val="28"/>
          <w:szCs w:val="28"/>
        </w:rPr>
        <w:t>видо</w:t>
      </w:r>
      <w:proofErr w:type="spellEnd"/>
      <w:r w:rsidR="00DA4AC0" w:rsidRPr="00DA4AC0">
        <w:rPr>
          <w:rFonts w:ascii="Times New Roman" w:hAnsi="Times New Roman" w:cs="Times New Roman"/>
          <w:sz w:val="28"/>
          <w:szCs w:val="28"/>
        </w:rPr>
        <w:t>-жанровой специфике;</w:t>
      </w:r>
    </w:p>
    <w:p w:rsidR="009B61F2" w:rsidRPr="00DA4AC0" w:rsidRDefault="009F12D5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>–</w:t>
      </w:r>
      <w:r w:rsidR="009B61F2" w:rsidRPr="00DA4AC0">
        <w:rPr>
          <w:rFonts w:ascii="Times New Roman" w:hAnsi="Times New Roman" w:cs="Times New Roman"/>
          <w:sz w:val="28"/>
          <w:szCs w:val="28"/>
        </w:rPr>
        <w:t xml:space="preserve"> </w:t>
      </w:r>
      <w:r w:rsidRPr="00DA4AC0">
        <w:rPr>
          <w:rFonts w:ascii="Times New Roman" w:hAnsi="Times New Roman" w:cs="Times New Roman"/>
          <w:sz w:val="28"/>
          <w:szCs w:val="28"/>
        </w:rPr>
        <w:t>с</w:t>
      </w:r>
      <w:r w:rsidR="009B61F2" w:rsidRPr="00DA4AC0">
        <w:rPr>
          <w:rFonts w:ascii="Times New Roman" w:hAnsi="Times New Roman" w:cs="Times New Roman"/>
          <w:sz w:val="28"/>
          <w:szCs w:val="28"/>
        </w:rPr>
        <w:t>овершенствование всех сторон навыка чте</w:t>
      </w:r>
      <w:r w:rsidR="00DA4AC0" w:rsidRPr="00DA4AC0">
        <w:rPr>
          <w:rFonts w:ascii="Times New Roman" w:hAnsi="Times New Roman" w:cs="Times New Roman"/>
          <w:sz w:val="28"/>
          <w:szCs w:val="28"/>
        </w:rPr>
        <w:t>ния;</w:t>
      </w:r>
    </w:p>
    <w:p w:rsidR="009B61F2" w:rsidRPr="00DA4AC0" w:rsidRDefault="009F12D5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>–</w:t>
      </w:r>
      <w:r w:rsidR="009B61F2" w:rsidRPr="00DA4AC0">
        <w:rPr>
          <w:rFonts w:ascii="Times New Roman" w:hAnsi="Times New Roman" w:cs="Times New Roman"/>
          <w:sz w:val="28"/>
          <w:szCs w:val="28"/>
        </w:rPr>
        <w:t xml:space="preserve"> </w:t>
      </w:r>
      <w:r w:rsidRPr="00DA4AC0">
        <w:rPr>
          <w:rFonts w:ascii="Times New Roman" w:hAnsi="Times New Roman" w:cs="Times New Roman"/>
          <w:sz w:val="28"/>
          <w:szCs w:val="28"/>
        </w:rPr>
        <w:t>ф</w:t>
      </w:r>
      <w:r w:rsidR="009B61F2" w:rsidRPr="00DA4AC0">
        <w:rPr>
          <w:rFonts w:ascii="Times New Roman" w:hAnsi="Times New Roman" w:cs="Times New Roman"/>
          <w:sz w:val="28"/>
          <w:szCs w:val="28"/>
        </w:rPr>
        <w:t>ормирование умения вступать в дистанционное общение с автором литературного произведения и осознавать отношение писателя к тому, о чём</w:t>
      </w:r>
      <w:r w:rsidR="001A7422">
        <w:rPr>
          <w:rFonts w:ascii="Times New Roman" w:hAnsi="Times New Roman" w:cs="Times New Roman"/>
          <w:sz w:val="28"/>
          <w:szCs w:val="28"/>
        </w:rPr>
        <w:t xml:space="preserve"> </w:t>
      </w:r>
      <w:r w:rsidR="00DA4AC0" w:rsidRPr="00DA4AC0">
        <w:rPr>
          <w:rFonts w:ascii="Times New Roman" w:hAnsi="Times New Roman" w:cs="Times New Roman"/>
          <w:sz w:val="28"/>
          <w:szCs w:val="28"/>
        </w:rPr>
        <w:t>и о ком он написал;</w:t>
      </w:r>
    </w:p>
    <w:p w:rsidR="009B61F2" w:rsidRPr="00DA4AC0" w:rsidRDefault="009F12D5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>–</w:t>
      </w:r>
      <w:r w:rsidR="009B61F2" w:rsidRPr="00DA4AC0">
        <w:rPr>
          <w:rFonts w:ascii="Times New Roman" w:hAnsi="Times New Roman" w:cs="Times New Roman"/>
          <w:sz w:val="28"/>
          <w:szCs w:val="28"/>
        </w:rPr>
        <w:t xml:space="preserve"> </w:t>
      </w:r>
      <w:r w:rsidRPr="00DA4AC0">
        <w:rPr>
          <w:rFonts w:ascii="Times New Roman" w:hAnsi="Times New Roman" w:cs="Times New Roman"/>
          <w:sz w:val="28"/>
          <w:szCs w:val="28"/>
        </w:rPr>
        <w:t>р</w:t>
      </w:r>
      <w:r w:rsidR="009B61F2" w:rsidRPr="00DA4AC0">
        <w:rPr>
          <w:rFonts w:ascii="Times New Roman" w:hAnsi="Times New Roman" w:cs="Times New Roman"/>
          <w:sz w:val="28"/>
          <w:szCs w:val="28"/>
        </w:rPr>
        <w:t>азвитие способности к осознанию и словесному выражению своего отношения к содержанию</w:t>
      </w:r>
      <w:r w:rsidR="00DA4AC0" w:rsidRPr="00DA4AC0">
        <w:rPr>
          <w:rFonts w:ascii="Times New Roman" w:hAnsi="Times New Roman" w:cs="Times New Roman"/>
          <w:sz w:val="28"/>
          <w:szCs w:val="28"/>
        </w:rPr>
        <w:t xml:space="preserve"> </w:t>
      </w:r>
      <w:r w:rsidR="009B61F2" w:rsidRPr="00DA4AC0">
        <w:rPr>
          <w:rFonts w:ascii="Times New Roman" w:hAnsi="Times New Roman" w:cs="Times New Roman"/>
          <w:sz w:val="28"/>
          <w:szCs w:val="28"/>
        </w:rPr>
        <w:t>и ф</w:t>
      </w:r>
      <w:r w:rsidR="00DA4AC0" w:rsidRPr="00DA4AC0">
        <w:rPr>
          <w:rFonts w:ascii="Times New Roman" w:hAnsi="Times New Roman" w:cs="Times New Roman"/>
          <w:sz w:val="28"/>
          <w:szCs w:val="28"/>
        </w:rPr>
        <w:t>орме литературного произведения;</w:t>
      </w:r>
    </w:p>
    <w:p w:rsidR="009B61F2" w:rsidRPr="00DA4AC0" w:rsidRDefault="00DA4AC0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>– о</w:t>
      </w:r>
      <w:r w:rsidR="009B61F2" w:rsidRPr="00DA4AC0">
        <w:rPr>
          <w:rFonts w:ascii="Times New Roman" w:hAnsi="Times New Roman" w:cs="Times New Roman"/>
          <w:sz w:val="28"/>
          <w:szCs w:val="28"/>
        </w:rPr>
        <w:t xml:space="preserve">бучение основам литературного анализа художественных произведений разной </w:t>
      </w:r>
      <w:proofErr w:type="spellStart"/>
      <w:r w:rsidR="009B61F2" w:rsidRPr="00DA4AC0">
        <w:rPr>
          <w:rFonts w:ascii="Times New Roman" w:hAnsi="Times New Roman" w:cs="Times New Roman"/>
          <w:sz w:val="28"/>
          <w:szCs w:val="28"/>
        </w:rPr>
        <w:t>видо</w:t>
      </w:r>
      <w:proofErr w:type="spellEnd"/>
      <w:r w:rsidR="009B61F2" w:rsidRPr="00DA4AC0">
        <w:rPr>
          <w:rFonts w:ascii="Times New Roman" w:hAnsi="Times New Roman" w:cs="Times New Roman"/>
          <w:sz w:val="28"/>
          <w:szCs w:val="28"/>
        </w:rPr>
        <w:t>-жанровой</w:t>
      </w:r>
      <w:r w:rsidRPr="00DA4AC0">
        <w:rPr>
          <w:rFonts w:ascii="Times New Roman" w:hAnsi="Times New Roman" w:cs="Times New Roman"/>
          <w:sz w:val="28"/>
          <w:szCs w:val="28"/>
        </w:rPr>
        <w:t xml:space="preserve"> принадлежности;</w:t>
      </w:r>
    </w:p>
    <w:p w:rsidR="009B61F2" w:rsidRPr="00DA4AC0" w:rsidRDefault="00DA4AC0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>–</w:t>
      </w:r>
      <w:r w:rsidR="009B61F2" w:rsidRPr="00DA4AC0">
        <w:rPr>
          <w:rFonts w:ascii="Times New Roman" w:hAnsi="Times New Roman" w:cs="Times New Roman"/>
          <w:sz w:val="28"/>
          <w:szCs w:val="28"/>
        </w:rPr>
        <w:t xml:space="preserve"> </w:t>
      </w:r>
      <w:r w:rsidRPr="00DA4AC0">
        <w:rPr>
          <w:rFonts w:ascii="Times New Roman" w:hAnsi="Times New Roman" w:cs="Times New Roman"/>
          <w:sz w:val="28"/>
          <w:szCs w:val="28"/>
        </w:rPr>
        <w:t>о</w:t>
      </w:r>
      <w:r w:rsidR="009B61F2" w:rsidRPr="00DA4AC0">
        <w:rPr>
          <w:rFonts w:ascii="Times New Roman" w:hAnsi="Times New Roman" w:cs="Times New Roman"/>
          <w:sz w:val="28"/>
          <w:szCs w:val="28"/>
        </w:rPr>
        <w:t>своение литературоведческих понятий, позволяющих ориентироваться в доступном круге чте</w:t>
      </w:r>
      <w:r w:rsidRPr="00DA4AC0">
        <w:rPr>
          <w:rFonts w:ascii="Times New Roman" w:hAnsi="Times New Roman" w:cs="Times New Roman"/>
          <w:sz w:val="28"/>
          <w:szCs w:val="28"/>
        </w:rPr>
        <w:t>ния;</w:t>
      </w:r>
    </w:p>
    <w:p w:rsidR="009B61F2" w:rsidRPr="00DA4AC0" w:rsidRDefault="00DA4AC0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>–</w:t>
      </w:r>
      <w:r w:rsidR="009B61F2" w:rsidRPr="00DA4AC0">
        <w:rPr>
          <w:rFonts w:ascii="Times New Roman" w:hAnsi="Times New Roman" w:cs="Times New Roman"/>
          <w:sz w:val="28"/>
          <w:szCs w:val="28"/>
        </w:rPr>
        <w:t xml:space="preserve"> </w:t>
      </w:r>
      <w:r w:rsidRPr="00DA4AC0">
        <w:rPr>
          <w:rFonts w:ascii="Times New Roman" w:hAnsi="Times New Roman" w:cs="Times New Roman"/>
          <w:sz w:val="28"/>
          <w:szCs w:val="28"/>
        </w:rPr>
        <w:t>ф</w:t>
      </w:r>
      <w:r w:rsidR="009B61F2" w:rsidRPr="00DA4AC0">
        <w:rPr>
          <w:rFonts w:ascii="Times New Roman" w:hAnsi="Times New Roman" w:cs="Times New Roman"/>
          <w:sz w:val="28"/>
          <w:szCs w:val="28"/>
        </w:rPr>
        <w:t>ормирование умения определять художественную ценность литературного произведения</w:t>
      </w:r>
      <w:r w:rsidRPr="00DA4AC0">
        <w:rPr>
          <w:rFonts w:ascii="Times New Roman" w:hAnsi="Times New Roman" w:cs="Times New Roman"/>
          <w:sz w:val="28"/>
          <w:szCs w:val="28"/>
        </w:rPr>
        <w:t xml:space="preserve"> </w:t>
      </w:r>
      <w:r w:rsidR="009B61F2" w:rsidRPr="00DA4AC0">
        <w:rPr>
          <w:rFonts w:ascii="Times New Roman" w:hAnsi="Times New Roman" w:cs="Times New Roman"/>
          <w:sz w:val="28"/>
          <w:szCs w:val="28"/>
        </w:rPr>
        <w:t>и анализировать средства выразительности (на доступном уровне)</w:t>
      </w:r>
      <w:r w:rsidRPr="00DA4AC0">
        <w:rPr>
          <w:rFonts w:ascii="Times New Roman" w:hAnsi="Times New Roman" w:cs="Times New Roman"/>
          <w:sz w:val="28"/>
          <w:szCs w:val="28"/>
        </w:rPr>
        <w:t>;</w:t>
      </w:r>
    </w:p>
    <w:p w:rsidR="009B61F2" w:rsidRPr="00DA4AC0" w:rsidRDefault="00DA4AC0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9B61F2" w:rsidRPr="00DA4AC0">
        <w:rPr>
          <w:rFonts w:ascii="Times New Roman" w:hAnsi="Times New Roman" w:cs="Times New Roman"/>
          <w:sz w:val="28"/>
          <w:szCs w:val="28"/>
        </w:rPr>
        <w:t xml:space="preserve"> </w:t>
      </w:r>
      <w:r w:rsidRPr="00DA4AC0">
        <w:rPr>
          <w:rFonts w:ascii="Times New Roman" w:hAnsi="Times New Roman" w:cs="Times New Roman"/>
          <w:sz w:val="28"/>
          <w:szCs w:val="28"/>
        </w:rPr>
        <w:t>о</w:t>
      </w:r>
      <w:r w:rsidR="009B61F2" w:rsidRPr="00DA4AC0">
        <w:rPr>
          <w:rFonts w:ascii="Times New Roman" w:hAnsi="Times New Roman" w:cs="Times New Roman"/>
          <w:sz w:val="28"/>
          <w:szCs w:val="28"/>
        </w:rPr>
        <w:t>бучение умению различать художественный и научно-популярный тексты и выбирать адекватный вид чтения литературного произведения</w:t>
      </w:r>
      <w:r w:rsidRPr="00DA4AC0">
        <w:rPr>
          <w:rFonts w:ascii="Times New Roman" w:hAnsi="Times New Roman" w:cs="Times New Roman"/>
          <w:sz w:val="28"/>
          <w:szCs w:val="28"/>
        </w:rPr>
        <w:t xml:space="preserve"> </w:t>
      </w:r>
      <w:r w:rsidR="009B61F2" w:rsidRPr="00DA4AC0">
        <w:rPr>
          <w:rFonts w:ascii="Times New Roman" w:hAnsi="Times New Roman" w:cs="Times New Roman"/>
          <w:sz w:val="28"/>
          <w:szCs w:val="28"/>
        </w:rPr>
        <w:t>в с</w:t>
      </w:r>
      <w:r w:rsidRPr="00DA4AC0">
        <w:rPr>
          <w:rFonts w:ascii="Times New Roman" w:hAnsi="Times New Roman" w:cs="Times New Roman"/>
          <w:sz w:val="28"/>
          <w:szCs w:val="28"/>
        </w:rPr>
        <w:t>оответствии с его особенностями;</w:t>
      </w:r>
    </w:p>
    <w:p w:rsidR="009B61F2" w:rsidRPr="00DA4AC0" w:rsidRDefault="00DA4AC0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>–</w:t>
      </w:r>
      <w:r w:rsidR="009B61F2" w:rsidRPr="00DA4AC0">
        <w:rPr>
          <w:rFonts w:ascii="Times New Roman" w:hAnsi="Times New Roman" w:cs="Times New Roman"/>
          <w:sz w:val="28"/>
          <w:szCs w:val="28"/>
        </w:rPr>
        <w:t xml:space="preserve"> </w:t>
      </w:r>
      <w:r w:rsidRPr="00DA4AC0">
        <w:rPr>
          <w:rFonts w:ascii="Times New Roman" w:hAnsi="Times New Roman" w:cs="Times New Roman"/>
          <w:sz w:val="28"/>
          <w:szCs w:val="28"/>
        </w:rPr>
        <w:t>о</w:t>
      </w:r>
      <w:r w:rsidR="009B61F2" w:rsidRPr="00DA4AC0">
        <w:rPr>
          <w:rFonts w:ascii="Times New Roman" w:hAnsi="Times New Roman" w:cs="Times New Roman"/>
          <w:sz w:val="28"/>
          <w:szCs w:val="28"/>
        </w:rPr>
        <w:t>владение приёмами ознакомительного, поискового</w:t>
      </w:r>
      <w:r w:rsidR="00885EF1">
        <w:rPr>
          <w:rFonts w:ascii="Times New Roman" w:hAnsi="Times New Roman" w:cs="Times New Roman"/>
          <w:sz w:val="28"/>
          <w:szCs w:val="28"/>
        </w:rPr>
        <w:t xml:space="preserve"> </w:t>
      </w:r>
      <w:r w:rsidR="009B61F2" w:rsidRPr="00DA4AC0">
        <w:rPr>
          <w:rFonts w:ascii="Times New Roman" w:hAnsi="Times New Roman" w:cs="Times New Roman"/>
          <w:sz w:val="28"/>
          <w:szCs w:val="28"/>
        </w:rPr>
        <w:t>(просмотрового), творческого и изучаю</w:t>
      </w:r>
      <w:r w:rsidRPr="00DA4AC0">
        <w:rPr>
          <w:rFonts w:ascii="Times New Roman" w:hAnsi="Times New Roman" w:cs="Times New Roman"/>
          <w:sz w:val="28"/>
          <w:szCs w:val="28"/>
        </w:rPr>
        <w:t>щего чтения;</w:t>
      </w:r>
    </w:p>
    <w:p w:rsidR="009B61F2" w:rsidRPr="00DA4AC0" w:rsidRDefault="00DA4AC0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>–</w:t>
      </w:r>
      <w:r w:rsidR="009B61F2" w:rsidRPr="00DA4AC0">
        <w:rPr>
          <w:rFonts w:ascii="Times New Roman" w:hAnsi="Times New Roman" w:cs="Times New Roman"/>
          <w:sz w:val="28"/>
          <w:szCs w:val="28"/>
        </w:rPr>
        <w:t xml:space="preserve"> </w:t>
      </w:r>
      <w:r w:rsidRPr="00DA4AC0">
        <w:rPr>
          <w:rFonts w:ascii="Times New Roman" w:hAnsi="Times New Roman" w:cs="Times New Roman"/>
          <w:sz w:val="28"/>
          <w:szCs w:val="28"/>
        </w:rPr>
        <w:t>ф</w:t>
      </w:r>
      <w:r w:rsidR="009B61F2" w:rsidRPr="00DA4AC0">
        <w:rPr>
          <w:rFonts w:ascii="Times New Roman" w:hAnsi="Times New Roman" w:cs="Times New Roman"/>
          <w:sz w:val="28"/>
          <w:szCs w:val="28"/>
        </w:rPr>
        <w:t>ормирование умения находить информацию в словарях, справочниках и энциклопедиях,</w:t>
      </w:r>
      <w:r w:rsidRPr="00DA4AC0">
        <w:rPr>
          <w:rFonts w:ascii="Times New Roman" w:hAnsi="Times New Roman" w:cs="Times New Roman"/>
          <w:sz w:val="28"/>
          <w:szCs w:val="28"/>
        </w:rPr>
        <w:t xml:space="preserve"> в Интернете;</w:t>
      </w:r>
    </w:p>
    <w:p w:rsidR="009B61F2" w:rsidRPr="00DA4AC0" w:rsidRDefault="00DA4AC0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>– р</w:t>
      </w:r>
      <w:r w:rsidR="009B61F2" w:rsidRPr="00DA4AC0">
        <w:rPr>
          <w:rFonts w:ascii="Times New Roman" w:hAnsi="Times New Roman" w:cs="Times New Roman"/>
          <w:sz w:val="28"/>
          <w:szCs w:val="28"/>
        </w:rPr>
        <w:t>азвитие способности сравнивать искусство</w:t>
      </w:r>
      <w:r w:rsidRPr="00DA4AC0">
        <w:rPr>
          <w:rFonts w:ascii="Times New Roman" w:hAnsi="Times New Roman" w:cs="Times New Roman"/>
          <w:sz w:val="28"/>
          <w:szCs w:val="28"/>
        </w:rPr>
        <w:t xml:space="preserve"> </w:t>
      </w:r>
      <w:r w:rsidR="009B61F2" w:rsidRPr="00DA4AC0">
        <w:rPr>
          <w:rFonts w:ascii="Times New Roman" w:hAnsi="Times New Roman" w:cs="Times New Roman"/>
          <w:sz w:val="28"/>
          <w:szCs w:val="28"/>
        </w:rPr>
        <w:t>слова с другими видами искусства (живописью,</w:t>
      </w:r>
      <w:r w:rsidRPr="00DA4AC0">
        <w:rPr>
          <w:rFonts w:ascii="Times New Roman" w:hAnsi="Times New Roman" w:cs="Times New Roman"/>
          <w:sz w:val="28"/>
          <w:szCs w:val="28"/>
        </w:rPr>
        <w:t xml:space="preserve"> театром, кино, музыкой);</w:t>
      </w:r>
    </w:p>
    <w:p w:rsidR="009B61F2" w:rsidRPr="00DA4AC0" w:rsidRDefault="00DA4AC0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>–</w:t>
      </w:r>
      <w:r w:rsidR="009B61F2" w:rsidRPr="00DA4AC0">
        <w:rPr>
          <w:rFonts w:ascii="Times New Roman" w:hAnsi="Times New Roman" w:cs="Times New Roman"/>
          <w:sz w:val="28"/>
          <w:szCs w:val="28"/>
        </w:rPr>
        <w:t xml:space="preserve"> </w:t>
      </w:r>
      <w:r w:rsidRPr="00DA4AC0">
        <w:rPr>
          <w:rFonts w:ascii="Times New Roman" w:hAnsi="Times New Roman" w:cs="Times New Roman"/>
          <w:sz w:val="28"/>
          <w:szCs w:val="28"/>
        </w:rPr>
        <w:t>о</w:t>
      </w:r>
      <w:r w:rsidR="009B61F2" w:rsidRPr="00DA4AC0">
        <w:rPr>
          <w:rFonts w:ascii="Times New Roman" w:hAnsi="Times New Roman" w:cs="Times New Roman"/>
          <w:sz w:val="28"/>
          <w:szCs w:val="28"/>
        </w:rPr>
        <w:t>бучение работе с книгой в единстве её тексто</w:t>
      </w:r>
      <w:r w:rsidRPr="00DA4AC0">
        <w:rPr>
          <w:rFonts w:ascii="Times New Roman" w:hAnsi="Times New Roman" w:cs="Times New Roman"/>
          <w:sz w:val="28"/>
          <w:szCs w:val="28"/>
        </w:rPr>
        <w:t xml:space="preserve">вого и </w:t>
      </w:r>
      <w:proofErr w:type="spellStart"/>
      <w:r w:rsidRPr="00DA4AC0">
        <w:rPr>
          <w:rFonts w:ascii="Times New Roman" w:hAnsi="Times New Roman" w:cs="Times New Roman"/>
          <w:sz w:val="28"/>
          <w:szCs w:val="28"/>
        </w:rPr>
        <w:t>внетекстового</w:t>
      </w:r>
      <w:proofErr w:type="spellEnd"/>
      <w:r w:rsidRPr="00DA4AC0">
        <w:rPr>
          <w:rFonts w:ascii="Times New Roman" w:hAnsi="Times New Roman" w:cs="Times New Roman"/>
          <w:sz w:val="28"/>
          <w:szCs w:val="28"/>
        </w:rPr>
        <w:t xml:space="preserve"> содержания;</w:t>
      </w:r>
    </w:p>
    <w:p w:rsidR="009B61F2" w:rsidRPr="00DA4AC0" w:rsidRDefault="00DA4AC0" w:rsidP="00AD657F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>–</w:t>
      </w:r>
      <w:r w:rsidR="009B61F2" w:rsidRPr="00DA4AC0">
        <w:rPr>
          <w:rFonts w:ascii="Times New Roman" w:hAnsi="Times New Roman" w:cs="Times New Roman"/>
          <w:sz w:val="28"/>
          <w:szCs w:val="28"/>
        </w:rPr>
        <w:t xml:space="preserve"> </w:t>
      </w:r>
      <w:r w:rsidRPr="00DA4AC0">
        <w:rPr>
          <w:rFonts w:ascii="Times New Roman" w:hAnsi="Times New Roman" w:cs="Times New Roman"/>
          <w:sz w:val="28"/>
          <w:szCs w:val="28"/>
        </w:rPr>
        <w:t>р</w:t>
      </w:r>
      <w:r w:rsidR="009B61F2" w:rsidRPr="00DA4AC0">
        <w:rPr>
          <w:rFonts w:ascii="Times New Roman" w:hAnsi="Times New Roman" w:cs="Times New Roman"/>
          <w:sz w:val="28"/>
          <w:szCs w:val="28"/>
        </w:rPr>
        <w:t>азвитие литературных способностей.</w:t>
      </w:r>
    </w:p>
    <w:p w:rsidR="009B61F2" w:rsidRPr="00DA4AC0" w:rsidRDefault="009B61F2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b/>
          <w:sz w:val="28"/>
          <w:szCs w:val="28"/>
        </w:rPr>
        <w:t>Приоритетной задачей</w:t>
      </w:r>
      <w:r w:rsidRPr="00DA4AC0">
        <w:rPr>
          <w:rFonts w:ascii="Times New Roman" w:hAnsi="Times New Roman" w:cs="Times New Roman"/>
          <w:sz w:val="28"/>
          <w:szCs w:val="28"/>
        </w:rPr>
        <w:t xml:space="preserve"> предмета «Литературное чтение» является </w:t>
      </w:r>
      <w:r w:rsidRPr="002D1217">
        <w:rPr>
          <w:rFonts w:ascii="Times New Roman" w:hAnsi="Times New Roman" w:cs="Times New Roman"/>
          <w:bCs/>
          <w:sz w:val="28"/>
          <w:szCs w:val="28"/>
        </w:rPr>
        <w:t>духовно-нравственное воспитание</w:t>
      </w:r>
      <w:r w:rsidRPr="00DA4A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DA4AC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A4AC0">
        <w:rPr>
          <w:rFonts w:ascii="Times New Roman" w:hAnsi="Times New Roman" w:cs="Times New Roman"/>
          <w:sz w:val="28"/>
          <w:szCs w:val="28"/>
        </w:rPr>
        <w:t>, для чего в программу включены художественные произведения, обладающие</w:t>
      </w:r>
      <w:r w:rsidR="002D1217">
        <w:rPr>
          <w:rFonts w:ascii="Times New Roman" w:hAnsi="Times New Roman" w:cs="Times New Roman"/>
          <w:sz w:val="28"/>
          <w:szCs w:val="28"/>
        </w:rPr>
        <w:t xml:space="preserve"> </w:t>
      </w:r>
      <w:r w:rsidRPr="00DA4AC0">
        <w:rPr>
          <w:rFonts w:ascii="Times New Roman" w:hAnsi="Times New Roman" w:cs="Times New Roman"/>
          <w:sz w:val="28"/>
          <w:szCs w:val="28"/>
        </w:rPr>
        <w:t>мощным нрав</w:t>
      </w:r>
      <w:r w:rsidR="002D1217">
        <w:rPr>
          <w:rFonts w:ascii="Times New Roman" w:hAnsi="Times New Roman" w:cs="Times New Roman"/>
          <w:sz w:val="28"/>
          <w:szCs w:val="28"/>
        </w:rPr>
        <w:t>ственным и духовным потенциалом.</w:t>
      </w:r>
    </w:p>
    <w:p w:rsidR="00AD657F" w:rsidRDefault="009B61F2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 xml:space="preserve"> </w:t>
      </w:r>
      <w:r w:rsidRPr="002D1217">
        <w:rPr>
          <w:rFonts w:ascii="Times New Roman" w:hAnsi="Times New Roman" w:cs="Times New Roman"/>
          <w:bCs/>
          <w:sz w:val="28"/>
          <w:szCs w:val="28"/>
        </w:rPr>
        <w:t>Учебный материал,</w:t>
      </w:r>
      <w:r w:rsidRPr="00DA4A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4AC0">
        <w:rPr>
          <w:rFonts w:ascii="Times New Roman" w:hAnsi="Times New Roman" w:cs="Times New Roman"/>
          <w:sz w:val="28"/>
          <w:szCs w:val="28"/>
        </w:rPr>
        <w:t>реализующий программу</w:t>
      </w:r>
      <w:r w:rsidR="002D1217">
        <w:rPr>
          <w:rFonts w:ascii="Times New Roman" w:hAnsi="Times New Roman" w:cs="Times New Roman"/>
          <w:sz w:val="28"/>
          <w:szCs w:val="28"/>
        </w:rPr>
        <w:t xml:space="preserve"> курса</w:t>
      </w:r>
      <w:r w:rsidRPr="00DA4AC0">
        <w:rPr>
          <w:rFonts w:ascii="Times New Roman" w:hAnsi="Times New Roman" w:cs="Times New Roman"/>
          <w:sz w:val="28"/>
          <w:szCs w:val="28"/>
        </w:rPr>
        <w:t>, подобран в соответствии с рекомендациями ФГОС и отвечает критериям художественной и познавательной ценности, сочетания классики и современности, доступности, тематического</w:t>
      </w:r>
      <w:r w:rsidR="002D1217">
        <w:rPr>
          <w:rFonts w:ascii="Times New Roman" w:hAnsi="Times New Roman" w:cs="Times New Roman"/>
          <w:sz w:val="28"/>
          <w:szCs w:val="28"/>
        </w:rPr>
        <w:t xml:space="preserve"> </w:t>
      </w:r>
      <w:r w:rsidRPr="00DA4AC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DA4AC0">
        <w:rPr>
          <w:rFonts w:ascii="Times New Roman" w:hAnsi="Times New Roman" w:cs="Times New Roman"/>
          <w:sz w:val="28"/>
          <w:szCs w:val="28"/>
        </w:rPr>
        <w:t>видо</w:t>
      </w:r>
      <w:proofErr w:type="spellEnd"/>
      <w:r w:rsidRPr="00DA4AC0">
        <w:rPr>
          <w:rFonts w:ascii="Times New Roman" w:hAnsi="Times New Roman" w:cs="Times New Roman"/>
          <w:sz w:val="28"/>
          <w:szCs w:val="28"/>
        </w:rPr>
        <w:t>-жанрового разнообразия.</w:t>
      </w:r>
    </w:p>
    <w:p w:rsidR="009B61F2" w:rsidRPr="00DA4AC0" w:rsidRDefault="009B61F2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 xml:space="preserve"> </w:t>
      </w:r>
      <w:r w:rsidR="002D1217">
        <w:rPr>
          <w:rFonts w:ascii="Times New Roman" w:hAnsi="Times New Roman" w:cs="Times New Roman"/>
          <w:sz w:val="28"/>
          <w:szCs w:val="28"/>
        </w:rPr>
        <w:t>Курс «</w:t>
      </w:r>
      <w:r w:rsidR="002D1217" w:rsidRPr="00DA4AC0">
        <w:rPr>
          <w:rFonts w:ascii="Times New Roman" w:hAnsi="Times New Roman" w:cs="Times New Roman"/>
          <w:sz w:val="28"/>
          <w:szCs w:val="28"/>
        </w:rPr>
        <w:t xml:space="preserve">Литературное чтение» </w:t>
      </w:r>
      <w:r w:rsidRPr="00DA4AC0">
        <w:rPr>
          <w:rFonts w:ascii="Times New Roman" w:hAnsi="Times New Roman" w:cs="Times New Roman"/>
          <w:sz w:val="28"/>
          <w:szCs w:val="28"/>
        </w:rPr>
        <w:t xml:space="preserve"> отличается следующими особенностями:</w:t>
      </w:r>
    </w:p>
    <w:p w:rsidR="009B61F2" w:rsidRPr="002D1217" w:rsidRDefault="002D1217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 xml:space="preserve">– </w:t>
      </w:r>
      <w:r w:rsidR="009B61F2" w:rsidRPr="00D83899">
        <w:rPr>
          <w:rFonts w:ascii="Times New Roman" w:hAnsi="Times New Roman" w:cs="Times New Roman"/>
          <w:bCs/>
          <w:iCs/>
          <w:sz w:val="28"/>
          <w:szCs w:val="28"/>
        </w:rPr>
        <w:t xml:space="preserve">широким </w:t>
      </w:r>
      <w:proofErr w:type="spellStart"/>
      <w:r w:rsidR="009B61F2" w:rsidRPr="00D83899">
        <w:rPr>
          <w:rFonts w:ascii="Times New Roman" w:hAnsi="Times New Roman" w:cs="Times New Roman"/>
          <w:bCs/>
          <w:iCs/>
          <w:sz w:val="28"/>
          <w:szCs w:val="28"/>
        </w:rPr>
        <w:t>видо</w:t>
      </w:r>
      <w:proofErr w:type="spellEnd"/>
      <w:r w:rsidR="009B61F2" w:rsidRPr="00D83899">
        <w:rPr>
          <w:rFonts w:ascii="Times New Roman" w:hAnsi="Times New Roman" w:cs="Times New Roman"/>
          <w:bCs/>
          <w:iCs/>
          <w:sz w:val="28"/>
          <w:szCs w:val="28"/>
        </w:rPr>
        <w:t>-жанровым и тематическим диапазоном</w:t>
      </w:r>
      <w:r w:rsidR="009B61F2" w:rsidRPr="002D121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B61F2" w:rsidRPr="002D1217">
        <w:rPr>
          <w:rFonts w:ascii="Times New Roman" w:hAnsi="Times New Roman" w:cs="Times New Roman"/>
          <w:sz w:val="28"/>
          <w:szCs w:val="28"/>
        </w:rPr>
        <w:t>литературных произведений;</w:t>
      </w:r>
    </w:p>
    <w:p w:rsidR="009B61F2" w:rsidRDefault="002D1217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 xml:space="preserve">– </w:t>
      </w:r>
      <w:r w:rsidR="009B61F2" w:rsidRPr="002D1217">
        <w:rPr>
          <w:rFonts w:ascii="Times New Roman" w:hAnsi="Times New Roman" w:cs="Times New Roman"/>
          <w:bCs/>
          <w:iCs/>
          <w:sz w:val="28"/>
          <w:szCs w:val="28"/>
        </w:rPr>
        <w:t>соответствием учебного материал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B61F2" w:rsidRPr="002D1217">
        <w:rPr>
          <w:rFonts w:ascii="Times New Roman" w:hAnsi="Times New Roman" w:cs="Times New Roman"/>
          <w:bCs/>
          <w:iCs/>
          <w:sz w:val="28"/>
          <w:szCs w:val="28"/>
        </w:rPr>
        <w:t xml:space="preserve">и способов его систематизации </w:t>
      </w:r>
      <w:r>
        <w:rPr>
          <w:rFonts w:ascii="Times New Roman" w:hAnsi="Times New Roman" w:cs="Times New Roman"/>
          <w:sz w:val="28"/>
          <w:szCs w:val="28"/>
        </w:rPr>
        <w:t xml:space="preserve">ведущей задаче </w:t>
      </w:r>
      <w:r w:rsidR="00490560">
        <w:rPr>
          <w:rFonts w:ascii="Times New Roman" w:hAnsi="Times New Roman" w:cs="Times New Roman"/>
          <w:sz w:val="28"/>
          <w:szCs w:val="28"/>
        </w:rPr>
        <w:t>каждого</w:t>
      </w:r>
      <w:r w:rsidR="009B61F2" w:rsidRPr="002D1217">
        <w:rPr>
          <w:rFonts w:ascii="Times New Roman" w:hAnsi="Times New Roman" w:cs="Times New Roman"/>
          <w:sz w:val="28"/>
          <w:szCs w:val="28"/>
        </w:rPr>
        <w:t xml:space="preserve"> года обуче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B61F2" w:rsidRPr="00DA4AC0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1F2" w:rsidRPr="00DA4AC0">
        <w:rPr>
          <w:rFonts w:ascii="Times New Roman" w:hAnsi="Times New Roman" w:cs="Times New Roman"/>
          <w:sz w:val="28"/>
          <w:szCs w:val="28"/>
        </w:rPr>
        <w:t>базовых читательских компетенций</w:t>
      </w:r>
      <w:r>
        <w:rPr>
          <w:rFonts w:ascii="Times New Roman" w:hAnsi="Times New Roman" w:cs="Times New Roman"/>
          <w:sz w:val="28"/>
          <w:szCs w:val="28"/>
        </w:rPr>
        <w:t xml:space="preserve"> и личностных качеств.</w:t>
      </w:r>
      <w:r w:rsidR="00490560">
        <w:rPr>
          <w:rFonts w:ascii="Times New Roman" w:hAnsi="Times New Roman" w:cs="Times New Roman"/>
          <w:sz w:val="28"/>
          <w:szCs w:val="28"/>
        </w:rPr>
        <w:t xml:space="preserve"> (В 4 классе, поскольку в это время ещё большее, чем прежде внимание уделяется духовно-нравственному воспитанию детей, в курсе доминируют разделы с произведениями нравственной тематики).</w:t>
      </w:r>
    </w:p>
    <w:p w:rsidR="004937BC" w:rsidRDefault="004937BC" w:rsidP="004343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 создаёт содержательную базу и </w:t>
      </w:r>
      <w:r w:rsidR="002D1217" w:rsidRPr="004937BC">
        <w:rPr>
          <w:rFonts w:ascii="Times New Roman" w:hAnsi="Times New Roman" w:cs="Times New Roman"/>
          <w:sz w:val="28"/>
          <w:szCs w:val="28"/>
        </w:rPr>
        <w:t xml:space="preserve">для формирования </w:t>
      </w:r>
      <w:r>
        <w:rPr>
          <w:rFonts w:ascii="Times New Roman" w:hAnsi="Times New Roman" w:cs="Times New Roman"/>
          <w:sz w:val="28"/>
          <w:szCs w:val="28"/>
        </w:rPr>
        <w:t>универсальных учебных действий</w:t>
      </w:r>
      <w:r w:rsidR="002D1217" w:rsidRPr="004937BC">
        <w:rPr>
          <w:rFonts w:ascii="Times New Roman" w:hAnsi="Times New Roman" w:cs="Times New Roman"/>
          <w:sz w:val="28"/>
          <w:szCs w:val="28"/>
        </w:rPr>
        <w:t>: лич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217" w:rsidRPr="004937BC">
        <w:rPr>
          <w:rFonts w:ascii="Times New Roman" w:hAnsi="Times New Roman" w:cs="Times New Roman"/>
          <w:sz w:val="28"/>
          <w:szCs w:val="28"/>
        </w:rPr>
        <w:t>и метапредметных (регулятивных, познаватель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217" w:rsidRPr="004937BC">
        <w:rPr>
          <w:rFonts w:ascii="Times New Roman" w:hAnsi="Times New Roman" w:cs="Times New Roman"/>
          <w:sz w:val="28"/>
          <w:szCs w:val="28"/>
        </w:rPr>
        <w:t>коммуникативных) с приоритетом (из-за специфики предмета) развития личностных (прежде всего</w:t>
      </w:r>
      <w:r w:rsidR="005568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217" w:rsidRPr="004937BC">
        <w:rPr>
          <w:rFonts w:ascii="Times New Roman" w:hAnsi="Times New Roman" w:cs="Times New Roman"/>
          <w:sz w:val="28"/>
          <w:szCs w:val="28"/>
        </w:rPr>
        <w:t xml:space="preserve">ценно-смысловых), познавательных и коммуникативных. </w:t>
      </w:r>
      <w:r w:rsidR="0043438A">
        <w:rPr>
          <w:rFonts w:ascii="Times New Roman" w:hAnsi="Times New Roman" w:cs="Times New Roman"/>
          <w:sz w:val="28"/>
          <w:szCs w:val="28"/>
        </w:rPr>
        <w:t xml:space="preserve">С целью формирования читательской самостоятельности </w:t>
      </w:r>
      <w:proofErr w:type="gramStart"/>
      <w:r w:rsidR="0043438A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43438A">
        <w:rPr>
          <w:rFonts w:ascii="Times New Roman" w:hAnsi="Times New Roman" w:cs="Times New Roman"/>
          <w:sz w:val="28"/>
          <w:szCs w:val="28"/>
        </w:rPr>
        <w:t xml:space="preserve"> в </w:t>
      </w:r>
      <w:r w:rsidR="00490560">
        <w:rPr>
          <w:rFonts w:ascii="Times New Roman" w:hAnsi="Times New Roman" w:cs="Times New Roman"/>
          <w:sz w:val="28"/>
          <w:szCs w:val="28"/>
        </w:rPr>
        <w:t>4</w:t>
      </w:r>
      <w:r w:rsidR="0043438A">
        <w:rPr>
          <w:rFonts w:ascii="Times New Roman" w:hAnsi="Times New Roman" w:cs="Times New Roman"/>
          <w:sz w:val="28"/>
          <w:szCs w:val="28"/>
        </w:rPr>
        <w:t xml:space="preserve"> классе регулярно даются задания, привлекающие детей к деятельности с книгами. Значительное место в курсе «Литературное чтение» занимают задания творческого характера. </w:t>
      </w:r>
      <w:proofErr w:type="gramStart"/>
      <w:r w:rsidR="0043438A">
        <w:rPr>
          <w:rFonts w:ascii="Times New Roman" w:hAnsi="Times New Roman" w:cs="Times New Roman"/>
          <w:sz w:val="28"/>
          <w:szCs w:val="28"/>
        </w:rPr>
        <w:t>Особое место среди них отводится заданиям, организующим обучение словесному творчеству: созданию сочинений, отзывов, аннотаций</w:t>
      </w:r>
      <w:r w:rsidR="000A548D">
        <w:rPr>
          <w:rFonts w:ascii="Times New Roman" w:hAnsi="Times New Roman" w:cs="Times New Roman"/>
          <w:sz w:val="28"/>
          <w:szCs w:val="28"/>
        </w:rPr>
        <w:t>, с</w:t>
      </w:r>
      <w:r w:rsidR="0043438A">
        <w:rPr>
          <w:rFonts w:ascii="Times New Roman" w:hAnsi="Times New Roman" w:cs="Times New Roman"/>
          <w:sz w:val="28"/>
          <w:szCs w:val="28"/>
        </w:rPr>
        <w:t>тилизаций (небылица, считалка, загадка, сказка) и др.</w:t>
      </w:r>
      <w:proofErr w:type="gramEnd"/>
    </w:p>
    <w:p w:rsidR="000A548D" w:rsidRDefault="000A548D" w:rsidP="004343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90560">
        <w:rPr>
          <w:rFonts w:ascii="Times New Roman" w:hAnsi="Times New Roman" w:cs="Times New Roman"/>
          <w:sz w:val="28"/>
          <w:szCs w:val="28"/>
        </w:rPr>
        <w:t>четвёртом</w:t>
      </w:r>
      <w:r>
        <w:rPr>
          <w:rFonts w:ascii="Times New Roman" w:hAnsi="Times New Roman" w:cs="Times New Roman"/>
          <w:sz w:val="28"/>
          <w:szCs w:val="28"/>
        </w:rPr>
        <w:t xml:space="preserve"> классе на первый план выходят следующие задачи: приобщение детей к основам литературы как искусства слова и создание </w:t>
      </w:r>
      <w:r>
        <w:rPr>
          <w:rFonts w:ascii="Times New Roman" w:hAnsi="Times New Roman" w:cs="Times New Roman"/>
          <w:sz w:val="28"/>
          <w:szCs w:val="28"/>
        </w:rPr>
        <w:lastRenderedPageBreak/>
        <w:t>при этом условий для постижения ребёнком окружающего   мира и самого себя. В силу этого круг чтения третьеклассников весьма широк: фольклорные и литературные художественные произведения разных жанров, традиционно входящие в чтение обучающихся младшего школьного возраста, и познавательные текс</w:t>
      </w:r>
      <w:r w:rsidR="00D2663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2663B">
        <w:rPr>
          <w:rFonts w:ascii="Times New Roman" w:hAnsi="Times New Roman" w:cs="Times New Roman"/>
          <w:sz w:val="28"/>
          <w:szCs w:val="28"/>
        </w:rPr>
        <w:t xml:space="preserve"> (очерки), систематизированные по темам. </w:t>
      </w:r>
      <w:proofErr w:type="gramStart"/>
      <w:r w:rsidR="00D2663B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D2663B">
        <w:rPr>
          <w:rFonts w:ascii="Times New Roman" w:hAnsi="Times New Roman" w:cs="Times New Roman"/>
          <w:sz w:val="28"/>
          <w:szCs w:val="28"/>
        </w:rPr>
        <w:t xml:space="preserve"> предлагаются литературные произведения разных стран и народов, большую часть которых составляют произведения русской литературы.</w:t>
      </w:r>
    </w:p>
    <w:p w:rsidR="00D2663B" w:rsidRDefault="00490560" w:rsidP="004343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етверо</w:t>
      </w:r>
      <w:r w:rsidR="00D2663B">
        <w:rPr>
          <w:rFonts w:ascii="Times New Roman" w:hAnsi="Times New Roman" w:cs="Times New Roman"/>
          <w:sz w:val="28"/>
          <w:szCs w:val="28"/>
        </w:rPr>
        <w:t xml:space="preserve">класснику будут созданы условия для расширения базы </w:t>
      </w:r>
      <w:proofErr w:type="spellStart"/>
      <w:r w:rsidR="00D2663B">
        <w:rPr>
          <w:rFonts w:ascii="Times New Roman" w:hAnsi="Times New Roman" w:cs="Times New Roman"/>
          <w:sz w:val="28"/>
          <w:szCs w:val="28"/>
        </w:rPr>
        <w:t>видо</w:t>
      </w:r>
      <w:proofErr w:type="spellEnd"/>
      <w:r w:rsidR="00D2663B">
        <w:rPr>
          <w:rFonts w:ascii="Times New Roman" w:hAnsi="Times New Roman" w:cs="Times New Roman"/>
          <w:sz w:val="28"/>
          <w:szCs w:val="28"/>
        </w:rPr>
        <w:t>-жанровых и тематических литературных впечатлений; осознания условности литературного творения, его отличия от реальности (за счёт внимания к личности автора); восприятия точности, богатства, выразительности, образности художественной речи (практическое знакомство со средствами выразительности: рифмой, звукописью, повтором слов, звукоподражанием, олицетворением,  эпитетом, сравнением); получения элементарных понятий о рифме и лирическом герое.</w:t>
      </w:r>
      <w:proofErr w:type="gramEnd"/>
    </w:p>
    <w:p w:rsidR="00D2663B" w:rsidRDefault="00D2663B" w:rsidP="004343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937BC" w:rsidRDefault="004937BC" w:rsidP="00AD657F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Образовательной программой школы, на изучение учебного предмета «</w:t>
      </w:r>
      <w:r w:rsidRPr="004937BC">
        <w:rPr>
          <w:rFonts w:ascii="Times New Roman" w:hAnsi="Times New Roman" w:cs="Times New Roman"/>
          <w:sz w:val="28"/>
          <w:szCs w:val="28"/>
        </w:rPr>
        <w:t>Литературное чтение</w:t>
      </w:r>
      <w:r>
        <w:rPr>
          <w:rFonts w:ascii="Times New Roman" w:hAnsi="Times New Roman" w:cs="Times New Roman"/>
          <w:sz w:val="28"/>
          <w:szCs w:val="28"/>
        </w:rPr>
        <w:t xml:space="preserve">» в </w:t>
      </w:r>
      <w:r w:rsidR="0049056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лассе отводится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133A3C">
        <w:rPr>
          <w:rFonts w:ascii="Times New Roman" w:hAnsi="Times New Roman" w:cs="Times New Roman"/>
          <w:b/>
          <w:sz w:val="28"/>
          <w:szCs w:val="28"/>
        </w:rPr>
        <w:t>02 часа</w:t>
      </w:r>
      <w:r>
        <w:rPr>
          <w:rFonts w:ascii="Times New Roman" w:hAnsi="Times New Roman" w:cs="Times New Roman"/>
          <w:sz w:val="28"/>
          <w:szCs w:val="28"/>
        </w:rPr>
        <w:t xml:space="preserve"> в год, </w:t>
      </w:r>
      <w:r w:rsidR="00133A3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аса в неделю.</w:t>
      </w:r>
    </w:p>
    <w:p w:rsidR="004937BC" w:rsidRDefault="004937BC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рограммного содержания используются следующие учебные пособия:</w:t>
      </w:r>
    </w:p>
    <w:p w:rsidR="004937BC" w:rsidRDefault="004937BC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149C2">
        <w:rPr>
          <w:rFonts w:ascii="Times New Roman" w:hAnsi="Times New Roman" w:cs="Times New Roman"/>
          <w:sz w:val="28"/>
          <w:szCs w:val="28"/>
        </w:rPr>
        <w:t>1.</w:t>
      </w:r>
      <w:r w:rsidR="00D149C2">
        <w:rPr>
          <w:rFonts w:ascii="Times New Roman" w:hAnsi="Times New Roman" w:cs="Times New Roman"/>
          <w:sz w:val="28"/>
          <w:szCs w:val="28"/>
        </w:rPr>
        <w:t xml:space="preserve"> </w:t>
      </w:r>
      <w:r w:rsidRPr="004937BC">
        <w:rPr>
          <w:rFonts w:ascii="Times New Roman" w:hAnsi="Times New Roman" w:cs="Times New Roman"/>
          <w:b/>
          <w:sz w:val="28"/>
          <w:szCs w:val="28"/>
        </w:rPr>
        <w:t>Литературное чтение.</w:t>
      </w:r>
      <w:r>
        <w:rPr>
          <w:rFonts w:ascii="Times New Roman" w:hAnsi="Times New Roman" w:cs="Times New Roman"/>
          <w:sz w:val="28"/>
          <w:szCs w:val="28"/>
        </w:rPr>
        <w:t xml:space="preserve"> Учебник для </w:t>
      </w:r>
      <w:r w:rsidR="00133A3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ласса общеобразовательных учреждений. В </w:t>
      </w:r>
      <w:r w:rsidR="00DE02B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. / О.</w:t>
      </w:r>
      <w:r w:rsidR="002E0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2E0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басова. – Смоленск: Ассоциация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, 201</w:t>
      </w:r>
      <w:r w:rsidR="00133A3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37BC" w:rsidRDefault="004937BC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149C2">
        <w:rPr>
          <w:rFonts w:ascii="Times New Roman" w:hAnsi="Times New Roman" w:cs="Times New Roman"/>
          <w:sz w:val="28"/>
          <w:szCs w:val="28"/>
        </w:rPr>
        <w:t>2.</w:t>
      </w:r>
      <w:r w:rsidR="00D14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бочая тетрадь</w:t>
      </w:r>
      <w:r>
        <w:rPr>
          <w:rFonts w:ascii="Times New Roman" w:hAnsi="Times New Roman" w:cs="Times New Roman"/>
          <w:sz w:val="28"/>
          <w:szCs w:val="28"/>
        </w:rPr>
        <w:t xml:space="preserve"> к учебнику литературного чтения для </w:t>
      </w:r>
      <w:r w:rsidR="00133A3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ласса общеобразовательных учреждений. В 2 ч. / О.</w:t>
      </w:r>
      <w:r w:rsidR="002E0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2E0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басова. – Смоленск: Ассоциация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, 201</w:t>
      </w:r>
      <w:r w:rsidR="00133A3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37BC" w:rsidRDefault="004937BC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149C2">
        <w:rPr>
          <w:rFonts w:ascii="Times New Roman" w:hAnsi="Times New Roman" w:cs="Times New Roman"/>
          <w:sz w:val="28"/>
          <w:szCs w:val="28"/>
        </w:rPr>
        <w:t>3.</w:t>
      </w:r>
      <w:r w:rsidR="00D149C2">
        <w:rPr>
          <w:rFonts w:ascii="Times New Roman" w:hAnsi="Times New Roman" w:cs="Times New Roman"/>
          <w:sz w:val="28"/>
          <w:szCs w:val="28"/>
        </w:rPr>
        <w:t xml:space="preserve"> </w:t>
      </w:r>
      <w:r w:rsidR="00C92F24" w:rsidRPr="00C92F24">
        <w:rPr>
          <w:rFonts w:ascii="Times New Roman" w:hAnsi="Times New Roman" w:cs="Times New Roman"/>
          <w:sz w:val="28"/>
          <w:szCs w:val="28"/>
        </w:rPr>
        <w:t xml:space="preserve">Литературное чтение: </w:t>
      </w:r>
      <w:r w:rsidR="00C92F24" w:rsidRPr="00C92F24">
        <w:rPr>
          <w:rFonts w:ascii="Times New Roman" w:hAnsi="Times New Roman" w:cs="Times New Roman"/>
          <w:b/>
          <w:sz w:val="28"/>
          <w:szCs w:val="28"/>
        </w:rPr>
        <w:t>тестовые задания</w:t>
      </w:r>
      <w:r w:rsidR="00C92F24" w:rsidRPr="00C92F24">
        <w:rPr>
          <w:rFonts w:ascii="Times New Roman" w:hAnsi="Times New Roman" w:cs="Times New Roman"/>
          <w:sz w:val="28"/>
          <w:szCs w:val="28"/>
        </w:rPr>
        <w:t xml:space="preserve"> к учебнику для </w:t>
      </w:r>
      <w:r w:rsidR="00133A3C">
        <w:rPr>
          <w:rFonts w:ascii="Times New Roman" w:hAnsi="Times New Roman" w:cs="Times New Roman"/>
          <w:sz w:val="28"/>
          <w:szCs w:val="28"/>
        </w:rPr>
        <w:t>4</w:t>
      </w:r>
      <w:r w:rsidR="00C92F24" w:rsidRPr="00C92F24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C92F24">
        <w:rPr>
          <w:rFonts w:ascii="Times New Roman" w:hAnsi="Times New Roman" w:cs="Times New Roman"/>
          <w:sz w:val="28"/>
          <w:szCs w:val="28"/>
        </w:rPr>
        <w:t>общеобразовательных учреждений</w:t>
      </w:r>
      <w:r w:rsidRPr="00C92F24">
        <w:rPr>
          <w:rFonts w:ascii="Times New Roman" w:hAnsi="Times New Roman" w:cs="Times New Roman"/>
          <w:sz w:val="28"/>
          <w:szCs w:val="28"/>
        </w:rPr>
        <w:t xml:space="preserve">. / </w:t>
      </w:r>
      <w:r w:rsidR="00C92F24" w:rsidRPr="00C92F24">
        <w:rPr>
          <w:rFonts w:ascii="Times New Roman" w:hAnsi="Times New Roman" w:cs="Times New Roman"/>
          <w:sz w:val="28"/>
          <w:szCs w:val="28"/>
        </w:rPr>
        <w:t>О.</w:t>
      </w:r>
      <w:r w:rsidR="002E0060">
        <w:rPr>
          <w:rFonts w:ascii="Times New Roman" w:hAnsi="Times New Roman" w:cs="Times New Roman"/>
          <w:sz w:val="28"/>
          <w:szCs w:val="28"/>
        </w:rPr>
        <w:t xml:space="preserve"> </w:t>
      </w:r>
      <w:r w:rsidR="00C92F24" w:rsidRPr="00C92F24">
        <w:rPr>
          <w:rFonts w:ascii="Times New Roman" w:hAnsi="Times New Roman" w:cs="Times New Roman"/>
          <w:sz w:val="28"/>
          <w:szCs w:val="28"/>
        </w:rPr>
        <w:t>В.</w:t>
      </w:r>
      <w:r w:rsidR="002E0060">
        <w:rPr>
          <w:rFonts w:ascii="Times New Roman" w:hAnsi="Times New Roman" w:cs="Times New Roman"/>
          <w:sz w:val="28"/>
          <w:szCs w:val="28"/>
        </w:rPr>
        <w:t xml:space="preserve"> </w:t>
      </w:r>
      <w:r w:rsidR="00C92F24" w:rsidRPr="00C92F24">
        <w:rPr>
          <w:rFonts w:ascii="Times New Roman" w:hAnsi="Times New Roman" w:cs="Times New Roman"/>
          <w:sz w:val="28"/>
          <w:szCs w:val="28"/>
        </w:rPr>
        <w:t>Кубасова</w:t>
      </w:r>
      <w:r w:rsidRPr="00C92F24">
        <w:rPr>
          <w:rFonts w:ascii="Times New Roman" w:hAnsi="Times New Roman" w:cs="Times New Roman"/>
          <w:sz w:val="28"/>
          <w:szCs w:val="28"/>
        </w:rPr>
        <w:t xml:space="preserve">. – Смоленск: Ассоциация </w:t>
      </w:r>
      <w:r w:rsidRPr="00C92F24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C92F24">
        <w:rPr>
          <w:rFonts w:ascii="Times New Roman" w:hAnsi="Times New Roman" w:cs="Times New Roman"/>
          <w:sz w:val="28"/>
          <w:szCs w:val="28"/>
        </w:rPr>
        <w:t xml:space="preserve"> век, 201</w:t>
      </w:r>
      <w:r w:rsidR="00584498">
        <w:rPr>
          <w:rFonts w:ascii="Times New Roman" w:hAnsi="Times New Roman" w:cs="Times New Roman"/>
          <w:sz w:val="28"/>
          <w:szCs w:val="28"/>
        </w:rPr>
        <w:t>4</w:t>
      </w:r>
      <w:r w:rsidRPr="00C92F24">
        <w:rPr>
          <w:rFonts w:ascii="Times New Roman" w:hAnsi="Times New Roman" w:cs="Times New Roman"/>
          <w:sz w:val="28"/>
          <w:szCs w:val="28"/>
        </w:rPr>
        <w:t>.</w:t>
      </w:r>
    </w:p>
    <w:p w:rsidR="00584498" w:rsidRDefault="00584498" w:rsidP="002E006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E006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Литературное чтение: </w:t>
      </w:r>
      <w:r w:rsidRPr="002E0060">
        <w:rPr>
          <w:rFonts w:ascii="Times New Roman" w:hAnsi="Times New Roman" w:cs="Times New Roman"/>
          <w:b/>
          <w:sz w:val="28"/>
          <w:szCs w:val="28"/>
        </w:rPr>
        <w:t>итоговая проверочная рабо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4498" w:rsidRDefault="00584498" w:rsidP="0058449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3A3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ласс.</w:t>
      </w:r>
      <w:r w:rsidR="002E0060" w:rsidRPr="002E0060">
        <w:rPr>
          <w:rFonts w:ascii="Times New Roman" w:hAnsi="Times New Roman" w:cs="Times New Roman"/>
          <w:sz w:val="28"/>
          <w:szCs w:val="28"/>
        </w:rPr>
        <w:t xml:space="preserve"> </w:t>
      </w:r>
      <w:r w:rsidR="002E0060" w:rsidRPr="00C92F24">
        <w:rPr>
          <w:rFonts w:ascii="Times New Roman" w:hAnsi="Times New Roman" w:cs="Times New Roman"/>
          <w:sz w:val="28"/>
          <w:szCs w:val="28"/>
        </w:rPr>
        <w:t>/ О.</w:t>
      </w:r>
      <w:r w:rsidR="002E0060">
        <w:rPr>
          <w:rFonts w:ascii="Times New Roman" w:hAnsi="Times New Roman" w:cs="Times New Roman"/>
          <w:sz w:val="28"/>
          <w:szCs w:val="28"/>
        </w:rPr>
        <w:t xml:space="preserve"> </w:t>
      </w:r>
      <w:r w:rsidR="002E0060" w:rsidRPr="00C92F24">
        <w:rPr>
          <w:rFonts w:ascii="Times New Roman" w:hAnsi="Times New Roman" w:cs="Times New Roman"/>
          <w:sz w:val="28"/>
          <w:szCs w:val="28"/>
        </w:rPr>
        <w:t>В.</w:t>
      </w:r>
      <w:r w:rsidR="002E0060">
        <w:rPr>
          <w:rFonts w:ascii="Times New Roman" w:hAnsi="Times New Roman" w:cs="Times New Roman"/>
          <w:sz w:val="28"/>
          <w:szCs w:val="28"/>
        </w:rPr>
        <w:t xml:space="preserve"> </w:t>
      </w:r>
      <w:r w:rsidR="002E0060" w:rsidRPr="00C92F24">
        <w:rPr>
          <w:rFonts w:ascii="Times New Roman" w:hAnsi="Times New Roman" w:cs="Times New Roman"/>
          <w:sz w:val="28"/>
          <w:szCs w:val="28"/>
        </w:rPr>
        <w:t xml:space="preserve">Кубасов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87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моленск: Ассоциация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, 2013.</w:t>
      </w:r>
    </w:p>
    <w:p w:rsidR="00584498" w:rsidRPr="00C92F24" w:rsidRDefault="00584498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C05A4" w:rsidRDefault="002E0060" w:rsidP="00AD657F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0C05A4" w:rsidRDefault="000C05A4" w:rsidP="00AD657F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C05A4" w:rsidRDefault="000C05A4" w:rsidP="00AD657F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C05A4" w:rsidRDefault="000C05A4" w:rsidP="00AD657F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C05A4" w:rsidRDefault="000C05A4" w:rsidP="00AD657F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C05A4" w:rsidRDefault="000C05A4" w:rsidP="00AD657F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C05A4" w:rsidRPr="00B91C06" w:rsidRDefault="000C05A4" w:rsidP="00331187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91C06">
        <w:rPr>
          <w:rFonts w:ascii="Times New Roman" w:hAnsi="Times New Roman" w:cs="Times New Roman"/>
          <w:b/>
          <w:sz w:val="32"/>
          <w:szCs w:val="28"/>
        </w:rPr>
        <w:lastRenderedPageBreak/>
        <w:t>Учебно-тематический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7055"/>
        <w:gridCol w:w="1713"/>
      </w:tblGrid>
      <w:tr w:rsidR="004F55C2" w:rsidRPr="00FC6732" w:rsidTr="00331187">
        <w:tc>
          <w:tcPr>
            <w:tcW w:w="0" w:type="auto"/>
          </w:tcPr>
          <w:p w:rsidR="000C05A4" w:rsidRPr="00FC6732" w:rsidRDefault="00AD657F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055" w:type="dxa"/>
          </w:tcPr>
          <w:p w:rsidR="000C05A4" w:rsidRPr="00FC6732" w:rsidRDefault="000C05A4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73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ограммного материала</w:t>
            </w:r>
          </w:p>
        </w:tc>
        <w:tc>
          <w:tcPr>
            <w:tcW w:w="1713" w:type="dxa"/>
          </w:tcPr>
          <w:p w:rsidR="000C05A4" w:rsidRPr="00FC6732" w:rsidRDefault="000C05A4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73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4F55C2" w:rsidRPr="00FC6732" w:rsidTr="00331187">
        <w:tc>
          <w:tcPr>
            <w:tcW w:w="0" w:type="auto"/>
          </w:tcPr>
          <w:p w:rsidR="000C05A4" w:rsidRPr="00FC6732" w:rsidRDefault="000C05A4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7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55" w:type="dxa"/>
          </w:tcPr>
          <w:p w:rsidR="000C05A4" w:rsidRPr="00FC6732" w:rsidRDefault="00133A3C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713" w:type="dxa"/>
          </w:tcPr>
          <w:p w:rsidR="000C05A4" w:rsidRPr="00FC6732" w:rsidRDefault="00133A3C" w:rsidP="00133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05A4" w:rsidRPr="00FC6732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133A3C" w:rsidRPr="00FC6732" w:rsidTr="00331187">
        <w:tc>
          <w:tcPr>
            <w:tcW w:w="0" w:type="auto"/>
          </w:tcPr>
          <w:p w:rsidR="00133A3C" w:rsidRPr="00FC6732" w:rsidRDefault="00133A3C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73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55" w:type="dxa"/>
          </w:tcPr>
          <w:p w:rsidR="00133A3C" w:rsidRPr="00133A3C" w:rsidRDefault="00133A3C" w:rsidP="00133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3A3C">
              <w:rPr>
                <w:rFonts w:ascii="Times New Roman" w:hAnsi="Times New Roman" w:cs="Times New Roman"/>
                <w:sz w:val="28"/>
                <w:szCs w:val="24"/>
              </w:rPr>
              <w:t>«Что за прелесть эти сказки!..»</w:t>
            </w:r>
          </w:p>
        </w:tc>
        <w:tc>
          <w:tcPr>
            <w:tcW w:w="1713" w:type="dxa"/>
          </w:tcPr>
          <w:p w:rsidR="00133A3C" w:rsidRPr="00FC6732" w:rsidRDefault="00133A3C" w:rsidP="00582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2F8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673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133A3C" w:rsidRPr="00FC6732" w:rsidTr="00331187">
        <w:tc>
          <w:tcPr>
            <w:tcW w:w="0" w:type="auto"/>
          </w:tcPr>
          <w:p w:rsidR="00133A3C" w:rsidRPr="00FC6732" w:rsidRDefault="00133A3C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7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55" w:type="dxa"/>
          </w:tcPr>
          <w:p w:rsidR="00133A3C" w:rsidRPr="00133A3C" w:rsidRDefault="00133A3C" w:rsidP="00133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3A3C">
              <w:rPr>
                <w:rFonts w:ascii="Times New Roman" w:hAnsi="Times New Roman" w:cs="Times New Roman"/>
                <w:sz w:val="28"/>
                <w:szCs w:val="24"/>
              </w:rPr>
              <w:t>О доблестях, о подвигах, о славе…» (Былины)</w:t>
            </w:r>
          </w:p>
        </w:tc>
        <w:tc>
          <w:tcPr>
            <w:tcW w:w="1713" w:type="dxa"/>
          </w:tcPr>
          <w:p w:rsidR="00133A3C" w:rsidRPr="00FC6732" w:rsidRDefault="00133A3C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C6732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133A3C" w:rsidRPr="00FC6732" w:rsidTr="00331187">
        <w:tc>
          <w:tcPr>
            <w:tcW w:w="0" w:type="auto"/>
          </w:tcPr>
          <w:p w:rsidR="00133A3C" w:rsidRPr="00FC6732" w:rsidRDefault="00133A3C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73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55" w:type="dxa"/>
          </w:tcPr>
          <w:p w:rsidR="00133A3C" w:rsidRPr="00133A3C" w:rsidRDefault="00133A3C" w:rsidP="00133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3A3C">
              <w:rPr>
                <w:rFonts w:ascii="Times New Roman" w:hAnsi="Times New Roman" w:cs="Times New Roman"/>
                <w:sz w:val="28"/>
                <w:szCs w:val="24"/>
              </w:rPr>
              <w:t>«Уж сколько раз твердили миру…» (Басни)</w:t>
            </w:r>
          </w:p>
        </w:tc>
        <w:tc>
          <w:tcPr>
            <w:tcW w:w="1713" w:type="dxa"/>
          </w:tcPr>
          <w:p w:rsidR="00133A3C" w:rsidRPr="00FC6732" w:rsidRDefault="00133A3C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C6732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133A3C" w:rsidRPr="00FC6732" w:rsidTr="00331187">
        <w:tc>
          <w:tcPr>
            <w:tcW w:w="0" w:type="auto"/>
          </w:tcPr>
          <w:p w:rsidR="00133A3C" w:rsidRPr="00FC6732" w:rsidRDefault="00133A3C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73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55" w:type="dxa"/>
          </w:tcPr>
          <w:p w:rsidR="00133A3C" w:rsidRPr="00133A3C" w:rsidRDefault="00133A3C" w:rsidP="00133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3A3C">
              <w:rPr>
                <w:rFonts w:ascii="Times New Roman" w:hAnsi="Times New Roman" w:cs="Times New Roman"/>
                <w:sz w:val="28"/>
                <w:szCs w:val="24"/>
              </w:rPr>
              <w:t>«Оглянись вокруг» (Рассказы)</w:t>
            </w:r>
          </w:p>
        </w:tc>
        <w:tc>
          <w:tcPr>
            <w:tcW w:w="1713" w:type="dxa"/>
          </w:tcPr>
          <w:p w:rsidR="00133A3C" w:rsidRPr="00FC6732" w:rsidRDefault="00133A3C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C6732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133A3C" w:rsidRPr="00FC6732" w:rsidTr="00331187">
        <w:tc>
          <w:tcPr>
            <w:tcW w:w="0" w:type="auto"/>
          </w:tcPr>
          <w:p w:rsidR="00133A3C" w:rsidRPr="00FC6732" w:rsidRDefault="00133A3C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73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55" w:type="dxa"/>
          </w:tcPr>
          <w:p w:rsidR="00133A3C" w:rsidRPr="00133A3C" w:rsidRDefault="00133A3C" w:rsidP="00133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3A3C">
              <w:rPr>
                <w:rFonts w:ascii="Times New Roman" w:hAnsi="Times New Roman" w:cs="Times New Roman"/>
                <w:sz w:val="28"/>
                <w:szCs w:val="24"/>
              </w:rPr>
              <w:t>«Золотая колесница» (Мифы Древней Греции)</w:t>
            </w:r>
          </w:p>
        </w:tc>
        <w:tc>
          <w:tcPr>
            <w:tcW w:w="1713" w:type="dxa"/>
          </w:tcPr>
          <w:p w:rsidR="00133A3C" w:rsidRPr="00FC6732" w:rsidRDefault="00133A3C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C6732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133A3C" w:rsidRPr="00FC6732" w:rsidTr="00331187">
        <w:tc>
          <w:tcPr>
            <w:tcW w:w="0" w:type="auto"/>
          </w:tcPr>
          <w:p w:rsidR="00133A3C" w:rsidRPr="00FC6732" w:rsidRDefault="00133A3C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73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55" w:type="dxa"/>
          </w:tcPr>
          <w:p w:rsidR="00133A3C" w:rsidRPr="00133A3C" w:rsidRDefault="00133A3C" w:rsidP="00133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3A3C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proofErr w:type="gramStart"/>
            <w:r w:rsidRPr="00133A3C">
              <w:rPr>
                <w:rFonts w:ascii="Times New Roman" w:hAnsi="Times New Roman" w:cs="Times New Roman"/>
                <w:sz w:val="28"/>
                <w:szCs w:val="24"/>
              </w:rPr>
              <w:t>В начале</w:t>
            </w:r>
            <w:proofErr w:type="gramEnd"/>
            <w:r w:rsidRPr="00133A3C">
              <w:rPr>
                <w:rFonts w:ascii="Times New Roman" w:hAnsi="Times New Roman" w:cs="Times New Roman"/>
                <w:sz w:val="28"/>
                <w:szCs w:val="24"/>
              </w:rPr>
              <w:t xml:space="preserve"> было слово…» (Библейские сказания)</w:t>
            </w:r>
          </w:p>
        </w:tc>
        <w:tc>
          <w:tcPr>
            <w:tcW w:w="1713" w:type="dxa"/>
          </w:tcPr>
          <w:p w:rsidR="00133A3C" w:rsidRPr="00FC6732" w:rsidRDefault="00133A3C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C6732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133A3C" w:rsidRPr="00FC6732" w:rsidTr="00331187">
        <w:tc>
          <w:tcPr>
            <w:tcW w:w="0" w:type="auto"/>
          </w:tcPr>
          <w:p w:rsidR="00133A3C" w:rsidRPr="00FC6732" w:rsidRDefault="00133A3C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73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55" w:type="dxa"/>
          </w:tcPr>
          <w:p w:rsidR="00331187" w:rsidRDefault="00133A3C" w:rsidP="00133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133A3C">
              <w:rPr>
                <w:rFonts w:ascii="Times New Roman" w:hAnsi="Times New Roman" w:cs="Times New Roman"/>
                <w:sz w:val="28"/>
                <w:szCs w:val="24"/>
              </w:rPr>
              <w:t xml:space="preserve">«Самого главного глазами не увидишь» </w:t>
            </w:r>
          </w:p>
          <w:p w:rsidR="00133A3C" w:rsidRPr="00133A3C" w:rsidRDefault="00133A3C" w:rsidP="00133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3A3C">
              <w:rPr>
                <w:rFonts w:ascii="Times New Roman" w:hAnsi="Times New Roman" w:cs="Times New Roman"/>
                <w:sz w:val="28"/>
                <w:szCs w:val="24"/>
              </w:rPr>
              <w:t>(Повесть-сказка)</w:t>
            </w:r>
          </w:p>
        </w:tc>
        <w:tc>
          <w:tcPr>
            <w:tcW w:w="1713" w:type="dxa"/>
          </w:tcPr>
          <w:p w:rsidR="00133A3C" w:rsidRPr="00FC6732" w:rsidRDefault="00133A3C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732">
              <w:rPr>
                <w:rFonts w:ascii="Times New Roman" w:hAnsi="Times New Roman" w:cs="Times New Roman"/>
                <w:sz w:val="28"/>
                <w:szCs w:val="28"/>
              </w:rPr>
              <w:t>8 ч</w:t>
            </w:r>
          </w:p>
        </w:tc>
      </w:tr>
      <w:tr w:rsidR="00133A3C" w:rsidRPr="00FC6732" w:rsidTr="00331187">
        <w:tc>
          <w:tcPr>
            <w:tcW w:w="0" w:type="auto"/>
          </w:tcPr>
          <w:p w:rsidR="00133A3C" w:rsidRPr="00FC6732" w:rsidRDefault="00133A3C" w:rsidP="004F55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55" w:type="dxa"/>
          </w:tcPr>
          <w:p w:rsidR="00133A3C" w:rsidRPr="00133A3C" w:rsidRDefault="00133A3C" w:rsidP="00133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3A3C">
              <w:rPr>
                <w:rFonts w:ascii="Times New Roman" w:hAnsi="Times New Roman" w:cs="Times New Roman"/>
                <w:sz w:val="28"/>
                <w:szCs w:val="24"/>
              </w:rPr>
              <w:t>Мир – театр, люди в нём актёры (Пьесы)</w:t>
            </w:r>
          </w:p>
        </w:tc>
        <w:tc>
          <w:tcPr>
            <w:tcW w:w="1713" w:type="dxa"/>
          </w:tcPr>
          <w:p w:rsidR="00133A3C" w:rsidRPr="00FC6732" w:rsidRDefault="00133A3C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</w:t>
            </w:r>
          </w:p>
        </w:tc>
      </w:tr>
      <w:tr w:rsidR="00133A3C" w:rsidRPr="00FC6732" w:rsidTr="00331187">
        <w:tc>
          <w:tcPr>
            <w:tcW w:w="0" w:type="auto"/>
          </w:tcPr>
          <w:p w:rsidR="00133A3C" w:rsidRDefault="00133A3C" w:rsidP="004F55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055" w:type="dxa"/>
          </w:tcPr>
          <w:p w:rsidR="00133A3C" w:rsidRPr="00133A3C" w:rsidRDefault="00133A3C" w:rsidP="00133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3A3C">
              <w:rPr>
                <w:rFonts w:ascii="Times New Roman" w:hAnsi="Times New Roman" w:cs="Times New Roman"/>
                <w:sz w:val="28"/>
                <w:szCs w:val="24"/>
              </w:rPr>
              <w:t>«Мир волшебных звуков» (Поэзия)</w:t>
            </w:r>
          </w:p>
        </w:tc>
        <w:tc>
          <w:tcPr>
            <w:tcW w:w="1713" w:type="dxa"/>
          </w:tcPr>
          <w:p w:rsidR="00133A3C" w:rsidRDefault="00133A3C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ч</w:t>
            </w:r>
          </w:p>
        </w:tc>
      </w:tr>
      <w:tr w:rsidR="00133A3C" w:rsidRPr="00FC6732" w:rsidTr="00331187">
        <w:tc>
          <w:tcPr>
            <w:tcW w:w="0" w:type="auto"/>
          </w:tcPr>
          <w:p w:rsidR="00133A3C" w:rsidRDefault="00133A3C" w:rsidP="004F55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055" w:type="dxa"/>
          </w:tcPr>
          <w:p w:rsidR="00133A3C" w:rsidRPr="00133A3C" w:rsidRDefault="00133A3C" w:rsidP="00133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3A3C">
              <w:rPr>
                <w:rFonts w:ascii="Times New Roman" w:hAnsi="Times New Roman"/>
                <w:sz w:val="28"/>
                <w:szCs w:val="24"/>
              </w:rPr>
              <w:t>«Когда, зачем и почему?»  (Познавательная литература)</w:t>
            </w:r>
          </w:p>
        </w:tc>
        <w:tc>
          <w:tcPr>
            <w:tcW w:w="1713" w:type="dxa"/>
          </w:tcPr>
          <w:p w:rsidR="00133A3C" w:rsidRDefault="00133A3C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ч</w:t>
            </w:r>
          </w:p>
        </w:tc>
      </w:tr>
      <w:tr w:rsidR="00133A3C" w:rsidRPr="00FC6732" w:rsidTr="00331187">
        <w:tc>
          <w:tcPr>
            <w:tcW w:w="0" w:type="auto"/>
          </w:tcPr>
          <w:p w:rsidR="00133A3C" w:rsidRPr="00FC6732" w:rsidRDefault="00133A3C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5" w:type="dxa"/>
          </w:tcPr>
          <w:p w:rsidR="00133A3C" w:rsidRPr="00FC6732" w:rsidRDefault="00133A3C" w:rsidP="008640A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73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13" w:type="dxa"/>
          </w:tcPr>
          <w:p w:rsidR="00133A3C" w:rsidRPr="00FC6732" w:rsidRDefault="00133A3C" w:rsidP="00133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73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  <w:r w:rsidRPr="00FC67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</w:p>
        </w:tc>
      </w:tr>
    </w:tbl>
    <w:p w:rsidR="000C05A4" w:rsidRPr="00E31DD8" w:rsidRDefault="000C05A4" w:rsidP="00AD6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657F" w:rsidRDefault="00AD657F" w:rsidP="00AD657F">
      <w:pPr>
        <w:autoSpaceDE w:val="0"/>
        <w:autoSpaceDN w:val="0"/>
        <w:adjustRightInd w:val="0"/>
        <w:spacing w:before="24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C05A4" w:rsidRPr="00B91C06" w:rsidRDefault="000C05A4" w:rsidP="00331187">
      <w:pPr>
        <w:autoSpaceDE w:val="0"/>
        <w:autoSpaceDN w:val="0"/>
        <w:adjustRightInd w:val="0"/>
        <w:spacing w:before="240" w:line="240" w:lineRule="auto"/>
        <w:ind w:firstLine="851"/>
        <w:rPr>
          <w:rFonts w:ascii="Times New Roman" w:hAnsi="Times New Roman" w:cs="Times New Roman"/>
          <w:b/>
          <w:sz w:val="32"/>
          <w:szCs w:val="28"/>
        </w:rPr>
      </w:pPr>
      <w:r w:rsidRPr="00B91C06">
        <w:rPr>
          <w:rFonts w:ascii="Times New Roman" w:hAnsi="Times New Roman" w:cs="Times New Roman"/>
          <w:b/>
          <w:sz w:val="32"/>
          <w:szCs w:val="28"/>
        </w:rPr>
        <w:t>График проведения контрольно-измерительных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4"/>
        <w:gridCol w:w="2497"/>
        <w:gridCol w:w="4421"/>
      </w:tblGrid>
      <w:tr w:rsidR="000C05A4" w:rsidRPr="00B91C06" w:rsidTr="00331187">
        <w:tc>
          <w:tcPr>
            <w:tcW w:w="0" w:type="auto"/>
          </w:tcPr>
          <w:p w:rsidR="000C05A4" w:rsidRPr="00B91C06" w:rsidRDefault="000C05A4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b/>
                <w:sz w:val="28"/>
                <w:szCs w:val="28"/>
              </w:rPr>
              <w:t>Период обучения</w:t>
            </w:r>
          </w:p>
        </w:tc>
        <w:tc>
          <w:tcPr>
            <w:tcW w:w="0" w:type="auto"/>
          </w:tcPr>
          <w:p w:rsidR="000C05A4" w:rsidRPr="00B91C06" w:rsidRDefault="000C05A4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4421" w:type="dxa"/>
          </w:tcPr>
          <w:p w:rsidR="000C05A4" w:rsidRPr="00B91C06" w:rsidRDefault="000C05A4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ий материал</w:t>
            </w:r>
          </w:p>
        </w:tc>
      </w:tr>
      <w:tr w:rsidR="000C05A4" w:rsidRPr="00B91C06" w:rsidTr="00331187">
        <w:tc>
          <w:tcPr>
            <w:tcW w:w="0" w:type="auto"/>
          </w:tcPr>
          <w:p w:rsidR="000C05A4" w:rsidRPr="000B1C77" w:rsidRDefault="000C05A4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C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0B1C77" w:rsidRPr="000B1C77" w:rsidRDefault="000B1C77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C77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0" w:type="auto"/>
          </w:tcPr>
          <w:p w:rsidR="000C05A4" w:rsidRPr="00B91C06" w:rsidRDefault="00331187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437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C05A4" w:rsidRPr="00B91C06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4421" w:type="dxa"/>
          </w:tcPr>
          <w:p w:rsidR="000C05A4" w:rsidRPr="00B91C06" w:rsidRDefault="00F43708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чтение –1</w:t>
            </w:r>
          </w:p>
          <w:p w:rsidR="000C05A4" w:rsidRPr="00B91C06" w:rsidRDefault="00F43708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  <w:r w:rsidR="000C05A4" w:rsidRPr="00B91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05A4" w:rsidRPr="00B91C0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C05A4" w:rsidRPr="00B91C06" w:rsidRDefault="000C05A4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708" w:rsidRPr="00B91C06" w:rsidTr="00331187">
        <w:tc>
          <w:tcPr>
            <w:tcW w:w="0" w:type="auto"/>
          </w:tcPr>
          <w:p w:rsidR="00F43708" w:rsidRPr="000B1C77" w:rsidRDefault="00F43708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C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0B1C77" w:rsidRPr="000B1C77" w:rsidRDefault="000B1C77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C77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0" w:type="auto"/>
          </w:tcPr>
          <w:p w:rsidR="00F43708" w:rsidRPr="00B91C06" w:rsidRDefault="00F43708" w:rsidP="0033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11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4421" w:type="dxa"/>
          </w:tcPr>
          <w:p w:rsidR="00F43708" w:rsidRPr="00B91C06" w:rsidRDefault="00F43708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чтение</w:t>
            </w: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43708" w:rsidRPr="00B91C06" w:rsidRDefault="00F43708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43708" w:rsidRPr="00B91C06" w:rsidRDefault="00F43708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708" w:rsidRPr="00B91C06" w:rsidTr="00331187">
        <w:tc>
          <w:tcPr>
            <w:tcW w:w="0" w:type="auto"/>
          </w:tcPr>
          <w:p w:rsidR="00F43708" w:rsidRPr="000B1C77" w:rsidRDefault="00F43708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C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0B1C77" w:rsidRPr="000B1C77" w:rsidRDefault="000B1C77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C77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0" w:type="auto"/>
          </w:tcPr>
          <w:p w:rsidR="00F43708" w:rsidRPr="00B91C06" w:rsidRDefault="00331187" w:rsidP="006D1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D1F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43708" w:rsidRPr="00B91C06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4421" w:type="dxa"/>
          </w:tcPr>
          <w:p w:rsidR="00F43708" w:rsidRPr="00B91C06" w:rsidRDefault="00F43708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чтение</w:t>
            </w: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43708" w:rsidRPr="00B91C06" w:rsidRDefault="00F43708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43708" w:rsidRPr="00B91C06" w:rsidRDefault="00F43708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708" w:rsidRPr="00B91C06" w:rsidTr="00331187">
        <w:tc>
          <w:tcPr>
            <w:tcW w:w="0" w:type="auto"/>
          </w:tcPr>
          <w:p w:rsidR="00F43708" w:rsidRPr="000B1C77" w:rsidRDefault="00F43708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C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0B1C77" w:rsidRPr="000B1C77" w:rsidRDefault="000B1C77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C77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0" w:type="auto"/>
          </w:tcPr>
          <w:p w:rsidR="00F43708" w:rsidRPr="00B91C06" w:rsidRDefault="00331187" w:rsidP="0033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43708" w:rsidRPr="00B91C06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4421" w:type="dxa"/>
          </w:tcPr>
          <w:p w:rsidR="00F43708" w:rsidRPr="00B91C06" w:rsidRDefault="00F43708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чтение</w:t>
            </w: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43708" w:rsidRPr="00B91C06" w:rsidRDefault="00F43708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34F0C" w:rsidRPr="00B91C06" w:rsidRDefault="00E34F0C" w:rsidP="00E34F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>Итоговая комплексная работа – 1</w:t>
            </w:r>
          </w:p>
          <w:p w:rsidR="00F43708" w:rsidRPr="00B91C06" w:rsidRDefault="00F43708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5A4" w:rsidRPr="00B91C06" w:rsidTr="00331187">
        <w:tc>
          <w:tcPr>
            <w:tcW w:w="0" w:type="auto"/>
          </w:tcPr>
          <w:p w:rsidR="000C05A4" w:rsidRPr="00B91C06" w:rsidRDefault="000C05A4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0" w:type="auto"/>
          </w:tcPr>
          <w:p w:rsidR="000C05A4" w:rsidRDefault="00F43708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118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05A4" w:rsidRPr="00B91C0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  <w:p w:rsidR="00F43708" w:rsidRPr="00B91C06" w:rsidRDefault="00F43708" w:rsidP="0033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311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а в неделю)</w:t>
            </w:r>
          </w:p>
        </w:tc>
        <w:tc>
          <w:tcPr>
            <w:tcW w:w="4421" w:type="dxa"/>
          </w:tcPr>
          <w:p w:rsidR="000C05A4" w:rsidRPr="00B91C06" w:rsidRDefault="000C05A4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05A4" w:rsidRDefault="000C05A4" w:rsidP="00AD657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5A4" w:rsidRDefault="000C05A4" w:rsidP="00AD657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13B" w:rsidRDefault="0071513B" w:rsidP="00AD657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F82" w:rsidRDefault="00582F82" w:rsidP="00AD657F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82F82" w:rsidRDefault="00582F82" w:rsidP="00AD657F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1513B" w:rsidRPr="009C2D74" w:rsidRDefault="0071513B" w:rsidP="00AD657F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C2D74">
        <w:rPr>
          <w:rFonts w:ascii="Times New Roman" w:hAnsi="Times New Roman" w:cs="Times New Roman"/>
          <w:b/>
          <w:sz w:val="32"/>
          <w:szCs w:val="28"/>
        </w:rPr>
        <w:lastRenderedPageBreak/>
        <w:t>Содержание программы (</w:t>
      </w:r>
      <w:r>
        <w:rPr>
          <w:rFonts w:ascii="Times New Roman" w:hAnsi="Times New Roman" w:cs="Times New Roman"/>
          <w:b/>
          <w:sz w:val="32"/>
          <w:szCs w:val="28"/>
        </w:rPr>
        <w:t>1</w:t>
      </w:r>
      <w:r w:rsidR="00545DB6">
        <w:rPr>
          <w:rFonts w:ascii="Times New Roman" w:hAnsi="Times New Roman" w:cs="Times New Roman"/>
          <w:b/>
          <w:sz w:val="32"/>
          <w:szCs w:val="28"/>
        </w:rPr>
        <w:t>02</w:t>
      </w:r>
      <w:r w:rsidRPr="009C2D74">
        <w:rPr>
          <w:rFonts w:ascii="Times New Roman" w:hAnsi="Times New Roman" w:cs="Times New Roman"/>
          <w:b/>
          <w:sz w:val="32"/>
          <w:szCs w:val="28"/>
        </w:rPr>
        <w:t xml:space="preserve"> час</w:t>
      </w:r>
      <w:r w:rsidR="00545DB6">
        <w:rPr>
          <w:rFonts w:ascii="Times New Roman" w:hAnsi="Times New Roman" w:cs="Times New Roman"/>
          <w:b/>
          <w:sz w:val="32"/>
          <w:szCs w:val="28"/>
        </w:rPr>
        <w:t>а</w:t>
      </w:r>
      <w:r w:rsidRPr="009C2D74">
        <w:rPr>
          <w:rFonts w:ascii="Times New Roman" w:hAnsi="Times New Roman" w:cs="Times New Roman"/>
          <w:b/>
          <w:sz w:val="32"/>
          <w:szCs w:val="28"/>
        </w:rPr>
        <w:t>)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1526"/>
        <w:gridCol w:w="4111"/>
        <w:gridCol w:w="2126"/>
        <w:gridCol w:w="1808"/>
      </w:tblGrid>
      <w:tr w:rsidR="00A50FAD" w:rsidTr="00CD04AA">
        <w:tc>
          <w:tcPr>
            <w:tcW w:w="1526" w:type="dxa"/>
          </w:tcPr>
          <w:p w:rsidR="0071513B" w:rsidRPr="004C748F" w:rsidRDefault="0071513B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48F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4111" w:type="dxa"/>
          </w:tcPr>
          <w:p w:rsidR="0071513B" w:rsidRPr="004C748F" w:rsidRDefault="0071513B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48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программного материала</w:t>
            </w:r>
          </w:p>
        </w:tc>
        <w:tc>
          <w:tcPr>
            <w:tcW w:w="2126" w:type="dxa"/>
          </w:tcPr>
          <w:p w:rsidR="0071513B" w:rsidRPr="004C748F" w:rsidRDefault="0071513B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48F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альные учебные действия</w:t>
            </w:r>
          </w:p>
        </w:tc>
        <w:tc>
          <w:tcPr>
            <w:tcW w:w="1808" w:type="dxa"/>
          </w:tcPr>
          <w:p w:rsidR="0071513B" w:rsidRPr="004C748F" w:rsidRDefault="0071513B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4C748F">
              <w:rPr>
                <w:rFonts w:ascii="Times New Roman" w:hAnsi="Times New Roman" w:cs="Times New Roman"/>
                <w:b/>
                <w:sz w:val="20"/>
                <w:szCs w:val="20"/>
              </w:rPr>
              <w:t>ворческие работы</w:t>
            </w:r>
          </w:p>
        </w:tc>
      </w:tr>
      <w:tr w:rsidR="00A50FAD" w:rsidTr="00CD04AA">
        <w:tc>
          <w:tcPr>
            <w:tcW w:w="1526" w:type="dxa"/>
          </w:tcPr>
          <w:p w:rsidR="00545DB6" w:rsidRDefault="00545DB6" w:rsidP="00545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D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ведение </w:t>
            </w:r>
          </w:p>
          <w:p w:rsidR="0071513B" w:rsidRPr="00545DB6" w:rsidRDefault="0071513B" w:rsidP="00545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DB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E34F0C" w:rsidRPr="00545DB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45D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4111" w:type="dxa"/>
          </w:tcPr>
          <w:p w:rsidR="0029074E" w:rsidRDefault="006B793D" w:rsidP="004C1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С. Михалков «Гимн Россий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Федерации»;</w:t>
            </w:r>
            <w:r w:rsidR="004C12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513B" w:rsidRPr="006B793D" w:rsidRDefault="006B793D" w:rsidP="004C1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«Что мы читали летом»</w:t>
            </w:r>
            <w:r w:rsidR="003B30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1513B" w:rsidRDefault="003A27E4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27E4">
              <w:rPr>
                <w:rFonts w:ascii="Times New Roman" w:hAnsi="Times New Roman" w:cs="Times New Roman"/>
                <w:i/>
                <w:sz w:val="20"/>
                <w:szCs w:val="20"/>
              </w:rPr>
              <w:t>Отвечать на вопро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одержанию словами текста.</w:t>
            </w:r>
          </w:p>
          <w:p w:rsidR="001F3CC0" w:rsidRPr="0071513B" w:rsidRDefault="003A27E4" w:rsidP="001F3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27E4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моциональный</w:t>
            </w:r>
            <w:r w:rsidR="001F3CC0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 текста.</w:t>
            </w:r>
          </w:p>
        </w:tc>
        <w:tc>
          <w:tcPr>
            <w:tcW w:w="1808" w:type="dxa"/>
          </w:tcPr>
          <w:p w:rsidR="0071513B" w:rsidRPr="003A27E4" w:rsidRDefault="0074122C" w:rsidP="004C1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,</w:t>
            </w:r>
            <w:r w:rsidR="004C1242">
              <w:rPr>
                <w:rFonts w:ascii="Times New Roman" w:hAnsi="Times New Roman" w:cs="Times New Roman"/>
                <w:sz w:val="20"/>
                <w:szCs w:val="20"/>
              </w:rPr>
              <w:t xml:space="preserve"> творческий пересказ.</w:t>
            </w:r>
          </w:p>
        </w:tc>
      </w:tr>
      <w:tr w:rsidR="00A50FAD" w:rsidTr="00CD04AA">
        <w:tc>
          <w:tcPr>
            <w:tcW w:w="1526" w:type="dxa"/>
          </w:tcPr>
          <w:p w:rsidR="00545DB6" w:rsidRDefault="00545DB6" w:rsidP="00545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D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Что за прелесть эти сказки!..» </w:t>
            </w:r>
          </w:p>
          <w:p w:rsidR="0071513B" w:rsidRPr="00545DB6" w:rsidRDefault="0071513B" w:rsidP="00545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DB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545DB6" w:rsidRPr="00545DB6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545D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4111" w:type="dxa"/>
          </w:tcPr>
          <w:p w:rsidR="006B793D" w:rsidRPr="006B793D" w:rsidRDefault="006B793D" w:rsidP="006B7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 xml:space="preserve">И. </w:t>
            </w:r>
            <w:proofErr w:type="spellStart"/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Токмакова</w:t>
            </w:r>
            <w:proofErr w:type="spellEnd"/>
            <w:r w:rsidRPr="006B793D">
              <w:rPr>
                <w:rFonts w:ascii="Times New Roman" w:hAnsi="Times New Roman" w:cs="Times New Roman"/>
                <w:sz w:val="20"/>
                <w:szCs w:val="20"/>
              </w:rPr>
              <w:t xml:space="preserve"> «В чудной стране»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русская народная сказка «Пётр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и мужик»</w:t>
            </w:r>
            <w:r w:rsidR="003B30F5">
              <w:rPr>
                <w:rFonts w:ascii="Times New Roman" w:hAnsi="Times New Roman" w:cs="Times New Roman"/>
                <w:sz w:val="20"/>
                <w:szCs w:val="20"/>
              </w:rPr>
              <w:t>; р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усская народная сказка «Марья и</w:t>
            </w:r>
            <w:r w:rsidR="003B30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ведьмы»</w:t>
            </w:r>
            <w:r w:rsidR="003B30F5">
              <w:rPr>
                <w:rFonts w:ascii="Times New Roman" w:hAnsi="Times New Roman" w:cs="Times New Roman"/>
                <w:sz w:val="20"/>
                <w:szCs w:val="20"/>
              </w:rPr>
              <w:t>; р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усская народная сказка «Василиса</w:t>
            </w:r>
            <w:r w:rsidR="003B30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Прекрасная»</w:t>
            </w:r>
            <w:r w:rsidR="003B30F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4C12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30F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бобщение по теме «Русские</w:t>
            </w:r>
            <w:r w:rsidR="003B30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народные сказки»</w:t>
            </w:r>
            <w:r w:rsidR="003B30F5">
              <w:rPr>
                <w:rFonts w:ascii="Times New Roman" w:hAnsi="Times New Roman" w:cs="Times New Roman"/>
                <w:sz w:val="20"/>
                <w:szCs w:val="20"/>
              </w:rPr>
              <w:t>; т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ема «Книги со сказками разных</w:t>
            </w:r>
            <w:r w:rsidR="004C12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народов»; бразильская сказка</w:t>
            </w:r>
            <w:r w:rsidR="003B30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«Жизнь человека»</w:t>
            </w:r>
            <w:r w:rsidR="003B30F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 xml:space="preserve">X. </w:t>
            </w:r>
            <w:proofErr w:type="gramStart"/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К. Андерсен «Русалочка»; тема</w:t>
            </w:r>
            <w:r w:rsidR="004C12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«Сказки Х. К. Андерсена»</w:t>
            </w:r>
            <w:r w:rsidR="003B30F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А. С. Пушкин «Сказка о мёртвой</w:t>
            </w:r>
            <w:r w:rsidR="003B30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царевне и о семи</w:t>
            </w:r>
            <w:r w:rsidR="003B30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богатырях»; тема</w:t>
            </w:r>
            <w:r w:rsidR="003B30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«Сказки А. С. Пушкина»</w:t>
            </w:r>
            <w:r w:rsidR="003B30F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4C12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Джекобс</w:t>
            </w:r>
            <w:proofErr w:type="spellEnd"/>
            <w:r w:rsidRPr="006B793D">
              <w:rPr>
                <w:rFonts w:ascii="Times New Roman" w:hAnsi="Times New Roman" w:cs="Times New Roman"/>
                <w:sz w:val="20"/>
                <w:szCs w:val="20"/>
              </w:rPr>
              <w:t xml:space="preserve"> «Рыба и кольцо»</w:t>
            </w:r>
            <w:r w:rsidR="003B30F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А. Линдгрен «Крошка Нильс</w:t>
            </w:r>
            <w:r w:rsidR="003B30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Карлсон</w:t>
            </w:r>
            <w:proofErr w:type="spellEnd"/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B30F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 xml:space="preserve">Дж. </w:t>
            </w:r>
            <w:proofErr w:type="spellStart"/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Родари</w:t>
            </w:r>
            <w:proofErr w:type="spellEnd"/>
            <w:r w:rsidRPr="006B793D">
              <w:rPr>
                <w:rFonts w:ascii="Times New Roman" w:hAnsi="Times New Roman" w:cs="Times New Roman"/>
                <w:sz w:val="20"/>
                <w:szCs w:val="20"/>
              </w:rPr>
              <w:t xml:space="preserve"> «Эти бедные</w:t>
            </w:r>
            <w:r w:rsidR="003B30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привидения»; тема «Книги Дж</w:t>
            </w:r>
            <w:r w:rsidR="003B30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Родари»</w:t>
            </w:r>
            <w:r w:rsidR="001F3CC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К. Драгунская «Лекарство</w:t>
            </w:r>
            <w:r w:rsidR="004C12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от послушности»</w:t>
            </w:r>
            <w:r w:rsidR="003B30F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тема «Книги со сказками</w:t>
            </w:r>
            <w:proofErr w:type="gramEnd"/>
          </w:p>
          <w:p w:rsidR="001F3CC0" w:rsidRPr="006B793D" w:rsidRDefault="006B793D" w:rsidP="001F3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современных отечественных</w:t>
            </w:r>
            <w:r w:rsidR="003B30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писателей»</w:t>
            </w:r>
            <w:r w:rsidR="003B30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4C1242" w:rsidRDefault="0074122C" w:rsidP="007412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22C">
              <w:rPr>
                <w:rFonts w:ascii="Times New Roman" w:hAnsi="Times New Roman" w:cs="Times New Roman"/>
                <w:i/>
                <w:sz w:val="20"/>
                <w:szCs w:val="20"/>
              </w:rPr>
              <w:t>Приобща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на</w:t>
            </w:r>
            <w:r w:rsidRPr="0074122C">
              <w:rPr>
                <w:rFonts w:ascii="Times New Roman" w:hAnsi="Times New Roman" w:cs="Times New Roman"/>
                <w:sz w:val="20"/>
                <w:szCs w:val="20"/>
              </w:rPr>
              <w:t>родной культу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4122C">
              <w:rPr>
                <w:rFonts w:ascii="Times New Roman" w:hAnsi="Times New Roman" w:cs="Times New Roman"/>
                <w:i/>
                <w:sz w:val="20"/>
                <w:szCs w:val="20"/>
              </w:rPr>
              <w:t>Ориентирова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ексте. </w:t>
            </w:r>
          </w:p>
          <w:p w:rsidR="003A27E4" w:rsidRPr="0074122C" w:rsidRDefault="0074122C" w:rsidP="007412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22C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  произведения для выявления подтекста. </w:t>
            </w:r>
            <w:r w:rsidRPr="007412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е с целью характеристики персонажей. </w:t>
            </w:r>
            <w:r w:rsidRPr="007412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станавли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чинно-следственные связи.</w:t>
            </w:r>
          </w:p>
        </w:tc>
        <w:tc>
          <w:tcPr>
            <w:tcW w:w="1808" w:type="dxa"/>
          </w:tcPr>
          <w:p w:rsidR="0057157F" w:rsidRDefault="003A27E4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  <w:r w:rsidR="002B795E">
              <w:rPr>
                <w:rFonts w:ascii="Times New Roman" w:hAnsi="Times New Roman" w:cs="Times New Roman"/>
                <w:sz w:val="20"/>
                <w:szCs w:val="20"/>
              </w:rPr>
              <w:t xml:space="preserve">, чтение </w:t>
            </w:r>
          </w:p>
          <w:p w:rsidR="0071513B" w:rsidRPr="00F371BA" w:rsidRDefault="002B795E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олям, драматизация</w:t>
            </w:r>
            <w:r w:rsidR="003A27E4">
              <w:rPr>
                <w:rFonts w:ascii="Times New Roman" w:hAnsi="Times New Roman" w:cs="Times New Roman"/>
                <w:sz w:val="20"/>
                <w:szCs w:val="20"/>
              </w:rPr>
              <w:t>; словесное, графическое и музыкальное рисование</w:t>
            </w:r>
            <w:r w:rsidR="0074122C">
              <w:rPr>
                <w:rFonts w:ascii="Times New Roman" w:hAnsi="Times New Roman" w:cs="Times New Roman"/>
                <w:sz w:val="20"/>
                <w:szCs w:val="20"/>
              </w:rPr>
              <w:t>, творческий пересказ</w:t>
            </w:r>
            <w:r w:rsidR="003A27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50FAD" w:rsidTr="00CD04AA">
        <w:tc>
          <w:tcPr>
            <w:tcW w:w="1526" w:type="dxa"/>
          </w:tcPr>
          <w:p w:rsidR="00545DB6" w:rsidRDefault="00545DB6" w:rsidP="00545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D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доблестях, о подвигах, о славе…» (Былины) </w:t>
            </w:r>
          </w:p>
          <w:p w:rsidR="003A27E4" w:rsidRPr="00545DB6" w:rsidRDefault="003A27E4" w:rsidP="00545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DB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545DB6" w:rsidRPr="00545DB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545D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4111" w:type="dxa"/>
          </w:tcPr>
          <w:p w:rsidR="006B793D" w:rsidRPr="006B793D" w:rsidRDefault="006B793D" w:rsidP="006B7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«Добрыня и Змей» (пересказ</w:t>
            </w:r>
            <w:r w:rsidR="00D20C6E">
              <w:rPr>
                <w:rFonts w:ascii="Times New Roman" w:hAnsi="Times New Roman" w:cs="Times New Roman"/>
                <w:sz w:val="20"/>
                <w:szCs w:val="20"/>
              </w:rPr>
              <w:t xml:space="preserve"> А. Нечаева),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«Добрыня и Змей»</w:t>
            </w:r>
            <w:r w:rsidR="00D20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(обработка Ю. Круглова)</w:t>
            </w:r>
            <w:r w:rsidR="00D20C6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B793D" w:rsidRPr="006B793D" w:rsidRDefault="006B793D" w:rsidP="006B7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«Болезнь и исцеление Ильи</w:t>
            </w:r>
            <w:r w:rsidR="00D20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 xml:space="preserve">Муромца» </w:t>
            </w:r>
            <w:r w:rsidR="00D20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(пересказ А. Нечаева)</w:t>
            </w:r>
            <w:r w:rsidR="00D20C6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 xml:space="preserve">«Алёша Попович и </w:t>
            </w:r>
            <w:proofErr w:type="spellStart"/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Тугарин</w:t>
            </w:r>
            <w:proofErr w:type="spellEnd"/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20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(пересказ А. Нечаева)</w:t>
            </w:r>
            <w:r w:rsidR="00D20C6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тема «Книги с былинами»;</w:t>
            </w:r>
            <w:r w:rsidR="00D20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обобщение</w:t>
            </w:r>
            <w:r w:rsidR="00D20C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20C6E" w:rsidRPr="006B793D" w:rsidRDefault="00D20C6E" w:rsidP="00D20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7E4" w:rsidRPr="006B793D" w:rsidRDefault="003A27E4" w:rsidP="006B7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C1242" w:rsidRDefault="004C1242" w:rsidP="000C3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2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ормировать </w:t>
            </w:r>
            <w:r w:rsidRPr="004C1242">
              <w:rPr>
                <w:rFonts w:ascii="Times New Roman" w:hAnsi="Times New Roman" w:cs="Times New Roman"/>
                <w:sz w:val="20"/>
                <w:szCs w:val="20"/>
              </w:rPr>
              <w:t>поисковый способ чт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C12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Характериз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сонажей. </w:t>
            </w:r>
            <w:r w:rsidRPr="007412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е с целью выявления образных языковых средств и их роли в тексте. </w:t>
            </w:r>
          </w:p>
          <w:p w:rsidR="00B342F5" w:rsidRPr="004C1242" w:rsidRDefault="004C1242" w:rsidP="000C3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242">
              <w:rPr>
                <w:rFonts w:ascii="Times New Roman" w:hAnsi="Times New Roman" w:cs="Times New Roman"/>
                <w:i/>
                <w:sz w:val="20"/>
                <w:szCs w:val="20"/>
              </w:rPr>
              <w:t>Делать высказы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ипа «описание».</w:t>
            </w:r>
          </w:p>
        </w:tc>
        <w:tc>
          <w:tcPr>
            <w:tcW w:w="1808" w:type="dxa"/>
          </w:tcPr>
          <w:p w:rsidR="0074122C" w:rsidRDefault="0074122C" w:rsidP="007412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е чтение, чтение </w:t>
            </w:r>
          </w:p>
          <w:p w:rsidR="003A27E4" w:rsidRPr="003A27E4" w:rsidRDefault="0074122C" w:rsidP="007412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олям, драматизация; словесное, графическое и музыкальное рисование.</w:t>
            </w:r>
          </w:p>
        </w:tc>
      </w:tr>
      <w:tr w:rsidR="00A50FAD" w:rsidTr="00CD04AA">
        <w:tc>
          <w:tcPr>
            <w:tcW w:w="1526" w:type="dxa"/>
          </w:tcPr>
          <w:p w:rsidR="00545DB6" w:rsidRPr="00545DB6" w:rsidRDefault="00545DB6" w:rsidP="00545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DB6">
              <w:rPr>
                <w:rFonts w:ascii="Times New Roman" w:hAnsi="Times New Roman" w:cs="Times New Roman"/>
                <w:b/>
                <w:sz w:val="20"/>
                <w:szCs w:val="20"/>
              </w:rPr>
              <w:t>«Уж сколько раз твердили миру…» (Басни)</w:t>
            </w:r>
          </w:p>
          <w:p w:rsidR="003A27E4" w:rsidRPr="00545DB6" w:rsidRDefault="003A27E4" w:rsidP="00545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DB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E34F0C" w:rsidRPr="00545DB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545D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4111" w:type="dxa"/>
          </w:tcPr>
          <w:p w:rsidR="00D35A7F" w:rsidRDefault="006B793D" w:rsidP="00CD0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Х. К. Андерсен «Это басня сложена</w:t>
            </w:r>
            <w:r w:rsidR="00D20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 xml:space="preserve">про тебя»; </w:t>
            </w:r>
          </w:p>
          <w:p w:rsidR="00CD04AA" w:rsidRDefault="006B793D" w:rsidP="00CD0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Эзоп «Ворона и</w:t>
            </w:r>
            <w:r w:rsidR="00D20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кувшин», «Мальчик-вор</w:t>
            </w:r>
            <w:r w:rsidR="00D20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и его мать», «Лисица и Козёл»</w:t>
            </w:r>
            <w:r w:rsidR="00D20C6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D35A7F" w:rsidRDefault="001F3CC0" w:rsidP="00CD0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 </w:t>
            </w:r>
            <w:r w:rsidR="006B793D" w:rsidRPr="006B793D">
              <w:rPr>
                <w:rFonts w:ascii="Times New Roman" w:hAnsi="Times New Roman" w:cs="Times New Roman"/>
                <w:sz w:val="20"/>
                <w:szCs w:val="20"/>
              </w:rPr>
              <w:t>Крылов «Лебедь, Щука и Рак»,</w:t>
            </w:r>
            <w:r w:rsidR="00D20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793D" w:rsidRPr="006B793D">
              <w:rPr>
                <w:rFonts w:ascii="Times New Roman" w:hAnsi="Times New Roman" w:cs="Times New Roman"/>
                <w:sz w:val="20"/>
                <w:szCs w:val="20"/>
              </w:rPr>
              <w:t>«Мышь и Крыса», «Две Бочки»</w:t>
            </w:r>
            <w:r w:rsidR="00D20C6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5A7F" w:rsidRDefault="001F3CC0" w:rsidP="00CD0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793D" w:rsidRPr="006B793D">
              <w:rPr>
                <w:rFonts w:ascii="Times New Roman" w:hAnsi="Times New Roman" w:cs="Times New Roman"/>
                <w:sz w:val="20"/>
                <w:szCs w:val="20"/>
              </w:rPr>
              <w:t>Л. Н. Толстой «Лев и лисица»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5A7F" w:rsidRDefault="006B793D" w:rsidP="00D35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С. Михалков «Просчитался»,</w:t>
            </w:r>
            <w:r w:rsidR="001F3CC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Услужливый», «Заячье горе»</w:t>
            </w:r>
            <w:r w:rsidR="00D20C6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D35A7F" w:rsidRDefault="006B793D" w:rsidP="00D35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И. Демьянов «</w:t>
            </w:r>
            <w:proofErr w:type="spellStart"/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Валерик</w:t>
            </w:r>
            <w:proofErr w:type="spellEnd"/>
            <w:r w:rsidRPr="006B793D">
              <w:rPr>
                <w:rFonts w:ascii="Times New Roman" w:hAnsi="Times New Roman" w:cs="Times New Roman"/>
                <w:sz w:val="20"/>
                <w:szCs w:val="20"/>
              </w:rPr>
              <w:t xml:space="preserve"> и тетрадь;</w:t>
            </w:r>
            <w:r w:rsidR="001F3C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27E4" w:rsidRPr="006B793D" w:rsidRDefault="006B793D" w:rsidP="00D35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тема «Книги с баснями»; обобщение</w:t>
            </w:r>
            <w:r w:rsidR="00D20C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2B795E" w:rsidRDefault="004C1242" w:rsidP="004C1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 и ф</w:t>
            </w:r>
            <w:r w:rsidR="003A27E4" w:rsidRPr="002B79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рмул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ную мысль произведения</w:t>
            </w:r>
            <w:r w:rsidR="003A27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E3D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звивать </w:t>
            </w:r>
            <w:r w:rsidR="003A27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ый вкус.</w:t>
            </w:r>
          </w:p>
          <w:p w:rsidR="004C1242" w:rsidRDefault="004C1242" w:rsidP="004C1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гноз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таемое.</w:t>
            </w:r>
          </w:p>
          <w:p w:rsidR="004C1242" w:rsidRDefault="004C1242" w:rsidP="004C1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0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ысл слова по контексту.</w:t>
            </w:r>
          </w:p>
          <w:p w:rsidR="004C1242" w:rsidRDefault="004C1242" w:rsidP="004C1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1242">
              <w:rPr>
                <w:rFonts w:ascii="Times New Roman" w:hAnsi="Times New Roman" w:cs="Times New Roman"/>
                <w:i/>
                <w:sz w:val="20"/>
                <w:szCs w:val="20"/>
              </w:rPr>
              <w:t>Делать высказывание</w:t>
            </w:r>
          </w:p>
          <w:p w:rsidR="001F3CC0" w:rsidRPr="004C1242" w:rsidRDefault="004C1242" w:rsidP="001F3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суждение, повествование) на основе личного опыта.</w:t>
            </w:r>
          </w:p>
        </w:tc>
        <w:tc>
          <w:tcPr>
            <w:tcW w:w="1808" w:type="dxa"/>
          </w:tcPr>
          <w:p w:rsidR="003A27E4" w:rsidRPr="00643427" w:rsidRDefault="004C1242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есное, графическое, музыкальное иллюстрирование изучаемых произведений, выразительное чтение.</w:t>
            </w:r>
          </w:p>
        </w:tc>
      </w:tr>
      <w:tr w:rsidR="00A50FAD" w:rsidTr="00CD04AA">
        <w:tc>
          <w:tcPr>
            <w:tcW w:w="1526" w:type="dxa"/>
          </w:tcPr>
          <w:p w:rsidR="00545DB6" w:rsidRDefault="00545DB6" w:rsidP="00545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D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Оглянись вокруг» (Рассказы) </w:t>
            </w:r>
          </w:p>
          <w:p w:rsidR="00F12F36" w:rsidRPr="00545DB6" w:rsidRDefault="00F12F36" w:rsidP="00545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DB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545DB6" w:rsidRPr="00545DB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545D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4111" w:type="dxa"/>
          </w:tcPr>
          <w:p w:rsidR="00CD04AA" w:rsidRDefault="006B793D" w:rsidP="006B7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 xml:space="preserve">М. Пришвин «Как я </w:t>
            </w:r>
            <w:proofErr w:type="gramStart"/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научил своих</w:t>
            </w:r>
            <w:r w:rsidR="00D20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собак горох есть</w:t>
            </w:r>
            <w:proofErr w:type="gramEnd"/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», «Глоток молока»</w:t>
            </w:r>
            <w:r w:rsidR="00D20C6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CD04AA" w:rsidRDefault="006B793D" w:rsidP="006B7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CD04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Паустовский «Заячьи лапы»</w:t>
            </w:r>
            <w:r w:rsidR="00D20C6E">
              <w:rPr>
                <w:rFonts w:ascii="Times New Roman" w:hAnsi="Times New Roman" w:cs="Times New Roman"/>
                <w:sz w:val="20"/>
                <w:szCs w:val="20"/>
              </w:rPr>
              <w:t>; т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ема «Книги с рассказами</w:t>
            </w:r>
            <w:r w:rsidR="008F4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о животных»</w:t>
            </w:r>
            <w:r w:rsidR="00D20C6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Фраерман</w:t>
            </w:r>
            <w:proofErr w:type="spellEnd"/>
            <w:r w:rsidRPr="006B793D">
              <w:rPr>
                <w:rFonts w:ascii="Times New Roman" w:hAnsi="Times New Roman" w:cs="Times New Roman"/>
                <w:sz w:val="20"/>
                <w:szCs w:val="20"/>
              </w:rPr>
              <w:t xml:space="preserve"> «Девочка с камнем»</w:t>
            </w:r>
            <w:r w:rsidR="00D20C6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Ю. Ермолаев «Иголка с ниткой»</w:t>
            </w:r>
            <w:r w:rsidR="00D20C6E">
              <w:rPr>
                <w:rFonts w:ascii="Times New Roman" w:hAnsi="Times New Roman" w:cs="Times New Roman"/>
                <w:sz w:val="20"/>
                <w:szCs w:val="20"/>
              </w:rPr>
              <w:t>; т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ема «Книги с рассказами</w:t>
            </w:r>
            <w:r w:rsidR="00D20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о детях»; Ю. Яковлев «Полосатая палка»</w:t>
            </w:r>
            <w:r w:rsidR="00D20C6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8F4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793D" w:rsidRPr="006B793D" w:rsidRDefault="006B793D" w:rsidP="006B7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9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. Паустовский «Корзина</w:t>
            </w:r>
            <w:r w:rsidR="00D20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с еловыми шишками»</w:t>
            </w:r>
            <w:r w:rsidR="00D20C6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Н. Носов «Огородники»;</w:t>
            </w:r>
          </w:p>
          <w:p w:rsidR="00D20C6E" w:rsidRDefault="006B793D" w:rsidP="006B7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О. Григорьев «Две трубы»</w:t>
            </w:r>
            <w:r w:rsidR="00D20C6E">
              <w:rPr>
                <w:rFonts w:ascii="Times New Roman" w:hAnsi="Times New Roman" w:cs="Times New Roman"/>
                <w:sz w:val="20"/>
                <w:szCs w:val="20"/>
              </w:rPr>
              <w:t>; т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 xml:space="preserve">ема «Книги </w:t>
            </w:r>
          </w:p>
          <w:p w:rsidR="006B793D" w:rsidRPr="006B793D" w:rsidRDefault="006B793D" w:rsidP="006B7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С. П. Алексеева»;</w:t>
            </w:r>
            <w:r w:rsidR="00D20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С. П. Алексеев «Капитан</w:t>
            </w:r>
          </w:p>
          <w:p w:rsidR="00F12F36" w:rsidRPr="006B793D" w:rsidRDefault="006B793D" w:rsidP="00CD0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бомбардирской роты», «Радуйся</w:t>
            </w:r>
            <w:r w:rsidR="00D20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малому, тогда и большое придёт»</w:t>
            </w:r>
            <w:r w:rsidR="00D20C6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А. Чехов «Ванька»</w:t>
            </w:r>
            <w:r w:rsidR="00D20C6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8F4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Д. Мамин-Сибиряк «Вертел»</w:t>
            </w:r>
            <w:r w:rsidR="00D20C6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Л. Кассиль «У классной доски»</w:t>
            </w:r>
            <w:r w:rsidR="00D20C6E">
              <w:rPr>
                <w:rFonts w:ascii="Times New Roman" w:hAnsi="Times New Roman" w:cs="Times New Roman"/>
                <w:sz w:val="20"/>
                <w:szCs w:val="20"/>
              </w:rPr>
              <w:t>; т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ема «Книги о Великой</w:t>
            </w:r>
            <w:r w:rsidR="008F4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Отечественной войне»; В. Лидин</w:t>
            </w:r>
            <w:r w:rsidR="00D20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«Завет»</w:t>
            </w:r>
            <w:r w:rsidR="00D20C6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8F4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Брэдбери</w:t>
            </w:r>
            <w:proofErr w:type="spellEnd"/>
            <w:r w:rsidRPr="006B793D">
              <w:rPr>
                <w:rFonts w:ascii="Times New Roman" w:hAnsi="Times New Roman" w:cs="Times New Roman"/>
                <w:sz w:val="20"/>
                <w:szCs w:val="20"/>
              </w:rPr>
              <w:t xml:space="preserve"> «Всё лето в один</w:t>
            </w:r>
            <w:r w:rsidR="00D20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день»; обобщение</w:t>
            </w:r>
            <w:r w:rsidR="00D20C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126" w:type="dxa"/>
          </w:tcPr>
          <w:p w:rsidR="0012304A" w:rsidRDefault="001F3CC0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Выявлять</w:t>
            </w:r>
            <w:r w:rsidR="00F12F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чинно-следственные связи событий</w:t>
            </w:r>
            <w:r w:rsidR="00F12F3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12F36" w:rsidRDefault="001F3CC0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ыявлять</w:t>
            </w:r>
            <w:r w:rsidR="00F12F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автора </w:t>
            </w:r>
            <w:r w:rsidR="00F12F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 описанным событиям и персонажам.</w:t>
            </w:r>
            <w:r w:rsidR="00F12F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2F36" w:rsidRDefault="001F3CC0" w:rsidP="001F3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Наблюда</w:t>
            </w:r>
            <w:r w:rsidR="00F12F36" w:rsidRPr="002B795E">
              <w:rPr>
                <w:rFonts w:ascii="Times New Roman" w:hAnsi="Times New Roman" w:cs="Times New Roman"/>
                <w:i/>
                <w:sz w:val="20"/>
                <w:szCs w:val="20"/>
              </w:rPr>
              <w:t>ть</w:t>
            </w:r>
            <w:r w:rsidR="00F12F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д особенностью композиции текста.</w:t>
            </w:r>
          </w:p>
          <w:p w:rsidR="001F3CC0" w:rsidRDefault="001F3CC0" w:rsidP="001F3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заглавли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ысловые части текста.</w:t>
            </w:r>
          </w:p>
          <w:p w:rsidR="001F3CC0" w:rsidRPr="00643427" w:rsidRDefault="001F3CC0" w:rsidP="001F3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2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изведение с целью выявления отношения автора к описанным событиям и к персонажам.</w:t>
            </w:r>
          </w:p>
        </w:tc>
        <w:tc>
          <w:tcPr>
            <w:tcW w:w="1808" w:type="dxa"/>
          </w:tcPr>
          <w:p w:rsidR="004C1242" w:rsidRDefault="004C1242" w:rsidP="004C1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ворческий пересказ, создание собственного текста на основе художественного произве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текст по аналогии) и </w:t>
            </w:r>
          </w:p>
          <w:p w:rsidR="001F3CC0" w:rsidRDefault="004C1242" w:rsidP="004C1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картине, продолж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12F36" w:rsidRPr="00F371BA" w:rsidRDefault="00F12F36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FAD" w:rsidTr="00CD04AA">
        <w:tc>
          <w:tcPr>
            <w:tcW w:w="1526" w:type="dxa"/>
          </w:tcPr>
          <w:p w:rsidR="00545DB6" w:rsidRDefault="00545DB6" w:rsidP="00545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DB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«Золотая колесница» (Мифы Древней Греции) </w:t>
            </w:r>
          </w:p>
          <w:p w:rsidR="00F12F36" w:rsidRPr="00545DB6" w:rsidRDefault="00F12F36" w:rsidP="00545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DB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545DB6" w:rsidRPr="00545DB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7E3D67" w:rsidRPr="00545D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45DB6">
              <w:rPr>
                <w:rFonts w:ascii="Times New Roman" w:hAnsi="Times New Roman" w:cs="Times New Roman"/>
                <w:b/>
                <w:sz w:val="20"/>
                <w:szCs w:val="20"/>
              </w:rPr>
              <w:t>ч)</w:t>
            </w:r>
          </w:p>
        </w:tc>
        <w:tc>
          <w:tcPr>
            <w:tcW w:w="4111" w:type="dxa"/>
          </w:tcPr>
          <w:p w:rsidR="0029074E" w:rsidRDefault="006B793D" w:rsidP="006B7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 xml:space="preserve">«Персей»; </w:t>
            </w:r>
          </w:p>
          <w:p w:rsidR="0029074E" w:rsidRDefault="006B793D" w:rsidP="006B7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Н. Кун «Олимп»</w:t>
            </w:r>
            <w:r w:rsidR="00D20C6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29074E" w:rsidRDefault="006B793D" w:rsidP="006B7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 xml:space="preserve">«Орфей и </w:t>
            </w:r>
            <w:proofErr w:type="spellStart"/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Эвридика</w:t>
            </w:r>
            <w:proofErr w:type="spellEnd"/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20C6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6B793D" w:rsidRPr="006B793D" w:rsidRDefault="00D20C6E" w:rsidP="006B7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B793D" w:rsidRPr="006B793D">
              <w:rPr>
                <w:rFonts w:ascii="Times New Roman" w:hAnsi="Times New Roman" w:cs="Times New Roman"/>
                <w:sz w:val="20"/>
                <w:szCs w:val="20"/>
              </w:rPr>
              <w:t>ема «Книги с мифами Древней</w:t>
            </w:r>
            <w:r w:rsidR="002907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793D" w:rsidRPr="006B793D">
              <w:rPr>
                <w:rFonts w:ascii="Times New Roman" w:hAnsi="Times New Roman" w:cs="Times New Roman"/>
                <w:sz w:val="20"/>
                <w:szCs w:val="20"/>
              </w:rPr>
              <w:t>Греции»; «Дедал и Ика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12F36" w:rsidRPr="006B793D" w:rsidRDefault="00F12F36" w:rsidP="006B7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12F36" w:rsidRDefault="008F46FC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ть</w:t>
            </w:r>
            <w:r w:rsidR="00F12F36" w:rsidRPr="003A27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мотровый и поисковый способ чтения.</w:t>
            </w:r>
          </w:p>
          <w:p w:rsidR="00F12F36" w:rsidRDefault="008F46FC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накомить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жанровой спецификой мифа</w:t>
            </w:r>
            <w:r w:rsidR="00F12F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F46FC" w:rsidRDefault="008F46FC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нжировать </w:t>
            </w:r>
            <w:r w:rsidRPr="008F46FC">
              <w:rPr>
                <w:rFonts w:ascii="Times New Roman" w:hAnsi="Times New Roman" w:cs="Times New Roman"/>
                <w:sz w:val="20"/>
                <w:szCs w:val="20"/>
              </w:rPr>
              <w:t>информац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айденную в тексте.</w:t>
            </w:r>
          </w:p>
          <w:p w:rsidR="00F12F36" w:rsidRPr="00052D1A" w:rsidRDefault="008F46FC" w:rsidP="008F4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орочно </w:t>
            </w:r>
            <w:r w:rsidRPr="008F46FC">
              <w:rPr>
                <w:rFonts w:ascii="Times New Roman" w:hAnsi="Times New Roman" w:cs="Times New Roman"/>
                <w:i/>
                <w:sz w:val="20"/>
                <w:szCs w:val="20"/>
              </w:rPr>
              <w:t>пересказ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читанное.</w:t>
            </w:r>
          </w:p>
        </w:tc>
        <w:tc>
          <w:tcPr>
            <w:tcW w:w="1808" w:type="dxa"/>
          </w:tcPr>
          <w:p w:rsidR="00535C51" w:rsidRDefault="00F12F36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е чтение, чтение </w:t>
            </w:r>
          </w:p>
          <w:p w:rsidR="00F12F36" w:rsidRPr="00F371BA" w:rsidRDefault="00F12F36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олям, драматизация; словесное, графическое и музыкальное рисование.</w:t>
            </w:r>
          </w:p>
        </w:tc>
      </w:tr>
      <w:tr w:rsidR="0012304A" w:rsidTr="00CD04AA">
        <w:tc>
          <w:tcPr>
            <w:tcW w:w="1526" w:type="dxa"/>
          </w:tcPr>
          <w:p w:rsidR="00545DB6" w:rsidRDefault="00545DB6" w:rsidP="00545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DB6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gramStart"/>
            <w:r w:rsidRPr="00545DB6">
              <w:rPr>
                <w:rFonts w:ascii="Times New Roman" w:hAnsi="Times New Roman" w:cs="Times New Roman"/>
                <w:b/>
                <w:sz w:val="20"/>
                <w:szCs w:val="20"/>
              </w:rPr>
              <w:t>В начале</w:t>
            </w:r>
            <w:proofErr w:type="gramEnd"/>
            <w:r w:rsidRPr="00545D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ыло слово…» (Библейские сказания) </w:t>
            </w:r>
          </w:p>
          <w:p w:rsidR="0012304A" w:rsidRPr="00545DB6" w:rsidRDefault="0012304A" w:rsidP="00545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DB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545DB6" w:rsidRPr="00545DB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545D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4111" w:type="dxa"/>
          </w:tcPr>
          <w:p w:rsidR="006B793D" w:rsidRPr="006B793D" w:rsidRDefault="006B793D" w:rsidP="006B7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Библейские сказания: «Семь дней</w:t>
            </w:r>
            <w:r w:rsidR="00C61B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творения»; «Бог сотворил первого</w:t>
            </w:r>
            <w:r w:rsidR="00C61B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человека»; «Жизнь первых людей</w:t>
            </w:r>
            <w:r w:rsidR="00C61B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в раю»; «Первый грех. Обещание</w:t>
            </w:r>
            <w:r w:rsidR="00C61B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Спасителя. Изгнание из рая»</w:t>
            </w:r>
            <w:r w:rsidR="00C61B2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9074E" w:rsidRDefault="006B793D" w:rsidP="006B7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«Всемирный потоп»</w:t>
            </w:r>
            <w:r w:rsidR="00C61B2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 xml:space="preserve"> «Моисей»</w:t>
            </w:r>
            <w:r w:rsidR="00C61B2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29074E" w:rsidRDefault="006B793D" w:rsidP="006B7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Лагерлёф</w:t>
            </w:r>
            <w:proofErr w:type="spellEnd"/>
            <w:r w:rsidRPr="006B793D">
              <w:rPr>
                <w:rFonts w:ascii="Times New Roman" w:hAnsi="Times New Roman" w:cs="Times New Roman"/>
                <w:sz w:val="20"/>
                <w:szCs w:val="20"/>
              </w:rPr>
              <w:t xml:space="preserve"> «Святая ночь»</w:t>
            </w:r>
            <w:r w:rsidR="00C61B2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29074E" w:rsidRDefault="006B793D" w:rsidP="006B7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Мень</w:t>
            </w:r>
            <w:proofErr w:type="spellEnd"/>
            <w:r w:rsidRPr="006B793D">
              <w:rPr>
                <w:rFonts w:ascii="Times New Roman" w:hAnsi="Times New Roman" w:cs="Times New Roman"/>
                <w:sz w:val="20"/>
                <w:szCs w:val="20"/>
              </w:rPr>
              <w:t xml:space="preserve"> «Милосердие Иисуса»;</w:t>
            </w:r>
            <w:r w:rsidR="00C61B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9074E" w:rsidRDefault="006B793D" w:rsidP="006B7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притча «Блудный сын»</w:t>
            </w:r>
            <w:r w:rsidR="00C61B2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6B793D" w:rsidRPr="006B793D" w:rsidRDefault="00C61B2D" w:rsidP="006B7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B793D" w:rsidRPr="006B793D">
              <w:rPr>
                <w:rFonts w:ascii="Times New Roman" w:hAnsi="Times New Roman" w:cs="Times New Roman"/>
                <w:sz w:val="20"/>
                <w:szCs w:val="20"/>
              </w:rPr>
              <w:t>ема «Книги с библейски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793D" w:rsidRPr="006B793D">
              <w:rPr>
                <w:rFonts w:ascii="Times New Roman" w:hAnsi="Times New Roman" w:cs="Times New Roman"/>
                <w:sz w:val="20"/>
                <w:szCs w:val="20"/>
              </w:rPr>
              <w:t>сказаниями»; обоб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2304A" w:rsidRPr="006B793D" w:rsidRDefault="0012304A" w:rsidP="00D20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E3D67" w:rsidRDefault="008F46FC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накомить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жанровой спецификой библейских сказаний.</w:t>
            </w:r>
          </w:p>
          <w:p w:rsidR="008F46FC" w:rsidRDefault="008F46FC" w:rsidP="008F4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22C">
              <w:rPr>
                <w:rFonts w:ascii="Times New Roman" w:hAnsi="Times New Roman" w:cs="Times New Roman"/>
                <w:i/>
                <w:sz w:val="20"/>
                <w:szCs w:val="20"/>
              </w:rPr>
              <w:t>Ориентирова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ексте произведения. </w:t>
            </w:r>
          </w:p>
          <w:p w:rsidR="008F46FC" w:rsidRDefault="008F46FC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2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Характериз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сонажей.</w:t>
            </w:r>
          </w:p>
          <w:p w:rsidR="008F46FC" w:rsidRDefault="008F46FC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ыя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чинно-следственные связи.</w:t>
            </w:r>
          </w:p>
          <w:p w:rsidR="008F46FC" w:rsidRPr="0011145C" w:rsidRDefault="008F46FC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46FC">
              <w:rPr>
                <w:rFonts w:ascii="Times New Roman" w:hAnsi="Times New Roman" w:cs="Times New Roman"/>
                <w:i/>
                <w:sz w:val="20"/>
                <w:szCs w:val="20"/>
              </w:rPr>
              <w:t>Вступ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бщение, </w:t>
            </w:r>
            <w:r w:rsidRPr="008F46FC">
              <w:rPr>
                <w:rFonts w:ascii="Times New Roman" w:hAnsi="Times New Roman" w:cs="Times New Roman"/>
                <w:i/>
                <w:sz w:val="20"/>
                <w:szCs w:val="20"/>
              </w:rPr>
              <w:t>выраж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ою точку зрения, </w:t>
            </w:r>
            <w:r w:rsidRPr="00743F2F">
              <w:rPr>
                <w:rFonts w:ascii="Times New Roman" w:hAnsi="Times New Roman" w:cs="Times New Roman"/>
                <w:i/>
                <w:sz w:val="20"/>
                <w:szCs w:val="20"/>
              </w:rPr>
              <w:t>слуш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ругого, </w:t>
            </w:r>
            <w:r w:rsidRPr="00743F2F">
              <w:rPr>
                <w:rFonts w:ascii="Times New Roman" w:hAnsi="Times New Roman" w:cs="Times New Roman"/>
                <w:i/>
                <w:sz w:val="20"/>
                <w:szCs w:val="20"/>
              </w:rPr>
              <w:t>соблюд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ла общения.</w:t>
            </w:r>
          </w:p>
        </w:tc>
        <w:tc>
          <w:tcPr>
            <w:tcW w:w="1808" w:type="dxa"/>
          </w:tcPr>
          <w:p w:rsidR="008F46FC" w:rsidRDefault="008F46FC" w:rsidP="008F4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е чтение, чтение </w:t>
            </w:r>
          </w:p>
          <w:p w:rsidR="0012304A" w:rsidRPr="003A27E4" w:rsidRDefault="008F46FC" w:rsidP="008F4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олям, драматизация.</w:t>
            </w:r>
          </w:p>
        </w:tc>
      </w:tr>
      <w:tr w:rsidR="00A50FAD" w:rsidTr="00CD04AA">
        <w:tc>
          <w:tcPr>
            <w:tcW w:w="1526" w:type="dxa"/>
          </w:tcPr>
          <w:p w:rsidR="00545DB6" w:rsidRPr="00545DB6" w:rsidRDefault="00545DB6" w:rsidP="00545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DB6">
              <w:rPr>
                <w:rFonts w:ascii="Times New Roman" w:hAnsi="Times New Roman" w:cs="Times New Roman"/>
                <w:b/>
                <w:sz w:val="20"/>
                <w:szCs w:val="20"/>
              </w:rPr>
              <w:t>«Самого главного глазами не увидишь»</w:t>
            </w:r>
          </w:p>
          <w:p w:rsidR="00545DB6" w:rsidRDefault="00545DB6" w:rsidP="00545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D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Повесть-сказка) </w:t>
            </w:r>
          </w:p>
          <w:p w:rsidR="00F12F36" w:rsidRPr="00545DB6" w:rsidRDefault="00545DB6" w:rsidP="00545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DB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F12F36" w:rsidRPr="00545DB6">
              <w:rPr>
                <w:rFonts w:ascii="Times New Roman" w:hAnsi="Times New Roman" w:cs="Times New Roman"/>
                <w:b/>
                <w:sz w:val="20"/>
                <w:szCs w:val="20"/>
              </w:rPr>
              <w:t>8 ч)</w:t>
            </w:r>
          </w:p>
        </w:tc>
        <w:tc>
          <w:tcPr>
            <w:tcW w:w="4111" w:type="dxa"/>
          </w:tcPr>
          <w:p w:rsidR="006B793D" w:rsidRPr="006B793D" w:rsidRDefault="006B793D" w:rsidP="006B7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А. де Сент-Экзюпери «Маленький</w:t>
            </w:r>
          </w:p>
          <w:p w:rsidR="006B793D" w:rsidRPr="006B793D" w:rsidRDefault="006B793D" w:rsidP="006B7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принц»</w:t>
            </w:r>
          </w:p>
          <w:p w:rsidR="007E3D67" w:rsidRPr="006B793D" w:rsidRDefault="007E3D67" w:rsidP="006B7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50FAD" w:rsidRDefault="00743F2F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2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изведение для  выявления образа рассказчика и его характеристики.</w:t>
            </w:r>
          </w:p>
          <w:p w:rsidR="00743F2F" w:rsidRDefault="00743F2F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3F2F">
              <w:rPr>
                <w:rFonts w:ascii="Times New Roman" w:hAnsi="Times New Roman" w:cs="Times New Roman"/>
                <w:i/>
                <w:sz w:val="20"/>
                <w:szCs w:val="20"/>
              </w:rPr>
              <w:t>Сравни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едение персонажа при разных обстоятельствах.</w:t>
            </w:r>
          </w:p>
          <w:p w:rsidR="00743F2F" w:rsidRDefault="00743F2F" w:rsidP="00743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22C">
              <w:rPr>
                <w:rFonts w:ascii="Times New Roman" w:hAnsi="Times New Roman" w:cs="Times New Roman"/>
                <w:i/>
                <w:sz w:val="20"/>
                <w:szCs w:val="20"/>
              </w:rPr>
              <w:t>Ориентирова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ексте произведения. </w:t>
            </w:r>
          </w:p>
          <w:p w:rsidR="00743F2F" w:rsidRPr="00DB58DC" w:rsidRDefault="00743F2F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46FC">
              <w:rPr>
                <w:rFonts w:ascii="Times New Roman" w:hAnsi="Times New Roman" w:cs="Times New Roman"/>
                <w:i/>
                <w:sz w:val="20"/>
                <w:szCs w:val="20"/>
              </w:rPr>
              <w:t>Вступ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бщение, </w:t>
            </w:r>
            <w:r w:rsidRPr="008F46FC">
              <w:rPr>
                <w:rFonts w:ascii="Times New Roman" w:hAnsi="Times New Roman" w:cs="Times New Roman"/>
                <w:i/>
                <w:sz w:val="20"/>
                <w:szCs w:val="20"/>
              </w:rPr>
              <w:t>выраж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ою точку зрения, </w:t>
            </w:r>
            <w:r w:rsidRPr="00743F2F">
              <w:rPr>
                <w:rFonts w:ascii="Times New Roman" w:hAnsi="Times New Roman" w:cs="Times New Roman"/>
                <w:i/>
                <w:sz w:val="20"/>
                <w:szCs w:val="20"/>
              </w:rPr>
              <w:t>слуш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ругого, </w:t>
            </w:r>
            <w:r w:rsidRPr="00743F2F">
              <w:rPr>
                <w:rFonts w:ascii="Times New Roman" w:hAnsi="Times New Roman" w:cs="Times New Roman"/>
                <w:i/>
                <w:sz w:val="20"/>
                <w:szCs w:val="20"/>
              </w:rPr>
              <w:t>соблюд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ла общения.</w:t>
            </w:r>
          </w:p>
        </w:tc>
        <w:tc>
          <w:tcPr>
            <w:tcW w:w="1808" w:type="dxa"/>
          </w:tcPr>
          <w:p w:rsidR="00743F2F" w:rsidRDefault="008F46FC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есное, графическое и музыкальное и</w:t>
            </w:r>
            <w:r w:rsidRPr="003A27E4">
              <w:rPr>
                <w:rFonts w:ascii="Times New Roman" w:hAnsi="Times New Roman" w:cs="Times New Roman"/>
                <w:sz w:val="20"/>
                <w:szCs w:val="20"/>
              </w:rPr>
              <w:t>ллюстрирование изучаемых произведений, выразительное чтение.</w:t>
            </w:r>
          </w:p>
          <w:p w:rsidR="00F12F36" w:rsidRPr="00F371BA" w:rsidRDefault="00F12F36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F0C" w:rsidTr="00CD04AA">
        <w:tc>
          <w:tcPr>
            <w:tcW w:w="1526" w:type="dxa"/>
          </w:tcPr>
          <w:p w:rsidR="00C61B2D" w:rsidRDefault="00545DB6" w:rsidP="00545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D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р – театр, люди в нём актёры (Пьесы) </w:t>
            </w:r>
          </w:p>
          <w:p w:rsidR="00E34F0C" w:rsidRPr="00545DB6" w:rsidRDefault="00545DB6" w:rsidP="00545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DB6">
              <w:rPr>
                <w:rFonts w:ascii="Times New Roman" w:hAnsi="Times New Roman" w:cs="Times New Roman"/>
                <w:b/>
                <w:sz w:val="20"/>
                <w:szCs w:val="20"/>
              </w:rPr>
              <w:t>(5</w:t>
            </w:r>
            <w:r w:rsidR="00E34F0C" w:rsidRPr="00545D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4111" w:type="dxa"/>
          </w:tcPr>
          <w:p w:rsidR="006B793D" w:rsidRPr="006B793D" w:rsidRDefault="006B793D" w:rsidP="006B7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Барто</w:t>
            </w:r>
            <w:proofErr w:type="spellEnd"/>
            <w:r w:rsidRPr="006B793D">
              <w:rPr>
                <w:rFonts w:ascii="Times New Roman" w:hAnsi="Times New Roman" w:cs="Times New Roman"/>
                <w:sz w:val="20"/>
                <w:szCs w:val="20"/>
              </w:rPr>
              <w:t xml:space="preserve">, Р. </w:t>
            </w:r>
            <w:proofErr w:type="gramStart"/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Зелёная</w:t>
            </w:r>
            <w:proofErr w:type="gramEnd"/>
            <w:r w:rsidRPr="006B793D">
              <w:rPr>
                <w:rFonts w:ascii="Times New Roman" w:hAnsi="Times New Roman" w:cs="Times New Roman"/>
                <w:sz w:val="20"/>
                <w:szCs w:val="20"/>
              </w:rPr>
              <w:t xml:space="preserve"> «Ах, руки,</w:t>
            </w:r>
            <w:r w:rsidR="00C61B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руки!..»</w:t>
            </w:r>
            <w:r w:rsidR="00C61B2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29074E" w:rsidRDefault="006B793D" w:rsidP="006B7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Н. Носов «Витя Малеев в школе</w:t>
            </w:r>
            <w:r w:rsidR="00C61B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и дома»</w:t>
            </w:r>
            <w:r w:rsidR="00C61B2D">
              <w:rPr>
                <w:rFonts w:ascii="Times New Roman" w:hAnsi="Times New Roman" w:cs="Times New Roman"/>
                <w:sz w:val="20"/>
                <w:szCs w:val="20"/>
              </w:rPr>
              <w:t>; т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ема «Книги Н. Носова»;</w:t>
            </w:r>
          </w:p>
          <w:p w:rsidR="0029074E" w:rsidRDefault="00C61B2D" w:rsidP="006B7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793D" w:rsidRPr="006B793D">
              <w:rPr>
                <w:rFonts w:ascii="Times New Roman" w:hAnsi="Times New Roman" w:cs="Times New Roman"/>
                <w:sz w:val="20"/>
                <w:szCs w:val="20"/>
              </w:rPr>
              <w:t>Н. Носов «Два друга» (отрыв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793D" w:rsidRPr="006B793D">
              <w:rPr>
                <w:rFonts w:ascii="Times New Roman" w:hAnsi="Times New Roman" w:cs="Times New Roman"/>
                <w:sz w:val="20"/>
                <w:szCs w:val="20"/>
              </w:rPr>
              <w:t>из пьесы по повести «Витя Малеев</w:t>
            </w:r>
            <w:r w:rsidR="00CD04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793D" w:rsidRPr="006B793D">
              <w:rPr>
                <w:rFonts w:ascii="Times New Roman" w:hAnsi="Times New Roman" w:cs="Times New Roman"/>
                <w:sz w:val="20"/>
                <w:szCs w:val="20"/>
              </w:rPr>
              <w:t>в школе и дом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6B793D" w:rsidRPr="006B793D" w:rsidRDefault="00C61B2D" w:rsidP="006B7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</w:t>
            </w:r>
            <w:r w:rsidR="006B793D" w:rsidRPr="006B793D">
              <w:rPr>
                <w:rFonts w:ascii="Times New Roman" w:hAnsi="Times New Roman" w:cs="Times New Roman"/>
                <w:sz w:val="20"/>
                <w:szCs w:val="20"/>
              </w:rPr>
              <w:t>ема «Книги и журналы</w:t>
            </w:r>
            <w:r w:rsidR="00CD04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793D" w:rsidRPr="006B793D">
              <w:rPr>
                <w:rFonts w:ascii="Times New Roman" w:hAnsi="Times New Roman" w:cs="Times New Roman"/>
                <w:sz w:val="20"/>
                <w:szCs w:val="20"/>
              </w:rPr>
              <w:t>с пьесами»; обоб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4F0C" w:rsidRPr="006B793D" w:rsidRDefault="00E34F0C" w:rsidP="006B7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34F0C" w:rsidRDefault="00743F2F" w:rsidP="00123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Сравнивать </w:t>
            </w:r>
            <w:r w:rsidR="0012304A" w:rsidRPr="003A27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изведения разных жанров.</w:t>
            </w:r>
          </w:p>
          <w:p w:rsidR="007E3D67" w:rsidRDefault="00743F2F" w:rsidP="00743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приё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борочного чтения.</w:t>
            </w:r>
          </w:p>
          <w:p w:rsidR="00743F2F" w:rsidRDefault="00743F2F" w:rsidP="00743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3F2F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 и чит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ниги по заданной теме.</w:t>
            </w:r>
          </w:p>
          <w:p w:rsidR="00743F2F" w:rsidRPr="00F12F36" w:rsidRDefault="00743F2F" w:rsidP="00743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46FC">
              <w:rPr>
                <w:rFonts w:ascii="Times New Roman" w:hAnsi="Times New Roman" w:cs="Times New Roman"/>
                <w:i/>
                <w:sz w:val="20"/>
                <w:szCs w:val="20"/>
              </w:rPr>
              <w:t>Вступ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бщение, </w:t>
            </w:r>
            <w:r w:rsidRPr="008F46FC">
              <w:rPr>
                <w:rFonts w:ascii="Times New Roman" w:hAnsi="Times New Roman" w:cs="Times New Roman"/>
                <w:i/>
                <w:sz w:val="20"/>
                <w:szCs w:val="20"/>
              </w:rPr>
              <w:t>выраж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ою точку зрения, </w:t>
            </w:r>
            <w:r w:rsidRPr="00743F2F">
              <w:rPr>
                <w:rFonts w:ascii="Times New Roman" w:hAnsi="Times New Roman" w:cs="Times New Roman"/>
                <w:i/>
                <w:sz w:val="20"/>
                <w:szCs w:val="20"/>
              </w:rPr>
              <w:t>слуш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ругого, </w:t>
            </w:r>
            <w:r w:rsidRPr="00743F2F">
              <w:rPr>
                <w:rFonts w:ascii="Times New Roman" w:hAnsi="Times New Roman" w:cs="Times New Roman"/>
                <w:i/>
                <w:sz w:val="20"/>
                <w:szCs w:val="20"/>
              </w:rPr>
              <w:t>соблюд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ла общения.</w:t>
            </w:r>
          </w:p>
        </w:tc>
        <w:tc>
          <w:tcPr>
            <w:tcW w:w="1808" w:type="dxa"/>
          </w:tcPr>
          <w:p w:rsidR="000C32D2" w:rsidRDefault="000C32D2" w:rsidP="000C3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ворческий пересказ, создание собственного текста на осно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удожественного произведения (текст по аналогии) и </w:t>
            </w:r>
          </w:p>
          <w:p w:rsidR="00E34F0C" w:rsidRDefault="000C32D2" w:rsidP="000C3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картине, продолж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2304A" w:rsidTr="00CD04AA">
        <w:tc>
          <w:tcPr>
            <w:tcW w:w="1526" w:type="dxa"/>
          </w:tcPr>
          <w:p w:rsidR="00C61B2D" w:rsidRDefault="00545DB6" w:rsidP="00545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DB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«Мир волшебных звуков» (Поэзия) </w:t>
            </w:r>
          </w:p>
          <w:p w:rsidR="0012304A" w:rsidRPr="00545DB6" w:rsidRDefault="0012304A" w:rsidP="00545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DB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545DB6" w:rsidRPr="00545DB6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545D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4111" w:type="dxa"/>
          </w:tcPr>
          <w:p w:rsidR="006B793D" w:rsidRPr="006B793D" w:rsidRDefault="006B793D" w:rsidP="006B7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В. Жуковский «Песня»;</w:t>
            </w:r>
            <w:r w:rsidR="00C61B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Я. Смоленский «Как научиться</w:t>
            </w:r>
            <w:r w:rsidR="00C61B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читать стихи»</w:t>
            </w:r>
            <w:r w:rsidR="00C61B2D">
              <w:rPr>
                <w:rFonts w:ascii="Times New Roman" w:hAnsi="Times New Roman" w:cs="Times New Roman"/>
                <w:sz w:val="20"/>
                <w:szCs w:val="20"/>
              </w:rPr>
              <w:t>; А. С. Пушкин «Птичка»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, «Няне»;</w:t>
            </w:r>
            <w:r w:rsidR="00C61B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К. Паустовский «Сказки Пушкина»</w:t>
            </w:r>
            <w:r w:rsidR="00C61B2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А. С. Пушкин «Зимняя дорога»;</w:t>
            </w:r>
            <w:proofErr w:type="gramEnd"/>
          </w:p>
          <w:p w:rsidR="00CD04AA" w:rsidRDefault="006B793D" w:rsidP="006B7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М. Ю. Лермонтов «Горные</w:t>
            </w:r>
            <w:r w:rsidR="00C61B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04AA">
              <w:rPr>
                <w:rFonts w:ascii="Times New Roman" w:hAnsi="Times New Roman" w:cs="Times New Roman"/>
                <w:sz w:val="20"/>
                <w:szCs w:val="20"/>
              </w:rPr>
              <w:t xml:space="preserve">вершины»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 xml:space="preserve">(из </w:t>
            </w:r>
            <w:proofErr w:type="gramEnd"/>
          </w:p>
          <w:p w:rsidR="00CD04AA" w:rsidRDefault="006B793D" w:rsidP="006B7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И. В. Гёте)</w:t>
            </w:r>
            <w:r w:rsidR="00C61B2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М. Лермонтов «Утёс», «Молитва»</w:t>
            </w:r>
            <w:r w:rsidR="00C61B2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И. Суриков «Весна»;</w:t>
            </w:r>
            <w:r w:rsidR="00C61B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CD04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Бальмонт «Золотая рыбка»</w:t>
            </w:r>
            <w:r w:rsidR="00C61B2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А. Блок «На лугу», «Гроза прошла,</w:t>
            </w:r>
            <w:r w:rsidR="00C61B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и ветка белых роз...»</w:t>
            </w:r>
            <w:r w:rsidR="00C61B2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С. Есенин «С добрым утром!»;</w:t>
            </w:r>
            <w:r w:rsidR="00C61B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М. Волошин «Сквозь сеть</w:t>
            </w:r>
            <w:r w:rsidR="00CD04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алмазную зазеленел восток...»</w:t>
            </w:r>
            <w:r w:rsidR="00C61B2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В. Маяковский «</w:t>
            </w:r>
            <w:proofErr w:type="spellStart"/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Тучкины</w:t>
            </w:r>
            <w:proofErr w:type="spellEnd"/>
            <w:r w:rsidRPr="006B793D">
              <w:rPr>
                <w:rFonts w:ascii="Times New Roman" w:hAnsi="Times New Roman" w:cs="Times New Roman"/>
                <w:sz w:val="20"/>
                <w:szCs w:val="20"/>
              </w:rPr>
              <w:t xml:space="preserve"> штучки»;</w:t>
            </w:r>
            <w:r w:rsidR="00C61B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тема «Книги и журналы со стихами</w:t>
            </w:r>
            <w:r w:rsidR="00C61B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русских поэтов»</w:t>
            </w:r>
            <w:r w:rsidR="00C61B2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С. Маршак «Пожелания друзьям»;</w:t>
            </w:r>
            <w:proofErr w:type="gramEnd"/>
            <w:r w:rsidR="00C61B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Саша Чёрный «Зелёные стихи»</w:t>
            </w:r>
            <w:r w:rsidR="00C61B2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12304A" w:rsidRPr="006B793D" w:rsidRDefault="006B793D" w:rsidP="00CD0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Ю. Владимиров «Чудаки»;</w:t>
            </w:r>
            <w:r w:rsidR="00CD04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Д. Хармс «Очень страшная</w:t>
            </w:r>
            <w:r w:rsidR="00C61B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история»</w:t>
            </w:r>
            <w:r w:rsidR="00C61B2D">
              <w:rPr>
                <w:rFonts w:ascii="Times New Roman" w:hAnsi="Times New Roman" w:cs="Times New Roman"/>
                <w:sz w:val="20"/>
                <w:szCs w:val="20"/>
              </w:rPr>
              <w:t>; т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ема «Книги и журналы</w:t>
            </w:r>
            <w:r w:rsidR="00C61B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с забавными стихами»;</w:t>
            </w:r>
            <w:r w:rsidR="00CD04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proofErr w:type="spellStart"/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Хотомская</w:t>
            </w:r>
            <w:proofErr w:type="spellEnd"/>
            <w:r w:rsidRPr="006B793D">
              <w:rPr>
                <w:rFonts w:ascii="Times New Roman" w:hAnsi="Times New Roman" w:cs="Times New Roman"/>
                <w:sz w:val="20"/>
                <w:szCs w:val="20"/>
              </w:rPr>
              <w:t xml:space="preserve"> «Два гнома»,</w:t>
            </w:r>
            <w:r w:rsidR="00C61B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«Три сестрицы»</w:t>
            </w:r>
            <w:r w:rsidR="00C61B2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CD04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 xml:space="preserve">О. </w:t>
            </w:r>
            <w:proofErr w:type="spellStart"/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Высотская</w:t>
            </w:r>
            <w:proofErr w:type="spellEnd"/>
            <w:r w:rsidRPr="006B793D">
              <w:rPr>
                <w:rFonts w:ascii="Times New Roman" w:hAnsi="Times New Roman" w:cs="Times New Roman"/>
                <w:sz w:val="20"/>
                <w:szCs w:val="20"/>
              </w:rPr>
              <w:t xml:space="preserve"> «Весенние рубашки»;</w:t>
            </w:r>
            <w:r w:rsidR="00C61B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04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 xml:space="preserve">Э. </w:t>
            </w:r>
            <w:proofErr w:type="spellStart"/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Мошковская</w:t>
            </w:r>
            <w:proofErr w:type="spellEnd"/>
            <w:r w:rsidRPr="006B793D">
              <w:rPr>
                <w:rFonts w:ascii="Times New Roman" w:hAnsi="Times New Roman" w:cs="Times New Roman"/>
                <w:sz w:val="20"/>
                <w:szCs w:val="20"/>
              </w:rPr>
              <w:t xml:space="preserve"> «Песня»</w:t>
            </w:r>
            <w:r w:rsidR="00C61B2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 xml:space="preserve">Ю. </w:t>
            </w:r>
            <w:proofErr w:type="spellStart"/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Мориц</w:t>
            </w:r>
            <w:proofErr w:type="spellEnd"/>
            <w:r w:rsidRPr="006B793D">
              <w:rPr>
                <w:rFonts w:ascii="Times New Roman" w:hAnsi="Times New Roman" w:cs="Times New Roman"/>
                <w:sz w:val="20"/>
                <w:szCs w:val="20"/>
              </w:rPr>
              <w:t xml:space="preserve"> «Чтоб летали мы все</w:t>
            </w:r>
            <w:r w:rsidR="00C61B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и росли!»; В. Высоцкий «Песня</w:t>
            </w:r>
            <w:r w:rsidR="00CD04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Кэрролла»; обобщение</w:t>
            </w:r>
            <w:r w:rsidR="00C61B2D">
              <w:rPr>
                <w:rFonts w:ascii="Times New Roman" w:hAnsi="Times New Roman" w:cs="Times New Roman"/>
                <w:sz w:val="20"/>
                <w:szCs w:val="20"/>
              </w:rPr>
              <w:t>, т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ема «Книги и журналы</w:t>
            </w:r>
            <w:r w:rsidR="00C61B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со стихами современных детских</w:t>
            </w:r>
            <w:r w:rsidR="00CD04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поэтов»</w:t>
            </w:r>
            <w:r w:rsidR="00C61B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126" w:type="dxa"/>
          </w:tcPr>
          <w:p w:rsidR="00743F2F" w:rsidRPr="00743F2F" w:rsidRDefault="00743F2F" w:rsidP="00123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моциональный характер произведения.</w:t>
            </w:r>
          </w:p>
          <w:p w:rsidR="0012304A" w:rsidRDefault="00CD04AA" w:rsidP="00123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едс</w:t>
            </w:r>
            <w:r w:rsidR="0012304A" w:rsidRPr="00A50FAD">
              <w:rPr>
                <w:rFonts w:ascii="Times New Roman" w:hAnsi="Times New Roman" w:cs="Times New Roman"/>
                <w:i/>
                <w:sz w:val="20"/>
                <w:szCs w:val="20"/>
              </w:rPr>
              <w:t>тавлять</w:t>
            </w:r>
            <w:r w:rsidR="001230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х</w:t>
            </w:r>
            <w:r w:rsidRPr="004C1242">
              <w:rPr>
                <w:rFonts w:ascii="Times New Roman" w:hAnsi="Times New Roman" w:cs="Times New Roman"/>
                <w:i/>
                <w:sz w:val="20"/>
                <w:szCs w:val="20"/>
              </w:rPr>
              <w:t>арактериз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 лирического героя.</w:t>
            </w:r>
          </w:p>
          <w:p w:rsidR="00CD04AA" w:rsidRDefault="00CD04AA" w:rsidP="00123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4AA">
              <w:rPr>
                <w:rFonts w:ascii="Times New Roman" w:hAnsi="Times New Roman" w:cs="Times New Roman"/>
                <w:i/>
                <w:sz w:val="20"/>
                <w:szCs w:val="20"/>
              </w:rPr>
              <w:t>Выя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тивацию лирического героя.</w:t>
            </w:r>
          </w:p>
          <w:p w:rsidR="00CD04AA" w:rsidRDefault="00CD04AA" w:rsidP="00123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4AA">
              <w:rPr>
                <w:rFonts w:ascii="Times New Roman" w:hAnsi="Times New Roman" w:cs="Times New Roman"/>
                <w:i/>
                <w:sz w:val="20"/>
                <w:szCs w:val="20"/>
              </w:rPr>
              <w:t>Став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д собой и реализовывать исполнительскую задачу.</w:t>
            </w:r>
          </w:p>
          <w:p w:rsidR="00CD04AA" w:rsidRDefault="00CD04AA" w:rsidP="00123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D67" w:rsidRPr="00F12F36" w:rsidRDefault="007E3D67" w:rsidP="00123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08" w:type="dxa"/>
          </w:tcPr>
          <w:p w:rsidR="00743F2F" w:rsidRDefault="00743F2F" w:rsidP="00C74E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, чтение по ролям, драматизация; словесное, графическое и музыкальное рисование.</w:t>
            </w:r>
          </w:p>
          <w:p w:rsidR="0012304A" w:rsidRDefault="0012304A" w:rsidP="00C74E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FB4" w:rsidTr="00CD04AA">
        <w:tc>
          <w:tcPr>
            <w:tcW w:w="1526" w:type="dxa"/>
          </w:tcPr>
          <w:p w:rsidR="00936FB4" w:rsidRPr="00545DB6" w:rsidRDefault="00545DB6" w:rsidP="00545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DB6">
              <w:rPr>
                <w:rFonts w:ascii="Times New Roman" w:hAnsi="Times New Roman"/>
                <w:b/>
                <w:sz w:val="20"/>
                <w:szCs w:val="20"/>
              </w:rPr>
              <w:t>«Когда, зачем и почему?»  (Познавательная литература)</w:t>
            </w:r>
            <w:r w:rsidRPr="00545D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36FB4" w:rsidRPr="00545DB6">
              <w:rPr>
                <w:rFonts w:ascii="Times New Roman" w:hAnsi="Times New Roman" w:cs="Times New Roman"/>
                <w:b/>
                <w:sz w:val="20"/>
                <w:szCs w:val="20"/>
              </w:rPr>
              <w:t>(1</w:t>
            </w:r>
            <w:r w:rsidRPr="00545DB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936FB4" w:rsidRPr="00545D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4111" w:type="dxa"/>
          </w:tcPr>
          <w:p w:rsidR="006B793D" w:rsidRPr="006B793D" w:rsidRDefault="006B793D" w:rsidP="006B7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Ю. Яковлев «О нашей Родине»;</w:t>
            </w:r>
            <w:r w:rsidR="00C61B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И. Соколов-Микитов «Русский лес»</w:t>
            </w:r>
            <w:r w:rsidR="00C61B2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Ю. Дмитриев «Зелёное и жёлтое»</w:t>
            </w:r>
            <w:r w:rsidR="00C61B2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«Крещение Руси» (из книги</w:t>
            </w:r>
            <w:r w:rsidR="00C61B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«Крещение Руси»)</w:t>
            </w:r>
            <w:r w:rsidR="00C61B2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Н. Соловьёв «Сергий Радонежский»</w:t>
            </w:r>
            <w:r w:rsidR="00C61B2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В. Губарев «В открытом космосе»</w:t>
            </w:r>
            <w:r w:rsidR="00C61B2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Л. Яхнин «Метро»</w:t>
            </w:r>
            <w:r w:rsidR="00C61B2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gramEnd"/>
          </w:p>
          <w:p w:rsidR="00CD04AA" w:rsidRDefault="006B793D" w:rsidP="006B7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М. Ильин и Е. Сегал «Что</w:t>
            </w:r>
            <w:r w:rsidR="00C61B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из чего»; М. Ильин «Сто тысяч</w:t>
            </w:r>
            <w:r w:rsidR="00C61B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почему»</w:t>
            </w:r>
            <w:r w:rsidR="00C61B2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тема «Книги и журналы, отвечающие на вопросы»</w:t>
            </w:r>
            <w:r w:rsidR="00C61B2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CD04AA" w:rsidRDefault="006B793D" w:rsidP="006B7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Н. Надеждина «Лук от семи недуг»</w:t>
            </w:r>
            <w:r w:rsidR="00C61B2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7E3D67" w:rsidRPr="006B793D" w:rsidRDefault="006B793D" w:rsidP="00CD0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М. Константиновский «Что</w:t>
            </w:r>
            <w:r w:rsidR="00CD04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такое электрический ток»</w:t>
            </w:r>
            <w:r w:rsidR="00C61B2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В. Малов «Как</w:t>
            </w:r>
            <w:r w:rsidR="00CD04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парижский официант русскому изобретателю помог»</w:t>
            </w:r>
            <w:r w:rsidR="00C61B2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proofErr w:type="gramStart"/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Дитрих</w:t>
            </w:r>
            <w:proofErr w:type="gramEnd"/>
            <w:r w:rsidRPr="006B793D">
              <w:rPr>
                <w:rFonts w:ascii="Times New Roman" w:hAnsi="Times New Roman" w:cs="Times New Roman"/>
                <w:sz w:val="20"/>
                <w:szCs w:val="20"/>
              </w:rPr>
              <w:t xml:space="preserve"> и Г. </w:t>
            </w:r>
            <w:proofErr w:type="spellStart"/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Юрмин</w:t>
            </w:r>
            <w:proofErr w:type="spellEnd"/>
            <w:r w:rsidRPr="006B793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Какая</w:t>
            </w:r>
            <w:proofErr w:type="gramEnd"/>
            <w:r w:rsidR="00CD04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книжка самая интересная?»</w:t>
            </w:r>
            <w:r w:rsidR="00C61B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(отрывок)</w:t>
            </w:r>
            <w:r w:rsidR="00C61B2D">
              <w:rPr>
                <w:rFonts w:ascii="Times New Roman" w:hAnsi="Times New Roman" w:cs="Times New Roman"/>
                <w:sz w:val="20"/>
                <w:szCs w:val="20"/>
              </w:rPr>
              <w:t>; т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ема «Книги о книгах и их</w:t>
            </w:r>
            <w:r w:rsidR="00C61B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создателях»; К. Паустовский</w:t>
            </w:r>
            <w:r w:rsidR="007412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«Великий сказочник»</w:t>
            </w:r>
            <w:r w:rsidR="00CD04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(в сокращении)</w:t>
            </w:r>
            <w:r w:rsidR="0074122C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К. Чуковский «Признания старого</w:t>
            </w:r>
            <w:r w:rsidR="007412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сказочника» (фрагмент)</w:t>
            </w:r>
            <w:r w:rsidR="0074122C">
              <w:rPr>
                <w:rFonts w:ascii="Times New Roman" w:hAnsi="Times New Roman" w:cs="Times New Roman"/>
                <w:sz w:val="20"/>
                <w:szCs w:val="20"/>
              </w:rPr>
              <w:t>; з</w:t>
            </w:r>
            <w:r w:rsidR="00CD04AA">
              <w:rPr>
                <w:rFonts w:ascii="Times New Roman" w:hAnsi="Times New Roman" w:cs="Times New Roman"/>
                <w:sz w:val="20"/>
                <w:szCs w:val="20"/>
              </w:rPr>
              <w:t xml:space="preserve">аключительный обобщающий </w:t>
            </w:r>
            <w:r w:rsidRPr="006B793D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  <w:r w:rsidR="007412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936FB4" w:rsidRDefault="00743F2F" w:rsidP="00936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л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кст на смысловые части</w:t>
            </w:r>
            <w:r w:rsidR="00936FB4" w:rsidRPr="00743F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6FB4" w:rsidRDefault="00743F2F" w:rsidP="00936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му смысловой части.</w:t>
            </w:r>
          </w:p>
          <w:p w:rsidR="00743F2F" w:rsidRDefault="00743F2F" w:rsidP="00936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3F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заглавли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ысловые части текста.</w:t>
            </w:r>
          </w:p>
          <w:p w:rsidR="00743F2F" w:rsidRPr="00743F2F" w:rsidRDefault="00743F2F" w:rsidP="00936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22C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6FB4" w:rsidRPr="00F12F36" w:rsidRDefault="00936FB4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08" w:type="dxa"/>
          </w:tcPr>
          <w:p w:rsidR="00743F2F" w:rsidRDefault="00743F2F" w:rsidP="00743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й пересказ, создание собственного текста на основе художественного произведения (текст по аналогии) и </w:t>
            </w:r>
          </w:p>
          <w:p w:rsidR="00936FB4" w:rsidRPr="00F371BA" w:rsidRDefault="00743F2F" w:rsidP="00743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картине, продолж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3438A" w:rsidRDefault="0043438A" w:rsidP="00AD657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43438A" w:rsidRDefault="0043438A" w:rsidP="00AD657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43438A" w:rsidRDefault="0043438A" w:rsidP="00AD657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43438A" w:rsidRDefault="0043438A" w:rsidP="00AD657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F6301A" w:rsidRPr="003A4E6C" w:rsidRDefault="00F6301A" w:rsidP="00AD657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3A4E6C">
        <w:rPr>
          <w:rFonts w:ascii="Times New Roman" w:hAnsi="Times New Roman" w:cs="Times New Roman"/>
          <w:b/>
          <w:bCs/>
          <w:sz w:val="32"/>
          <w:szCs w:val="28"/>
        </w:rPr>
        <w:lastRenderedPageBreak/>
        <w:t>Планируемые результаты освоения предмета</w:t>
      </w:r>
    </w:p>
    <w:p w:rsidR="00A178CB" w:rsidRDefault="00C4629F" w:rsidP="00A178CB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езультате изучения курса «Литературное чтение» по данной программе у </w:t>
      </w:r>
      <w:r w:rsidR="0018618F">
        <w:rPr>
          <w:rFonts w:ascii="Times New Roman" w:hAnsi="Times New Roman" w:cs="Times New Roman"/>
          <w:bCs/>
          <w:sz w:val="28"/>
          <w:szCs w:val="28"/>
        </w:rPr>
        <w:t>четверо</w:t>
      </w:r>
      <w:r w:rsidR="00A178CB">
        <w:rPr>
          <w:rFonts w:ascii="Times New Roman" w:hAnsi="Times New Roman" w:cs="Times New Roman"/>
          <w:bCs/>
          <w:sz w:val="28"/>
          <w:szCs w:val="28"/>
        </w:rPr>
        <w:t>классни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будут сформированы</w:t>
      </w:r>
      <w:r w:rsidRPr="008060DC">
        <w:rPr>
          <w:rFonts w:ascii="Times New Roman" w:hAnsi="Times New Roman" w:cs="Times New Roman"/>
          <w:b/>
          <w:bCs/>
          <w:sz w:val="28"/>
          <w:szCs w:val="28"/>
        </w:rPr>
        <w:t xml:space="preserve"> предметные результаты освоения программы, а также личностные и метапредметные </w:t>
      </w:r>
      <w:r w:rsidR="00A178CB">
        <w:rPr>
          <w:rFonts w:ascii="Times New Roman" w:hAnsi="Times New Roman" w:cs="Times New Roman"/>
          <w:bCs/>
          <w:sz w:val="28"/>
          <w:szCs w:val="28"/>
        </w:rPr>
        <w:t>(регулятивные, познавательные, коммуникативные) универсальные учебные действия как основа умения учиться.</w:t>
      </w:r>
    </w:p>
    <w:p w:rsidR="00C74E7C" w:rsidRDefault="00F6301A" w:rsidP="006D1F29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301A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 </w:t>
      </w:r>
      <w:r w:rsidR="006E5F50">
        <w:rPr>
          <w:rFonts w:ascii="Times New Roman" w:hAnsi="Times New Roman" w:cs="Times New Roman"/>
          <w:b/>
          <w:bCs/>
          <w:sz w:val="28"/>
          <w:szCs w:val="28"/>
        </w:rPr>
        <w:t>результаты</w:t>
      </w:r>
    </w:p>
    <w:p w:rsidR="006D1F29" w:rsidRDefault="006D1F29" w:rsidP="006D1F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6D7F98">
        <w:rPr>
          <w:rFonts w:ascii="Times New Roman" w:hAnsi="Times New Roman" w:cs="Times New Roman"/>
          <w:bCs/>
          <w:i/>
          <w:sz w:val="28"/>
          <w:szCs w:val="28"/>
          <w:u w:val="single"/>
        </w:rPr>
        <w:t>Четвероклассник научится:</w:t>
      </w:r>
    </w:p>
    <w:p w:rsidR="003E5089" w:rsidRPr="003E5089" w:rsidRDefault="003E5089" w:rsidP="003E50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089">
        <w:rPr>
          <w:rFonts w:ascii="Times New Roman" w:hAnsi="Times New Roman" w:cs="Times New Roman"/>
          <w:sz w:val="28"/>
          <w:szCs w:val="28"/>
        </w:rPr>
        <w:t>ориентироваться в нравственном содержании прочитанного, оценивать поступки персонажей с точки зрения общепринятых морально-этических норм;</w:t>
      </w:r>
    </w:p>
    <w:p w:rsidR="003E5089" w:rsidRDefault="003E5089" w:rsidP="003E50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089">
        <w:rPr>
          <w:rFonts w:ascii="Times New Roman" w:hAnsi="Times New Roman" w:cs="Times New Roman"/>
          <w:sz w:val="28"/>
          <w:szCs w:val="28"/>
        </w:rPr>
        <w:t xml:space="preserve">определять авторскую позицию и </w:t>
      </w:r>
      <w:proofErr w:type="gramStart"/>
      <w:r w:rsidRPr="003E5089">
        <w:rPr>
          <w:rFonts w:ascii="Times New Roman" w:hAnsi="Times New Roman" w:cs="Times New Roman"/>
          <w:sz w:val="28"/>
          <w:szCs w:val="28"/>
        </w:rPr>
        <w:t>высказывать сво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089">
        <w:rPr>
          <w:rFonts w:ascii="Times New Roman" w:hAnsi="Times New Roman" w:cs="Times New Roman"/>
          <w:sz w:val="28"/>
          <w:szCs w:val="28"/>
        </w:rPr>
        <w:t>отношение</w:t>
      </w:r>
      <w:proofErr w:type="gramEnd"/>
      <w:r w:rsidRPr="003E5089">
        <w:rPr>
          <w:rFonts w:ascii="Times New Roman" w:hAnsi="Times New Roman" w:cs="Times New Roman"/>
          <w:sz w:val="28"/>
          <w:szCs w:val="28"/>
        </w:rPr>
        <w:t xml:space="preserve"> к герою и его поступкам;</w:t>
      </w:r>
    </w:p>
    <w:p w:rsidR="003E5089" w:rsidRDefault="003E5089" w:rsidP="003E50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моционально «проживать» текст, выражать свои эмоции;</w:t>
      </w:r>
    </w:p>
    <w:p w:rsidR="003E5089" w:rsidRDefault="003E5089" w:rsidP="003E50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нимать эмоции других людей, сочувствовать, </w:t>
      </w:r>
      <w:r w:rsidR="00B36A42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переживать</w:t>
      </w:r>
    </w:p>
    <w:p w:rsidR="003E5089" w:rsidRDefault="003E5089" w:rsidP="003E50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>–</w:t>
      </w:r>
      <w:r w:rsidR="00B36A42">
        <w:rPr>
          <w:rFonts w:ascii="Times New Roman" w:hAnsi="Times New Roman" w:cs="Times New Roman"/>
          <w:sz w:val="28"/>
          <w:szCs w:val="28"/>
        </w:rPr>
        <w:t xml:space="preserve"> воспринимать красоту природы, бережно относиться ко всему живому;</w:t>
      </w:r>
    </w:p>
    <w:p w:rsidR="003E5089" w:rsidRDefault="003E5089" w:rsidP="003E50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>–</w:t>
      </w:r>
      <w:r w:rsidR="00B36A42">
        <w:rPr>
          <w:rFonts w:ascii="Times New Roman" w:hAnsi="Times New Roman" w:cs="Times New Roman"/>
          <w:sz w:val="28"/>
          <w:szCs w:val="28"/>
        </w:rPr>
        <w:t xml:space="preserve"> чувствовать красоту художественного слова, стремиться к совершенствованию собственной речи;</w:t>
      </w:r>
    </w:p>
    <w:p w:rsidR="003E5089" w:rsidRDefault="003E5089" w:rsidP="003E50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>–</w:t>
      </w:r>
      <w:r w:rsidR="00B36A42">
        <w:rPr>
          <w:rFonts w:ascii="Times New Roman" w:hAnsi="Times New Roman" w:cs="Times New Roman"/>
          <w:sz w:val="28"/>
          <w:szCs w:val="28"/>
        </w:rPr>
        <w:t xml:space="preserve"> понимать ценности семьи, чувства уважения, благодарности, ответственности по отношению </w:t>
      </w:r>
      <w:proofErr w:type="gramStart"/>
      <w:r w:rsidR="00B36A4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36A42">
        <w:rPr>
          <w:rFonts w:ascii="Times New Roman" w:hAnsi="Times New Roman" w:cs="Times New Roman"/>
          <w:sz w:val="28"/>
          <w:szCs w:val="28"/>
        </w:rPr>
        <w:t xml:space="preserve"> своим близким;</w:t>
      </w:r>
    </w:p>
    <w:p w:rsidR="00B36A42" w:rsidRPr="003E5089" w:rsidRDefault="00B36A42" w:rsidP="003E50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являть интерес к чтению, к ведению диалога с автором текста, потребность в чтении.</w:t>
      </w:r>
    </w:p>
    <w:p w:rsidR="006D1F29" w:rsidRPr="006D7F98" w:rsidRDefault="006D1F29" w:rsidP="006D1F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D7F98">
        <w:rPr>
          <w:rFonts w:ascii="Times New Roman" w:hAnsi="Times New Roman" w:cs="Times New Roman"/>
          <w:i/>
          <w:iCs/>
          <w:sz w:val="28"/>
          <w:szCs w:val="28"/>
          <w:u w:val="single"/>
        </w:rPr>
        <w:t>Четвероклассник получит возможность научиться:</w:t>
      </w:r>
    </w:p>
    <w:p w:rsidR="00A54533" w:rsidRPr="003E5089" w:rsidRDefault="003E5089" w:rsidP="003E50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E5089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A54533" w:rsidRPr="003E5089">
        <w:rPr>
          <w:rFonts w:ascii="Times New Roman" w:hAnsi="Times New Roman" w:cs="Times New Roman"/>
          <w:i/>
          <w:iCs/>
          <w:sz w:val="28"/>
          <w:szCs w:val="28"/>
        </w:rPr>
        <w:t>осознавать основные духовно-нравственные ценност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54533" w:rsidRPr="003E5089">
        <w:rPr>
          <w:rFonts w:ascii="Times New Roman" w:hAnsi="Times New Roman" w:cs="Times New Roman"/>
          <w:i/>
          <w:iCs/>
          <w:sz w:val="28"/>
          <w:szCs w:val="28"/>
        </w:rPr>
        <w:t>человечества;</w:t>
      </w:r>
    </w:p>
    <w:p w:rsidR="00A54533" w:rsidRPr="003E5089" w:rsidRDefault="003E5089" w:rsidP="003E50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E5089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A54533" w:rsidRPr="003E5089">
        <w:rPr>
          <w:rFonts w:ascii="Times New Roman" w:hAnsi="Times New Roman" w:cs="Times New Roman"/>
          <w:i/>
          <w:iCs/>
          <w:sz w:val="28"/>
          <w:szCs w:val="28"/>
        </w:rPr>
        <w:t>воспринимать окружающий мир в его единстве и многообразии;</w:t>
      </w:r>
    </w:p>
    <w:p w:rsidR="00A54533" w:rsidRPr="003E5089" w:rsidRDefault="003E5089" w:rsidP="003E50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E5089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A54533" w:rsidRPr="003E5089">
        <w:rPr>
          <w:rFonts w:ascii="Times New Roman" w:hAnsi="Times New Roman" w:cs="Times New Roman"/>
          <w:i/>
          <w:iCs/>
          <w:sz w:val="28"/>
          <w:szCs w:val="28"/>
        </w:rPr>
        <w:t>развивать способность к эмпатии, эмоционально-нравственной отзывчивости (на основе сопереживания литературным героям);</w:t>
      </w:r>
    </w:p>
    <w:p w:rsidR="00A54533" w:rsidRPr="003E5089" w:rsidRDefault="003E5089" w:rsidP="003E50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E5089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A54533" w:rsidRPr="003E5089">
        <w:rPr>
          <w:rFonts w:ascii="Times New Roman" w:hAnsi="Times New Roman" w:cs="Times New Roman"/>
          <w:i/>
          <w:iCs/>
          <w:sz w:val="28"/>
          <w:szCs w:val="28"/>
        </w:rPr>
        <w:t>высказыва</w:t>
      </w:r>
      <w:r>
        <w:rPr>
          <w:rFonts w:ascii="Times New Roman" w:hAnsi="Times New Roman" w:cs="Times New Roman"/>
          <w:i/>
          <w:iCs/>
          <w:sz w:val="28"/>
          <w:szCs w:val="28"/>
        </w:rPr>
        <w:t>ть и пояснять свою точку зрения.</w:t>
      </w:r>
    </w:p>
    <w:p w:rsidR="00A54533" w:rsidRPr="00A54533" w:rsidRDefault="00A54533" w:rsidP="00A54533">
      <w:pPr>
        <w:autoSpaceDE w:val="0"/>
        <w:autoSpaceDN w:val="0"/>
        <w:adjustRightInd w:val="0"/>
        <w:spacing w:after="0" w:line="240" w:lineRule="auto"/>
        <w:rPr>
          <w:rFonts w:ascii="NewtonCSanPin-Italic" w:hAnsi="NewtonCSanPin-Italic" w:cs="NewtonCSanPin-Italic"/>
          <w:i/>
          <w:iCs/>
          <w:sz w:val="28"/>
          <w:szCs w:val="28"/>
        </w:rPr>
      </w:pPr>
    </w:p>
    <w:p w:rsidR="006E5F50" w:rsidRPr="006E5F50" w:rsidRDefault="006E5F50" w:rsidP="00AD657F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F50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:rsidR="00B36A42" w:rsidRDefault="00F6301A" w:rsidP="00AD6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01A">
        <w:rPr>
          <w:rFonts w:ascii="Times New Roman" w:hAnsi="Times New Roman" w:cs="Times New Roman"/>
          <w:b/>
          <w:bCs/>
          <w:sz w:val="28"/>
          <w:szCs w:val="28"/>
        </w:rPr>
        <w:t>Регулятивные УУД</w:t>
      </w:r>
    </w:p>
    <w:p w:rsidR="00B36A42" w:rsidRDefault="00F6301A" w:rsidP="00B36A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F6301A">
        <w:rPr>
          <w:rFonts w:ascii="Times New Roman" w:hAnsi="Times New Roman" w:cs="Times New Roman"/>
          <w:sz w:val="28"/>
          <w:szCs w:val="28"/>
        </w:rPr>
        <w:t xml:space="preserve"> </w:t>
      </w:r>
      <w:r w:rsidR="00B36A42" w:rsidRPr="006D7F98">
        <w:rPr>
          <w:rFonts w:ascii="Times New Roman" w:hAnsi="Times New Roman" w:cs="Times New Roman"/>
          <w:bCs/>
          <w:i/>
          <w:sz w:val="28"/>
          <w:szCs w:val="28"/>
          <w:u w:val="single"/>
        </w:rPr>
        <w:t>Четвероклассник научится:</w:t>
      </w:r>
    </w:p>
    <w:p w:rsidR="00FC36A4" w:rsidRDefault="00FC36A4" w:rsidP="00FC36A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C36A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формулировать тему и цели урока;</w:t>
      </w:r>
    </w:p>
    <w:p w:rsidR="00FC36A4" w:rsidRDefault="00FC36A4" w:rsidP="00FC36A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C36A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ставлять план решения учебной проблемы совместно с учителем;</w:t>
      </w:r>
    </w:p>
    <w:p w:rsidR="00FC36A4" w:rsidRDefault="00FC36A4" w:rsidP="00FC36A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C36A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ботать по плану, сверяя свои действия с целью, корректировать свою деятельность;</w:t>
      </w:r>
    </w:p>
    <w:p w:rsidR="00FC36A4" w:rsidRPr="00FC36A4" w:rsidRDefault="00FC36A4" w:rsidP="00FC36A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C36A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6A4">
        <w:rPr>
          <w:rFonts w:ascii="Times New Roman" w:hAnsi="Times New Roman" w:cs="Times New Roman"/>
          <w:sz w:val="28"/>
          <w:szCs w:val="28"/>
        </w:rPr>
        <w:t>работать с литературным текстом в соответствии с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6A4">
        <w:rPr>
          <w:rFonts w:ascii="Times New Roman" w:hAnsi="Times New Roman" w:cs="Times New Roman"/>
          <w:sz w:val="28"/>
          <w:szCs w:val="28"/>
        </w:rPr>
        <w:t>эстетической и познавательной сущностью;</w:t>
      </w:r>
    </w:p>
    <w:p w:rsidR="00FC36A4" w:rsidRDefault="00B36A42" w:rsidP="00FC36A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C36A4">
        <w:rPr>
          <w:rFonts w:ascii="Times New Roman" w:hAnsi="Times New Roman" w:cs="Times New Roman"/>
          <w:sz w:val="28"/>
          <w:szCs w:val="28"/>
        </w:rPr>
        <w:t>–</w:t>
      </w:r>
      <w:r w:rsidR="00FC36A4">
        <w:rPr>
          <w:rFonts w:ascii="Times New Roman" w:hAnsi="Times New Roman" w:cs="Times New Roman"/>
          <w:sz w:val="28"/>
          <w:szCs w:val="28"/>
        </w:rPr>
        <w:t xml:space="preserve"> </w:t>
      </w:r>
      <w:r w:rsidR="00FC36A4" w:rsidRPr="00FC36A4">
        <w:rPr>
          <w:rFonts w:ascii="Times New Roman" w:hAnsi="Times New Roman" w:cs="Times New Roman"/>
          <w:sz w:val="28"/>
          <w:szCs w:val="28"/>
        </w:rPr>
        <w:t>делить текст на части, озаглавливать их; составлять</w:t>
      </w:r>
      <w:r w:rsidR="00FC36A4">
        <w:rPr>
          <w:rFonts w:ascii="Times New Roman" w:hAnsi="Times New Roman" w:cs="Times New Roman"/>
          <w:sz w:val="28"/>
          <w:szCs w:val="28"/>
        </w:rPr>
        <w:t xml:space="preserve"> </w:t>
      </w:r>
      <w:r w:rsidR="00FC36A4" w:rsidRPr="00FC36A4">
        <w:rPr>
          <w:rFonts w:ascii="Times New Roman" w:hAnsi="Times New Roman" w:cs="Times New Roman"/>
          <w:sz w:val="28"/>
          <w:szCs w:val="28"/>
        </w:rPr>
        <w:t>простой план;</w:t>
      </w:r>
    </w:p>
    <w:p w:rsidR="00FC36A4" w:rsidRPr="00FC36A4" w:rsidRDefault="00FC36A4" w:rsidP="00FC36A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C36A4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C07394">
        <w:rPr>
          <w:rFonts w:ascii="Times New Roman" w:hAnsi="Times New Roman" w:cs="Times New Roman"/>
          <w:sz w:val="28"/>
          <w:szCs w:val="28"/>
        </w:rPr>
        <w:t xml:space="preserve"> </w:t>
      </w:r>
      <w:r w:rsidRPr="00FC36A4">
        <w:rPr>
          <w:rFonts w:ascii="Times New Roman" w:hAnsi="Times New Roman" w:cs="Times New Roman"/>
          <w:sz w:val="28"/>
          <w:szCs w:val="28"/>
        </w:rPr>
        <w:t>передавать содержание прочитанного или прослушанного текста в виде пересказа (полного, выборочного, кратког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6A4">
        <w:rPr>
          <w:rFonts w:ascii="Times New Roman" w:hAnsi="Times New Roman" w:cs="Times New Roman"/>
          <w:sz w:val="28"/>
          <w:szCs w:val="28"/>
        </w:rPr>
        <w:t>с учётом специфики художественного, научно-популярн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6A4">
        <w:rPr>
          <w:rFonts w:ascii="Times New Roman" w:hAnsi="Times New Roman" w:cs="Times New Roman"/>
          <w:sz w:val="28"/>
          <w:szCs w:val="28"/>
        </w:rPr>
        <w:t>учебного текстов;</w:t>
      </w:r>
    </w:p>
    <w:p w:rsidR="00FC36A4" w:rsidRPr="00FC36A4" w:rsidRDefault="00FC36A4" w:rsidP="00FC36A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C36A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6A4">
        <w:rPr>
          <w:rFonts w:ascii="Times New Roman" w:hAnsi="Times New Roman" w:cs="Times New Roman"/>
          <w:sz w:val="28"/>
          <w:szCs w:val="28"/>
        </w:rPr>
        <w:t>высказывать собственное мнение и обосновывать его</w:t>
      </w:r>
      <w:r>
        <w:rPr>
          <w:rFonts w:ascii="Times New Roman" w:hAnsi="Times New Roman" w:cs="Times New Roman"/>
          <w:sz w:val="28"/>
          <w:szCs w:val="28"/>
        </w:rPr>
        <w:t xml:space="preserve"> фактами из текста.</w:t>
      </w:r>
    </w:p>
    <w:p w:rsidR="00B36A42" w:rsidRDefault="00B36A42" w:rsidP="00B36A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D7F98">
        <w:rPr>
          <w:rFonts w:ascii="Times New Roman" w:hAnsi="Times New Roman" w:cs="Times New Roman"/>
          <w:i/>
          <w:iCs/>
          <w:sz w:val="28"/>
          <w:szCs w:val="28"/>
          <w:u w:val="single"/>
        </w:rPr>
        <w:t>Четвероклассник получит возможность научиться:</w:t>
      </w:r>
    </w:p>
    <w:p w:rsidR="00C07394" w:rsidRDefault="00C07394" w:rsidP="00C0739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E5089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07394">
        <w:rPr>
          <w:rFonts w:ascii="Times New Roman" w:hAnsi="Times New Roman" w:cs="Times New Roman"/>
          <w:i/>
          <w:iCs/>
          <w:sz w:val="28"/>
          <w:szCs w:val="28"/>
        </w:rPr>
        <w:t>применять правила сотрудничества;</w:t>
      </w:r>
    </w:p>
    <w:p w:rsidR="00C07394" w:rsidRDefault="00C07394" w:rsidP="00C0739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3E5089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вырабатывать критерии оценки и определять степень успешности своей работы и работы других в соответствии с этими критериями;</w:t>
      </w:r>
    </w:p>
    <w:p w:rsidR="00C07394" w:rsidRDefault="00C07394" w:rsidP="00C0739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E5089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07394">
        <w:rPr>
          <w:rFonts w:ascii="Times New Roman" w:hAnsi="Times New Roman" w:cs="Times New Roman"/>
          <w:i/>
          <w:iCs/>
          <w:sz w:val="28"/>
          <w:szCs w:val="28"/>
        </w:rPr>
        <w:t>расширять свой читательский кругозор и приобретать дальнейший опыт самостоятельной читательской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07394">
        <w:rPr>
          <w:rFonts w:ascii="Times New Roman" w:hAnsi="Times New Roman" w:cs="Times New Roman"/>
          <w:i/>
          <w:iCs/>
          <w:sz w:val="28"/>
          <w:szCs w:val="28"/>
        </w:rPr>
        <w:t>деятельности.</w:t>
      </w:r>
    </w:p>
    <w:p w:rsidR="00C07394" w:rsidRPr="00C07394" w:rsidRDefault="00C07394" w:rsidP="00C0739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</w:p>
    <w:p w:rsidR="00CC5108" w:rsidRDefault="00F6301A" w:rsidP="00AD6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01A">
        <w:rPr>
          <w:rFonts w:ascii="Times New Roman" w:hAnsi="Times New Roman" w:cs="Times New Roman"/>
          <w:b/>
          <w:bCs/>
          <w:sz w:val="28"/>
          <w:szCs w:val="28"/>
        </w:rPr>
        <w:t>Познавательные УУД</w:t>
      </w:r>
    </w:p>
    <w:p w:rsidR="00B36A42" w:rsidRDefault="00B36A42" w:rsidP="00B36A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6D7F98">
        <w:rPr>
          <w:rFonts w:ascii="Times New Roman" w:hAnsi="Times New Roman" w:cs="Times New Roman"/>
          <w:bCs/>
          <w:i/>
          <w:sz w:val="28"/>
          <w:szCs w:val="28"/>
          <w:u w:val="single"/>
        </w:rPr>
        <w:t>Четвероклассник научится:</w:t>
      </w:r>
    </w:p>
    <w:p w:rsidR="00C07394" w:rsidRPr="000502CD" w:rsidRDefault="000502CD" w:rsidP="000502C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C0">
        <w:rPr>
          <w:rFonts w:ascii="Times New Roman" w:hAnsi="Times New Roman" w:cs="Times New Roman"/>
          <w:sz w:val="28"/>
          <w:szCs w:val="28"/>
        </w:rPr>
        <w:t xml:space="preserve">– </w:t>
      </w:r>
      <w:r w:rsidR="00C07394" w:rsidRPr="000502CD">
        <w:rPr>
          <w:rFonts w:ascii="Times New Roman" w:hAnsi="Times New Roman" w:cs="Times New Roman"/>
          <w:sz w:val="28"/>
          <w:szCs w:val="28"/>
        </w:rPr>
        <w:t>осознавать значимость чтения для своего разви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394" w:rsidRPr="000502CD">
        <w:rPr>
          <w:rFonts w:ascii="Times New Roman" w:hAnsi="Times New Roman" w:cs="Times New Roman"/>
          <w:sz w:val="28"/>
          <w:szCs w:val="28"/>
        </w:rPr>
        <w:t xml:space="preserve">для успешного </w:t>
      </w:r>
      <w:proofErr w:type="gramStart"/>
      <w:r w:rsidR="00C07394" w:rsidRPr="000502CD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="00C07394" w:rsidRPr="000502CD">
        <w:rPr>
          <w:rFonts w:ascii="Times New Roman" w:hAnsi="Times New Roman" w:cs="Times New Roman"/>
          <w:sz w:val="28"/>
          <w:szCs w:val="28"/>
        </w:rPr>
        <w:t xml:space="preserve"> другим предметам и дальней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394" w:rsidRPr="000502CD">
        <w:rPr>
          <w:rFonts w:ascii="Times New Roman" w:hAnsi="Times New Roman" w:cs="Times New Roman"/>
          <w:sz w:val="28"/>
          <w:szCs w:val="28"/>
        </w:rPr>
        <w:t>жизни;</w:t>
      </w:r>
    </w:p>
    <w:p w:rsidR="00C07394" w:rsidRPr="000502CD" w:rsidRDefault="000502CD" w:rsidP="000502C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 xml:space="preserve">– </w:t>
      </w:r>
      <w:r w:rsidR="00C07394" w:rsidRPr="000502CD">
        <w:rPr>
          <w:rFonts w:ascii="Times New Roman" w:hAnsi="Times New Roman" w:cs="Times New Roman"/>
          <w:sz w:val="28"/>
          <w:szCs w:val="28"/>
        </w:rPr>
        <w:t>применять различные способы чтения (ознакомительно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394" w:rsidRPr="000502CD">
        <w:rPr>
          <w:rFonts w:ascii="Times New Roman" w:hAnsi="Times New Roman" w:cs="Times New Roman"/>
          <w:sz w:val="28"/>
          <w:szCs w:val="28"/>
        </w:rPr>
        <w:t>творческое, изучающее, поисковое/выборочное, просмотровое);</w:t>
      </w:r>
    </w:p>
    <w:p w:rsidR="00C07394" w:rsidRPr="000502CD" w:rsidRDefault="000502CD" w:rsidP="000502C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 xml:space="preserve">– </w:t>
      </w:r>
      <w:r w:rsidR="00C07394" w:rsidRPr="000502CD">
        <w:rPr>
          <w:rFonts w:ascii="Times New Roman" w:hAnsi="Times New Roman" w:cs="Times New Roman"/>
          <w:sz w:val="28"/>
          <w:szCs w:val="28"/>
        </w:rPr>
        <w:t>осуществлять различные формы интерпретации тек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394" w:rsidRPr="000502CD">
        <w:rPr>
          <w:rFonts w:ascii="Times New Roman" w:hAnsi="Times New Roman" w:cs="Times New Roman"/>
          <w:sz w:val="28"/>
          <w:szCs w:val="28"/>
        </w:rPr>
        <w:t>(выразительное чтение, декламация, драматизация, словес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394" w:rsidRPr="000502CD">
        <w:rPr>
          <w:rFonts w:ascii="Times New Roman" w:hAnsi="Times New Roman" w:cs="Times New Roman"/>
          <w:sz w:val="28"/>
          <w:szCs w:val="28"/>
        </w:rPr>
        <w:t>рисование, творческий пересказ и др.);</w:t>
      </w:r>
    </w:p>
    <w:p w:rsidR="00C07394" w:rsidRPr="000502CD" w:rsidRDefault="000502CD" w:rsidP="000502C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 xml:space="preserve">– </w:t>
      </w:r>
      <w:r w:rsidR="00C07394" w:rsidRPr="000502CD">
        <w:rPr>
          <w:rFonts w:ascii="Times New Roman" w:hAnsi="Times New Roman" w:cs="Times New Roman"/>
          <w:sz w:val="28"/>
          <w:szCs w:val="28"/>
        </w:rPr>
        <w:t>создавать собственные небольшие тексты (повествование, описание, рассуждение) на основе худож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394" w:rsidRPr="000502CD">
        <w:rPr>
          <w:rFonts w:ascii="Times New Roman" w:hAnsi="Times New Roman" w:cs="Times New Roman"/>
          <w:sz w:val="28"/>
          <w:szCs w:val="28"/>
        </w:rPr>
        <w:t>произведения, репродукций картин художников, по се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394" w:rsidRPr="000502CD">
        <w:rPr>
          <w:rFonts w:ascii="Times New Roman" w:hAnsi="Times New Roman" w:cs="Times New Roman"/>
          <w:sz w:val="28"/>
          <w:szCs w:val="28"/>
        </w:rPr>
        <w:t>иллюстраций к произведению или на основе личного опыта;</w:t>
      </w:r>
    </w:p>
    <w:p w:rsidR="00C07394" w:rsidRDefault="00C07394" w:rsidP="00050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2CD">
        <w:rPr>
          <w:rFonts w:ascii="Times New Roman" w:hAnsi="Times New Roman" w:cs="Times New Roman"/>
          <w:sz w:val="28"/>
          <w:szCs w:val="28"/>
        </w:rPr>
        <w:t xml:space="preserve"> </w:t>
      </w:r>
      <w:r w:rsidR="000502CD">
        <w:rPr>
          <w:rFonts w:ascii="Times New Roman" w:hAnsi="Times New Roman" w:cs="Times New Roman"/>
          <w:sz w:val="28"/>
          <w:szCs w:val="28"/>
        </w:rPr>
        <w:tab/>
      </w:r>
      <w:r w:rsidR="000502CD" w:rsidRPr="00DA4AC0">
        <w:rPr>
          <w:rFonts w:ascii="Times New Roman" w:hAnsi="Times New Roman" w:cs="Times New Roman"/>
          <w:sz w:val="28"/>
          <w:szCs w:val="28"/>
        </w:rPr>
        <w:t xml:space="preserve">– </w:t>
      </w:r>
      <w:r w:rsidRPr="000502CD">
        <w:rPr>
          <w:rFonts w:ascii="Times New Roman" w:hAnsi="Times New Roman" w:cs="Times New Roman"/>
          <w:sz w:val="28"/>
          <w:szCs w:val="28"/>
        </w:rPr>
        <w:t>осуществлять поиск необходимой информации в художественном, учебном, научно-популярном текстах;</w:t>
      </w:r>
    </w:p>
    <w:p w:rsidR="000502CD" w:rsidRDefault="000502CD" w:rsidP="000502C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ерерабатывать и преобразовывать информацию из одной формы в другую (составлять план, таблицу, схему);</w:t>
      </w:r>
    </w:p>
    <w:p w:rsidR="000502CD" w:rsidRPr="000502CD" w:rsidRDefault="000502CD" w:rsidP="000502C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звлекать информацию, представленную в разных формах (сплошной текст, несплошной текст – иллюстрация, таблица, схема);</w:t>
      </w:r>
    </w:p>
    <w:p w:rsidR="000502CD" w:rsidRPr="000502CD" w:rsidRDefault="000502CD" w:rsidP="000502C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02CD">
        <w:rPr>
          <w:rFonts w:ascii="Times New Roman" w:hAnsi="Times New Roman" w:cs="Times New Roman"/>
          <w:sz w:val="28"/>
          <w:szCs w:val="28"/>
        </w:rPr>
        <w:t>ориентироваться в отдельной книге и в группе книг,</w:t>
      </w:r>
    </w:p>
    <w:p w:rsidR="000502CD" w:rsidRPr="000502CD" w:rsidRDefault="000502CD" w:rsidP="00050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2CD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ставленной в детской библиотеке.</w:t>
      </w:r>
    </w:p>
    <w:p w:rsidR="00B36A42" w:rsidRPr="006D7F98" w:rsidRDefault="00B36A42" w:rsidP="00B36A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D7F98">
        <w:rPr>
          <w:rFonts w:ascii="Times New Roman" w:hAnsi="Times New Roman" w:cs="Times New Roman"/>
          <w:i/>
          <w:iCs/>
          <w:sz w:val="28"/>
          <w:szCs w:val="28"/>
          <w:u w:val="single"/>
        </w:rPr>
        <w:t>Четвероклассник получит возможность научиться:</w:t>
      </w:r>
    </w:p>
    <w:p w:rsidR="00B36A42" w:rsidRDefault="000502CD" w:rsidP="000502C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3E5089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делать устную презентацию книги (произведения);</w:t>
      </w:r>
    </w:p>
    <w:p w:rsidR="000502CD" w:rsidRPr="0019401E" w:rsidRDefault="000502CD" w:rsidP="001940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0502CD">
        <w:rPr>
          <w:rFonts w:ascii="Times New Roman" w:hAnsi="Times New Roman" w:cs="Times New Roman"/>
          <w:sz w:val="28"/>
          <w:szCs w:val="28"/>
        </w:rPr>
        <w:t xml:space="preserve">– </w:t>
      </w:r>
      <w:r w:rsidRPr="0019401E">
        <w:rPr>
          <w:rFonts w:ascii="Times New Roman" w:hAnsi="Times New Roman" w:cs="Times New Roman"/>
          <w:i/>
          <w:iCs/>
          <w:sz w:val="28"/>
          <w:szCs w:val="28"/>
        </w:rPr>
        <w:t>пользоваться тематическим (систематическим) каталогом;</w:t>
      </w:r>
    </w:p>
    <w:p w:rsidR="0019401E" w:rsidRPr="0019401E" w:rsidRDefault="000502CD" w:rsidP="001940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3E5089">
        <w:rPr>
          <w:rFonts w:ascii="Times New Roman" w:hAnsi="Times New Roman" w:cs="Times New Roman"/>
          <w:i/>
          <w:sz w:val="28"/>
          <w:szCs w:val="28"/>
        </w:rPr>
        <w:t>–</w:t>
      </w:r>
      <w:r w:rsidR="001940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401E" w:rsidRPr="0019401E">
        <w:rPr>
          <w:rFonts w:ascii="Times New Roman" w:hAnsi="Times New Roman" w:cs="Times New Roman"/>
          <w:i/>
          <w:iCs/>
          <w:sz w:val="28"/>
          <w:szCs w:val="28"/>
        </w:rPr>
        <w:t>работать с детской периодикой;</w:t>
      </w:r>
    </w:p>
    <w:p w:rsidR="000502CD" w:rsidRDefault="000502CD" w:rsidP="000502C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3E5089">
        <w:rPr>
          <w:rFonts w:ascii="Times New Roman" w:hAnsi="Times New Roman" w:cs="Times New Roman"/>
          <w:i/>
          <w:sz w:val="28"/>
          <w:szCs w:val="28"/>
        </w:rPr>
        <w:t>–</w:t>
      </w:r>
      <w:r w:rsidR="0019401E">
        <w:rPr>
          <w:rFonts w:ascii="Times New Roman" w:hAnsi="Times New Roman" w:cs="Times New Roman"/>
          <w:i/>
          <w:sz w:val="28"/>
          <w:szCs w:val="28"/>
        </w:rPr>
        <w:t xml:space="preserve"> строить рассуждения.</w:t>
      </w:r>
    </w:p>
    <w:p w:rsidR="0019401E" w:rsidRDefault="0019401E" w:rsidP="000502C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C5108" w:rsidRDefault="00F6301A" w:rsidP="00AD6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01A">
        <w:rPr>
          <w:rFonts w:ascii="Times New Roman" w:hAnsi="Times New Roman" w:cs="Times New Roman"/>
          <w:b/>
          <w:bCs/>
          <w:sz w:val="28"/>
          <w:szCs w:val="28"/>
        </w:rPr>
        <w:t>Коммуникативные УУД</w:t>
      </w:r>
    </w:p>
    <w:p w:rsidR="00B36A42" w:rsidRDefault="00B36A42" w:rsidP="00B36A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6D7F98">
        <w:rPr>
          <w:rFonts w:ascii="Times New Roman" w:hAnsi="Times New Roman" w:cs="Times New Roman"/>
          <w:bCs/>
          <w:i/>
          <w:sz w:val="28"/>
          <w:szCs w:val="28"/>
          <w:u w:val="single"/>
        </w:rPr>
        <w:t>Четвероклассник научится:</w:t>
      </w:r>
    </w:p>
    <w:p w:rsidR="0019401E" w:rsidRDefault="0019401E" w:rsidP="001940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гласовывать свои действия с партнёром;</w:t>
      </w:r>
      <w:r w:rsidRPr="00DA4AC0">
        <w:rPr>
          <w:rFonts w:ascii="Times New Roman" w:hAnsi="Times New Roman" w:cs="Times New Roman"/>
          <w:sz w:val="28"/>
          <w:szCs w:val="28"/>
        </w:rPr>
        <w:t>–</w:t>
      </w:r>
    </w:p>
    <w:p w:rsidR="0019401E" w:rsidRDefault="0019401E" w:rsidP="001940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меть и желать участвовать в коллективной беседе, соблюдая основные правила общения на уроке;</w:t>
      </w:r>
    </w:p>
    <w:p w:rsidR="0019401E" w:rsidRDefault="0019401E" w:rsidP="001940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давать вопросы;</w:t>
      </w:r>
    </w:p>
    <w:p w:rsidR="0019401E" w:rsidRDefault="0019401E" w:rsidP="001940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выразительно читать и пересказывать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кр</w:t>
      </w:r>
      <w:proofErr w:type="gramEnd"/>
      <w:r>
        <w:rPr>
          <w:rFonts w:ascii="Times New Roman" w:hAnsi="Times New Roman" w:cs="Times New Roman"/>
          <w:sz w:val="28"/>
          <w:szCs w:val="28"/>
        </w:rPr>
        <w:t>атко, выборочно, творчески;</w:t>
      </w:r>
    </w:p>
    <w:p w:rsidR="0019401E" w:rsidRPr="0019401E" w:rsidRDefault="0019401E" w:rsidP="001940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ыражать свои мысли в соответствии с задачами и условиями коммуникации, владеть (на определённом программой уровне) монологической и диалогической формами речи.</w:t>
      </w:r>
    </w:p>
    <w:p w:rsidR="00B36A42" w:rsidRDefault="00B36A42" w:rsidP="00B36A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D7F98">
        <w:rPr>
          <w:rFonts w:ascii="Times New Roman" w:hAnsi="Times New Roman" w:cs="Times New Roman"/>
          <w:i/>
          <w:iCs/>
          <w:sz w:val="28"/>
          <w:szCs w:val="28"/>
          <w:u w:val="single"/>
        </w:rPr>
        <w:t>Четвероклассник получит возможность научиться:</w:t>
      </w:r>
    </w:p>
    <w:p w:rsidR="0019401E" w:rsidRDefault="0019401E" w:rsidP="001940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3E5089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оформлять свои мысли в устной и письменной форме с учётом речевой ситуации;</w:t>
      </w:r>
    </w:p>
    <w:p w:rsidR="00CF49E4" w:rsidRDefault="00CF49E4" w:rsidP="001940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3E5089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договариваться с одноклассниками совместно с учителем о правилах поведения и общения и следовать им;</w:t>
      </w:r>
    </w:p>
    <w:p w:rsidR="00CF49E4" w:rsidRDefault="00CF49E4" w:rsidP="001940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3E5089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адекватно использовать речевые средства для решения различных коммуникативных задач; владеть монологической и диалогической формами речи;</w:t>
      </w:r>
    </w:p>
    <w:p w:rsidR="00CF49E4" w:rsidRDefault="00CF49E4" w:rsidP="001940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3E5089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CF49E4" w:rsidRPr="006D7F98" w:rsidRDefault="00CF49E4" w:rsidP="001940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3E5089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договариваться и приходить к общему решению в совместной деятельности.</w:t>
      </w:r>
    </w:p>
    <w:p w:rsidR="00B36A42" w:rsidRDefault="00B36A42" w:rsidP="00AD6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853" w:rsidRDefault="00CF7853" w:rsidP="00AD657F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853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B36A42" w:rsidRDefault="00B36A42" w:rsidP="00B36A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6D7F98">
        <w:rPr>
          <w:rFonts w:ascii="Times New Roman" w:hAnsi="Times New Roman" w:cs="Times New Roman"/>
          <w:bCs/>
          <w:i/>
          <w:sz w:val="28"/>
          <w:szCs w:val="28"/>
          <w:u w:val="single"/>
        </w:rPr>
        <w:t>Четвероклассник научится:</w:t>
      </w:r>
    </w:p>
    <w:p w:rsidR="00FA0CDC" w:rsidRDefault="002574EE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DA4AC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читать осознанно, правильно, бегло (целыми словами вслух – </w:t>
      </w:r>
      <w:proofErr w:type="gramEnd"/>
    </w:p>
    <w:p w:rsidR="002574EE" w:rsidRDefault="002574EE" w:rsidP="00AD6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426312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 слов в минуту) и выразительно доступные по содержанию и объёму произведения;</w:t>
      </w:r>
    </w:p>
    <w:p w:rsidR="00FE3F16" w:rsidRDefault="00FE3F16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именять различные </w:t>
      </w:r>
      <w:r w:rsidR="00433C7B">
        <w:rPr>
          <w:rFonts w:ascii="Times New Roman" w:hAnsi="Times New Roman" w:cs="Times New Roman"/>
          <w:sz w:val="28"/>
          <w:szCs w:val="28"/>
        </w:rPr>
        <w:t>способы</w:t>
      </w:r>
      <w:r>
        <w:rPr>
          <w:rFonts w:ascii="Times New Roman" w:hAnsi="Times New Roman" w:cs="Times New Roman"/>
          <w:sz w:val="28"/>
          <w:szCs w:val="28"/>
        </w:rPr>
        <w:t xml:space="preserve"> чтения (ознакомительное, творческое, изучающее, поисковое);</w:t>
      </w:r>
    </w:p>
    <w:p w:rsidR="00FE3F16" w:rsidRDefault="00FE3F16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ботать с книгой в единстве её текстов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текст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держания;</w:t>
      </w:r>
    </w:p>
    <w:p w:rsidR="00FE3F16" w:rsidRDefault="00FE3F16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лноценно воспринимать (при чтении вслух и про «себя», при пр</w:t>
      </w:r>
      <w:r w:rsidR="00CF49E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лушивании) художественную литературу, получая от этого удовольствие, эмоционально отзыва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читанное;</w:t>
      </w:r>
    </w:p>
    <w:p w:rsidR="00FE3F16" w:rsidRDefault="00FE3F16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E3F16">
        <w:rPr>
          <w:rFonts w:ascii="Times New Roman" w:hAnsi="Times New Roman" w:cs="Times New Roman"/>
          <w:sz w:val="28"/>
          <w:szCs w:val="28"/>
        </w:rPr>
        <w:t>– устанавливать причинно-следственные связи и определять жанр, тему и главную мысль произведения;</w:t>
      </w:r>
      <w:r>
        <w:rPr>
          <w:rFonts w:ascii="Times New Roman" w:hAnsi="Times New Roman" w:cs="Times New Roman"/>
          <w:sz w:val="28"/>
          <w:szCs w:val="28"/>
        </w:rPr>
        <w:t xml:space="preserve"> характеризовать героев;</w:t>
      </w:r>
    </w:p>
    <w:p w:rsidR="00CF49E4" w:rsidRPr="00CF49E4" w:rsidRDefault="00CF49E4" w:rsidP="00CF49E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E3F1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9E4">
        <w:rPr>
          <w:rFonts w:ascii="Times New Roman" w:hAnsi="Times New Roman" w:cs="Times New Roman"/>
          <w:sz w:val="28"/>
          <w:szCs w:val="28"/>
        </w:rPr>
        <w:t>сравнивать, сопоставлять, делать элементарный анализ различных текстов, выделяя два-три существенных признака;</w:t>
      </w:r>
    </w:p>
    <w:p w:rsidR="00FE3F16" w:rsidRPr="000E3CD5" w:rsidRDefault="000E3CD5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3F16" w:rsidRPr="000E3CD5">
        <w:rPr>
          <w:rFonts w:ascii="Times New Roman" w:hAnsi="Times New Roman" w:cs="Times New Roman"/>
          <w:sz w:val="28"/>
          <w:szCs w:val="28"/>
        </w:rPr>
        <w:t xml:space="preserve">отличать поэтический текст от </w:t>
      </w:r>
      <w:proofErr w:type="gramStart"/>
      <w:r w:rsidR="00FE3F16" w:rsidRPr="000E3CD5">
        <w:rPr>
          <w:rFonts w:ascii="Times New Roman" w:hAnsi="Times New Roman" w:cs="Times New Roman"/>
          <w:sz w:val="28"/>
          <w:szCs w:val="28"/>
        </w:rPr>
        <w:t>прозаического</w:t>
      </w:r>
      <w:proofErr w:type="gramEnd"/>
      <w:r w:rsidR="00FE3F16" w:rsidRPr="000E3CD5">
        <w:rPr>
          <w:rFonts w:ascii="Times New Roman" w:hAnsi="Times New Roman" w:cs="Times New Roman"/>
          <w:sz w:val="28"/>
          <w:szCs w:val="28"/>
        </w:rPr>
        <w:t>;</w:t>
      </w:r>
    </w:p>
    <w:p w:rsidR="00FE3F16" w:rsidRDefault="000E3CD5" w:rsidP="005F42B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сновам литературного анализа художественных произведений разн</w:t>
      </w:r>
      <w:r w:rsidR="00CF49E4">
        <w:rPr>
          <w:rFonts w:ascii="Times New Roman" w:hAnsi="Times New Roman" w:cs="Times New Roman"/>
          <w:sz w:val="28"/>
          <w:szCs w:val="28"/>
        </w:rPr>
        <w:t xml:space="preserve">ой </w:t>
      </w:r>
      <w:proofErr w:type="spellStart"/>
      <w:r w:rsidR="00CF49E4">
        <w:rPr>
          <w:rFonts w:ascii="Times New Roman" w:hAnsi="Times New Roman" w:cs="Times New Roman"/>
          <w:sz w:val="28"/>
          <w:szCs w:val="28"/>
        </w:rPr>
        <w:t>видо</w:t>
      </w:r>
      <w:proofErr w:type="spellEnd"/>
      <w:r w:rsidR="00CF49E4">
        <w:rPr>
          <w:rFonts w:ascii="Times New Roman" w:hAnsi="Times New Roman" w:cs="Times New Roman"/>
          <w:sz w:val="28"/>
          <w:szCs w:val="28"/>
        </w:rPr>
        <w:t>-жанровой принадлежности;</w:t>
      </w:r>
    </w:p>
    <w:p w:rsidR="00CF49E4" w:rsidRPr="00CF49E4" w:rsidRDefault="00CF49E4" w:rsidP="00CF49E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DA4AC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9E4">
        <w:rPr>
          <w:rFonts w:ascii="Times New Roman" w:hAnsi="Times New Roman" w:cs="Times New Roman"/>
          <w:sz w:val="28"/>
          <w:szCs w:val="28"/>
        </w:rPr>
        <w:t>распознавать основные жанровые особенности фольклорных форм (сказки, загадки, пословицы, небылицы, считалки, песни, скороговорки и др.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36A42" w:rsidRPr="006D7F98" w:rsidRDefault="00B36A42" w:rsidP="00B36A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D7F98">
        <w:rPr>
          <w:rFonts w:ascii="Times New Roman" w:hAnsi="Times New Roman" w:cs="Times New Roman"/>
          <w:i/>
          <w:iCs/>
          <w:sz w:val="28"/>
          <w:szCs w:val="28"/>
          <w:u w:val="single"/>
        </w:rPr>
        <w:t>Четвероклассник получит возможность научиться:</w:t>
      </w:r>
    </w:p>
    <w:p w:rsidR="00426312" w:rsidRPr="00885EF1" w:rsidRDefault="00426312" w:rsidP="0042631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85EF1">
        <w:rPr>
          <w:rFonts w:ascii="Times New Roman" w:hAnsi="Times New Roman" w:cs="Times New Roman"/>
          <w:i/>
          <w:sz w:val="28"/>
          <w:szCs w:val="28"/>
        </w:rPr>
        <w:t xml:space="preserve">  – испытывать чувство гордости за свою Родину, народ и историю;</w:t>
      </w:r>
    </w:p>
    <w:p w:rsidR="00426312" w:rsidRPr="00885EF1" w:rsidRDefault="00426312" w:rsidP="0042631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85EF1">
        <w:rPr>
          <w:rFonts w:ascii="Times New Roman" w:hAnsi="Times New Roman" w:cs="Times New Roman"/>
          <w:i/>
          <w:sz w:val="28"/>
          <w:szCs w:val="28"/>
        </w:rPr>
        <w:tab/>
      </w:r>
      <w:r w:rsidR="00097B0D" w:rsidRPr="00885EF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885EF1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097B0D" w:rsidRPr="00885EF1">
        <w:rPr>
          <w:rFonts w:ascii="Times New Roman" w:hAnsi="Times New Roman" w:cs="Times New Roman"/>
          <w:i/>
          <w:sz w:val="28"/>
          <w:szCs w:val="28"/>
        </w:rPr>
        <w:t>уважать культуру народов многонациональной России и других стран;</w:t>
      </w:r>
    </w:p>
    <w:p w:rsidR="00097B0D" w:rsidRPr="00885EF1" w:rsidRDefault="00097B0D" w:rsidP="0042631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85EF1">
        <w:rPr>
          <w:rFonts w:ascii="Times New Roman" w:hAnsi="Times New Roman" w:cs="Times New Roman"/>
          <w:i/>
          <w:sz w:val="28"/>
          <w:szCs w:val="28"/>
        </w:rPr>
        <w:lastRenderedPageBreak/>
        <w:tab/>
        <w:t xml:space="preserve">  – бережно и ответственно относиться к окружающей природе;</w:t>
      </w:r>
    </w:p>
    <w:p w:rsidR="00097B0D" w:rsidRPr="00885EF1" w:rsidRDefault="00097B0D" w:rsidP="0042631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85EF1">
        <w:rPr>
          <w:rFonts w:ascii="Times New Roman" w:hAnsi="Times New Roman" w:cs="Times New Roman"/>
          <w:i/>
          <w:sz w:val="28"/>
          <w:szCs w:val="28"/>
        </w:rPr>
        <w:tab/>
        <w:t xml:space="preserve">  – определять сходство и различие произведений разных жанров;</w:t>
      </w:r>
    </w:p>
    <w:p w:rsidR="00097B0D" w:rsidRPr="00885EF1" w:rsidRDefault="00097B0D" w:rsidP="0042631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85EF1">
        <w:rPr>
          <w:rFonts w:ascii="Times New Roman" w:hAnsi="Times New Roman" w:cs="Times New Roman"/>
          <w:i/>
          <w:sz w:val="28"/>
          <w:szCs w:val="28"/>
        </w:rPr>
        <w:tab/>
        <w:t xml:space="preserve">  – использовать полученную при чтении научно-популярного и учебного текста информацию в практической деятельности;</w:t>
      </w:r>
    </w:p>
    <w:p w:rsidR="00097B0D" w:rsidRPr="00885EF1" w:rsidRDefault="00097B0D" w:rsidP="00097B0D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85EF1">
        <w:rPr>
          <w:rFonts w:ascii="Times New Roman" w:hAnsi="Times New Roman" w:cs="Times New Roman"/>
          <w:i/>
          <w:sz w:val="28"/>
          <w:szCs w:val="28"/>
        </w:rPr>
        <w:tab/>
        <w:t xml:space="preserve">  – выделять в тексте опорные (ключевые) слова.</w:t>
      </w:r>
    </w:p>
    <w:p w:rsidR="0004171C" w:rsidRDefault="000E3CD5" w:rsidP="00097B0D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курса «Литературное чтение» в </w:t>
      </w:r>
      <w:r w:rsidR="005D0D9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лассе у </w:t>
      </w:r>
      <w:proofErr w:type="gramStart"/>
      <w:r w:rsidR="00426312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42631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ируются читательские </w:t>
      </w:r>
      <w:r w:rsidR="00426312">
        <w:rPr>
          <w:rFonts w:ascii="Times New Roman" w:hAnsi="Times New Roman" w:cs="Times New Roman"/>
          <w:sz w:val="28"/>
          <w:szCs w:val="28"/>
        </w:rPr>
        <w:t>компетенции</w:t>
      </w:r>
      <w:r>
        <w:rPr>
          <w:rFonts w:ascii="Times New Roman" w:hAnsi="Times New Roman" w:cs="Times New Roman"/>
          <w:sz w:val="28"/>
          <w:szCs w:val="28"/>
        </w:rPr>
        <w:t xml:space="preserve">, осмысленность чтения. </w:t>
      </w:r>
    </w:p>
    <w:p w:rsidR="005D0D9B" w:rsidRDefault="000E3CD5" w:rsidP="005D0D9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 ходе формирования навыка</w:t>
      </w:r>
      <w:r w:rsidR="0094187A">
        <w:rPr>
          <w:rFonts w:ascii="Times New Roman" w:hAnsi="Times New Roman" w:cs="Times New Roman"/>
          <w:sz w:val="28"/>
          <w:szCs w:val="28"/>
        </w:rPr>
        <w:t xml:space="preserve"> </w:t>
      </w:r>
      <w:r w:rsidR="0094187A" w:rsidRPr="0094187A">
        <w:rPr>
          <w:rFonts w:ascii="Times New Roman" w:hAnsi="Times New Roman" w:cs="Times New Roman"/>
          <w:b/>
          <w:i/>
          <w:sz w:val="28"/>
          <w:szCs w:val="28"/>
        </w:rPr>
        <w:t>осмысленного чтения</w:t>
      </w:r>
      <w:r w:rsidR="0094187A">
        <w:rPr>
          <w:rFonts w:ascii="Times New Roman" w:hAnsi="Times New Roman" w:cs="Times New Roman"/>
          <w:sz w:val="28"/>
          <w:szCs w:val="28"/>
        </w:rPr>
        <w:t xml:space="preserve"> </w:t>
      </w:r>
      <w:r w:rsidR="005D0D9B">
        <w:rPr>
          <w:rFonts w:ascii="Times New Roman" w:hAnsi="Times New Roman" w:cs="Times New Roman"/>
          <w:i/>
          <w:sz w:val="28"/>
          <w:szCs w:val="28"/>
        </w:rPr>
        <w:t>ч</w:t>
      </w:r>
      <w:r w:rsidR="005D0D9B" w:rsidRPr="006D7F98">
        <w:rPr>
          <w:rFonts w:ascii="Times New Roman" w:hAnsi="Times New Roman" w:cs="Times New Roman"/>
          <w:bCs/>
          <w:i/>
          <w:sz w:val="28"/>
          <w:szCs w:val="28"/>
          <w:u w:val="single"/>
        </w:rPr>
        <w:t>етвероклассник научится:</w:t>
      </w:r>
    </w:p>
    <w:p w:rsidR="0094187A" w:rsidRDefault="0094187A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ыявлять в тексте слова и выражения, значение которых непонятно, и осознавать потребность в выяснении их смысла;</w:t>
      </w:r>
    </w:p>
    <w:p w:rsidR="0094187A" w:rsidRDefault="0094187A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льзоваться сносками и школьным толковым словарём;</w:t>
      </w:r>
    </w:p>
    <w:p w:rsidR="0094187A" w:rsidRDefault="0094187A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твечать на вопросы по содержанию словами текста;</w:t>
      </w:r>
    </w:p>
    <w:p w:rsidR="0094187A" w:rsidRPr="0094187A" w:rsidRDefault="0094187A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4187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4187A">
        <w:rPr>
          <w:rFonts w:ascii="Times New Roman" w:hAnsi="Times New Roman" w:cs="Times New Roman"/>
          <w:sz w:val="28"/>
          <w:szCs w:val="28"/>
        </w:rPr>
        <w:t>пределять эмоциональный характер тек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187A" w:rsidRDefault="0094187A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4187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4187A">
        <w:rPr>
          <w:rFonts w:ascii="Times New Roman" w:hAnsi="Times New Roman" w:cs="Times New Roman"/>
          <w:sz w:val="28"/>
          <w:szCs w:val="28"/>
        </w:rPr>
        <w:t>ыделять опорные (наиболее важные</w:t>
      </w:r>
      <w:r>
        <w:rPr>
          <w:rFonts w:ascii="Times New Roman" w:hAnsi="Times New Roman" w:cs="Times New Roman"/>
          <w:sz w:val="28"/>
          <w:szCs w:val="28"/>
        </w:rPr>
        <w:t xml:space="preserve"> для понимания читаемого) слова;</w:t>
      </w:r>
    </w:p>
    <w:p w:rsidR="0094187A" w:rsidRDefault="0094187A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4187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4187A">
        <w:rPr>
          <w:rFonts w:ascii="Times New Roman" w:hAnsi="Times New Roman" w:cs="Times New Roman"/>
          <w:sz w:val="28"/>
          <w:szCs w:val="28"/>
        </w:rPr>
        <w:t>пираться на авторские ремарк</w:t>
      </w:r>
      <w:r>
        <w:rPr>
          <w:rFonts w:ascii="Times New Roman" w:hAnsi="Times New Roman" w:cs="Times New Roman"/>
          <w:sz w:val="28"/>
          <w:szCs w:val="28"/>
        </w:rPr>
        <w:t>и для характеристики персонажей;</w:t>
      </w:r>
    </w:p>
    <w:p w:rsidR="0094187A" w:rsidRPr="0094187A" w:rsidRDefault="0094187A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418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пределять мотивы поведения</w:t>
      </w:r>
      <w:r w:rsidR="00D14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роев путём выбора правильного ответа из ряда предложенных;</w:t>
      </w:r>
    </w:p>
    <w:p w:rsidR="0094187A" w:rsidRDefault="0094187A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4187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4187A">
        <w:rPr>
          <w:rFonts w:ascii="Times New Roman" w:hAnsi="Times New Roman" w:cs="Times New Roman"/>
          <w:sz w:val="28"/>
          <w:szCs w:val="28"/>
        </w:rPr>
        <w:t>меть прогнозировать</w:t>
      </w:r>
      <w:r>
        <w:rPr>
          <w:rFonts w:ascii="Times New Roman" w:hAnsi="Times New Roman" w:cs="Times New Roman"/>
          <w:sz w:val="28"/>
          <w:szCs w:val="28"/>
        </w:rPr>
        <w:t xml:space="preserve"> содерж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таемого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94187A" w:rsidRDefault="0094187A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418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3C7B">
        <w:rPr>
          <w:rFonts w:ascii="Times New Roman" w:hAnsi="Times New Roman" w:cs="Times New Roman"/>
          <w:sz w:val="28"/>
          <w:szCs w:val="28"/>
        </w:rPr>
        <w:t>осознавать авторское и собственное отношение к персонажам;</w:t>
      </w:r>
    </w:p>
    <w:p w:rsidR="00433C7B" w:rsidRDefault="00433C7B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418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формулировать тему небольшого текста;</w:t>
      </w:r>
    </w:p>
    <w:p w:rsidR="00433C7B" w:rsidRDefault="00433C7B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418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7FC2">
        <w:rPr>
          <w:rFonts w:ascii="Times New Roman" w:hAnsi="Times New Roman" w:cs="Times New Roman"/>
          <w:sz w:val="28"/>
          <w:szCs w:val="28"/>
        </w:rPr>
        <w:t xml:space="preserve">работать с заголовками: выбирать наиболее точный из </w:t>
      </w:r>
      <w:proofErr w:type="gramStart"/>
      <w:r w:rsidR="00317FC2">
        <w:rPr>
          <w:rFonts w:ascii="Times New Roman" w:hAnsi="Times New Roman" w:cs="Times New Roman"/>
          <w:sz w:val="28"/>
          <w:szCs w:val="28"/>
        </w:rPr>
        <w:t>предложенных</w:t>
      </w:r>
      <w:proofErr w:type="gramEnd"/>
      <w:r w:rsidR="00317FC2">
        <w:rPr>
          <w:rFonts w:ascii="Times New Roman" w:hAnsi="Times New Roman" w:cs="Times New Roman"/>
          <w:sz w:val="28"/>
          <w:szCs w:val="28"/>
        </w:rPr>
        <w:t xml:space="preserve"> учебником, озаглавливать текст или рисунок, прогнозировать содержание по заголовку и сост</w:t>
      </w:r>
      <w:r w:rsidR="005D0D9B">
        <w:rPr>
          <w:rFonts w:ascii="Times New Roman" w:hAnsi="Times New Roman" w:cs="Times New Roman"/>
          <w:sz w:val="28"/>
          <w:szCs w:val="28"/>
        </w:rPr>
        <w:t>а</w:t>
      </w:r>
      <w:r w:rsidR="00317FC2">
        <w:rPr>
          <w:rFonts w:ascii="Times New Roman" w:hAnsi="Times New Roman" w:cs="Times New Roman"/>
          <w:sz w:val="28"/>
          <w:szCs w:val="28"/>
        </w:rPr>
        <w:t>влять высказывания по заданному заголовку;</w:t>
      </w:r>
    </w:p>
    <w:p w:rsidR="00317FC2" w:rsidRDefault="00317FC2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418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ыявлять смысловой и эмоциональный подтекст;</w:t>
      </w:r>
    </w:p>
    <w:p w:rsidR="00317FC2" w:rsidRDefault="00317FC2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418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пределять идею произведения путём выбора из ряда пословиц той, которая наиболее точно выражает главную мысль;</w:t>
      </w:r>
    </w:p>
    <w:p w:rsidR="00317FC2" w:rsidRDefault="00317FC2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418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ходить главную мысль, сформулированную в тексте;</w:t>
      </w:r>
    </w:p>
    <w:p w:rsidR="00317FC2" w:rsidRPr="0094187A" w:rsidRDefault="00317FC2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9418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пределять характер книги (тему, жанр, эмоц</w:t>
      </w:r>
      <w:r w:rsidR="005D0D9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альную окраску) по обложке, заглавию, рисункам.</w:t>
      </w:r>
      <w:proofErr w:type="gramEnd"/>
    </w:p>
    <w:p w:rsidR="0094187A" w:rsidRPr="0094187A" w:rsidRDefault="0094187A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D0D9B" w:rsidRDefault="0004171C" w:rsidP="005D0D9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формирования навыка </w:t>
      </w:r>
      <w:r>
        <w:rPr>
          <w:rFonts w:ascii="Times New Roman" w:hAnsi="Times New Roman" w:cs="Times New Roman"/>
          <w:b/>
          <w:i/>
          <w:sz w:val="28"/>
          <w:szCs w:val="28"/>
        </w:rPr>
        <w:t>выразитель</w:t>
      </w:r>
      <w:r w:rsidRPr="0094187A">
        <w:rPr>
          <w:rFonts w:ascii="Times New Roman" w:hAnsi="Times New Roman" w:cs="Times New Roman"/>
          <w:b/>
          <w:i/>
          <w:sz w:val="28"/>
          <w:szCs w:val="28"/>
        </w:rPr>
        <w:t>ного чт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D9B">
        <w:rPr>
          <w:rFonts w:ascii="Times New Roman" w:hAnsi="Times New Roman" w:cs="Times New Roman"/>
          <w:bCs/>
          <w:i/>
          <w:sz w:val="28"/>
          <w:szCs w:val="28"/>
          <w:u w:val="single"/>
        </w:rPr>
        <w:t>ч</w:t>
      </w:r>
      <w:r w:rsidR="005D0D9B" w:rsidRPr="006D7F98">
        <w:rPr>
          <w:rFonts w:ascii="Times New Roman" w:hAnsi="Times New Roman" w:cs="Times New Roman"/>
          <w:bCs/>
          <w:i/>
          <w:sz w:val="28"/>
          <w:szCs w:val="28"/>
          <w:u w:val="single"/>
        </w:rPr>
        <w:t>етвероклассник научится:</w:t>
      </w:r>
    </w:p>
    <w:p w:rsidR="0004171C" w:rsidRDefault="0004171C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418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вышать и понижать голос в соответствии со знаками препинания и характером содержания;</w:t>
      </w:r>
    </w:p>
    <w:p w:rsidR="0004171C" w:rsidRDefault="0004171C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418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блюдать паузы – длинные и короткие – в </w:t>
      </w:r>
      <w:r w:rsidR="00097B0D">
        <w:rPr>
          <w:rFonts w:ascii="Times New Roman" w:hAnsi="Times New Roman" w:cs="Times New Roman"/>
          <w:sz w:val="28"/>
          <w:szCs w:val="28"/>
        </w:rPr>
        <w:t>зависимости от смысла читаемого.</w:t>
      </w:r>
    </w:p>
    <w:p w:rsidR="00B36A42" w:rsidRPr="006D7F98" w:rsidRDefault="00B36A42" w:rsidP="00B36A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D7F98">
        <w:rPr>
          <w:rFonts w:ascii="Times New Roman" w:hAnsi="Times New Roman" w:cs="Times New Roman"/>
          <w:i/>
          <w:iCs/>
          <w:sz w:val="28"/>
          <w:szCs w:val="28"/>
          <w:u w:val="single"/>
        </w:rPr>
        <w:t>Четвероклассник получит возможность научиться:</w:t>
      </w:r>
    </w:p>
    <w:p w:rsidR="0004171C" w:rsidRPr="00885EF1" w:rsidRDefault="0004171C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885EF1">
        <w:rPr>
          <w:rFonts w:ascii="Times New Roman" w:hAnsi="Times New Roman" w:cs="Times New Roman"/>
          <w:i/>
          <w:sz w:val="28"/>
          <w:szCs w:val="28"/>
        </w:rPr>
        <w:t>– передавать эмоциональный тон персонажа, произведения;</w:t>
      </w:r>
    </w:p>
    <w:p w:rsidR="0004171C" w:rsidRPr="00885EF1" w:rsidRDefault="0004171C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885EF1">
        <w:rPr>
          <w:rFonts w:ascii="Times New Roman" w:hAnsi="Times New Roman" w:cs="Times New Roman"/>
          <w:i/>
          <w:sz w:val="28"/>
          <w:szCs w:val="28"/>
        </w:rPr>
        <w:t>– выбирать темп чтения в зависимости от смысла читаемого;</w:t>
      </w:r>
    </w:p>
    <w:p w:rsidR="0004171C" w:rsidRPr="00885EF1" w:rsidRDefault="0004171C" w:rsidP="00AD657F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885EF1">
        <w:rPr>
          <w:rFonts w:ascii="Times New Roman" w:hAnsi="Times New Roman" w:cs="Times New Roman"/>
          <w:i/>
          <w:sz w:val="28"/>
          <w:szCs w:val="28"/>
        </w:rPr>
        <w:lastRenderedPageBreak/>
        <w:t>– пользоваться силой голоса для постановки логических ударений и передачи характера текста.</w:t>
      </w:r>
    </w:p>
    <w:p w:rsidR="005D0D9B" w:rsidRDefault="0004171C" w:rsidP="005D0D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04171C">
        <w:rPr>
          <w:rFonts w:ascii="Times New Roman" w:hAnsi="Times New Roman" w:cs="Times New Roman"/>
          <w:b/>
          <w:i/>
          <w:sz w:val="28"/>
          <w:szCs w:val="28"/>
        </w:rPr>
        <w:t>При работе с текстом и книг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D9B">
        <w:rPr>
          <w:rFonts w:ascii="Times New Roman" w:hAnsi="Times New Roman" w:cs="Times New Roman"/>
          <w:i/>
          <w:sz w:val="28"/>
          <w:szCs w:val="28"/>
        </w:rPr>
        <w:t>ч</w:t>
      </w:r>
      <w:r w:rsidR="005D0D9B" w:rsidRPr="006D7F98">
        <w:rPr>
          <w:rFonts w:ascii="Times New Roman" w:hAnsi="Times New Roman" w:cs="Times New Roman"/>
          <w:bCs/>
          <w:i/>
          <w:sz w:val="28"/>
          <w:szCs w:val="28"/>
          <w:u w:val="single"/>
        </w:rPr>
        <w:t>етвероклассник научится:</w:t>
      </w:r>
    </w:p>
    <w:p w:rsidR="0004171C" w:rsidRDefault="0004171C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418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6074">
        <w:rPr>
          <w:rFonts w:ascii="Times New Roman" w:hAnsi="Times New Roman" w:cs="Times New Roman"/>
          <w:sz w:val="28"/>
          <w:szCs w:val="28"/>
        </w:rPr>
        <w:t>заучивать стихотворения наизусть и выразительно их читать;</w:t>
      </w:r>
    </w:p>
    <w:p w:rsidR="00306074" w:rsidRDefault="00306074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авильно называть книгу (автор, заглавие);</w:t>
      </w:r>
    </w:p>
    <w:p w:rsidR="00306074" w:rsidRDefault="00306074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ботать с содержанием (оглавлением);</w:t>
      </w:r>
    </w:p>
    <w:p w:rsidR="000E0447" w:rsidRDefault="000E0447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бирать книги на заданную тему;</w:t>
      </w:r>
    </w:p>
    <w:p w:rsidR="00306074" w:rsidRPr="00306074" w:rsidRDefault="00306074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пределять, от какого лица </w:t>
      </w:r>
      <w:r w:rsidRPr="00306074">
        <w:rPr>
          <w:rFonts w:ascii="Times New Roman" w:hAnsi="Times New Roman" w:cs="Times New Roman"/>
          <w:sz w:val="28"/>
          <w:szCs w:val="28"/>
        </w:rPr>
        <w:t>(автора-повествователя, автора-рассказчика или п</w:t>
      </w:r>
      <w:r>
        <w:rPr>
          <w:rFonts w:ascii="Times New Roman" w:hAnsi="Times New Roman" w:cs="Times New Roman"/>
          <w:sz w:val="28"/>
          <w:szCs w:val="28"/>
        </w:rPr>
        <w:t>ерсонажа) ведётся повествование, отношение к их поступкам;</w:t>
      </w:r>
    </w:p>
    <w:p w:rsidR="0004171C" w:rsidRDefault="00306074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являть авторское отношение к персонажам;</w:t>
      </w:r>
    </w:p>
    <w:p w:rsidR="00306074" w:rsidRDefault="00306074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делять эпизод из текста;</w:t>
      </w:r>
    </w:p>
    <w:p w:rsidR="00306074" w:rsidRDefault="00306074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заглавливать иллюстрации и эпизоды;</w:t>
      </w:r>
    </w:p>
    <w:p w:rsidR="00306074" w:rsidRDefault="00306074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осстанавливать деформированный картинный план;</w:t>
      </w:r>
    </w:p>
    <w:p w:rsidR="00306074" w:rsidRDefault="00306074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дбирать к иллюстрациям эпизоды из текста;</w:t>
      </w:r>
    </w:p>
    <w:p w:rsidR="00306074" w:rsidRDefault="00306074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ставлять картинный план;</w:t>
      </w:r>
    </w:p>
    <w:p w:rsidR="00306074" w:rsidRDefault="00306074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ересказывать с опорой на картинный план;</w:t>
      </w:r>
    </w:p>
    <w:p w:rsidR="00306074" w:rsidRDefault="00306074" w:rsidP="00D61EC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оследовательно перечислять картины или события произведения (подготовка к </w:t>
      </w:r>
      <w:r w:rsidR="000E0447">
        <w:rPr>
          <w:rFonts w:ascii="Times New Roman" w:hAnsi="Times New Roman" w:cs="Times New Roman"/>
          <w:sz w:val="28"/>
          <w:szCs w:val="28"/>
        </w:rPr>
        <w:t>составлению план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0E0447">
        <w:rPr>
          <w:rFonts w:ascii="Times New Roman" w:hAnsi="Times New Roman" w:cs="Times New Roman"/>
          <w:sz w:val="28"/>
          <w:szCs w:val="28"/>
        </w:rPr>
        <w:t>.</w:t>
      </w:r>
    </w:p>
    <w:p w:rsidR="00B36A42" w:rsidRPr="006D7F98" w:rsidRDefault="00B36A42" w:rsidP="00B36A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D7F98">
        <w:rPr>
          <w:rFonts w:ascii="Times New Roman" w:hAnsi="Times New Roman" w:cs="Times New Roman"/>
          <w:i/>
          <w:iCs/>
          <w:sz w:val="28"/>
          <w:szCs w:val="28"/>
          <w:u w:val="single"/>
        </w:rPr>
        <w:t>Четвероклассник получит возможность научиться:</w:t>
      </w:r>
    </w:p>
    <w:p w:rsidR="00D61ECF" w:rsidRPr="00885EF1" w:rsidRDefault="00D61ECF" w:rsidP="00D61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85EF1">
        <w:rPr>
          <w:rFonts w:ascii="Times New Roman" w:hAnsi="Times New Roman" w:cs="Times New Roman"/>
          <w:i/>
          <w:sz w:val="28"/>
          <w:szCs w:val="28"/>
        </w:rPr>
        <w:t xml:space="preserve">  – составлять подробный и творческий пересказ по изменённому плану;</w:t>
      </w:r>
    </w:p>
    <w:p w:rsidR="00D61ECF" w:rsidRPr="00885EF1" w:rsidRDefault="00D61ECF" w:rsidP="00D61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85EF1">
        <w:rPr>
          <w:rFonts w:ascii="Times New Roman" w:hAnsi="Times New Roman" w:cs="Times New Roman"/>
          <w:i/>
          <w:sz w:val="28"/>
          <w:szCs w:val="28"/>
        </w:rPr>
        <w:tab/>
        <w:t xml:space="preserve">  – составлять представление о книге по обложке: прогнозировать тему, жанр, характер текста;</w:t>
      </w:r>
    </w:p>
    <w:p w:rsidR="00D61ECF" w:rsidRPr="00885EF1" w:rsidRDefault="00D61ECF" w:rsidP="00D61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85EF1">
        <w:rPr>
          <w:rFonts w:ascii="Times New Roman" w:hAnsi="Times New Roman" w:cs="Times New Roman"/>
          <w:i/>
          <w:sz w:val="28"/>
          <w:szCs w:val="28"/>
        </w:rPr>
        <w:tab/>
        <w:t xml:space="preserve">  – ориентироваться в книге;</w:t>
      </w:r>
    </w:p>
    <w:p w:rsidR="00D61ECF" w:rsidRPr="00885EF1" w:rsidRDefault="00D61ECF" w:rsidP="00D61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85EF1">
        <w:rPr>
          <w:rFonts w:ascii="Times New Roman" w:hAnsi="Times New Roman" w:cs="Times New Roman"/>
          <w:i/>
          <w:sz w:val="28"/>
          <w:szCs w:val="28"/>
        </w:rPr>
        <w:tab/>
        <w:t xml:space="preserve">  – ориентироваться в группе книг (5-6 книг).</w:t>
      </w:r>
    </w:p>
    <w:p w:rsidR="00D61ECF" w:rsidRPr="00D61ECF" w:rsidRDefault="00D61ECF" w:rsidP="00D61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36A42" w:rsidRDefault="000E0447" w:rsidP="00B36A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я </w:t>
      </w:r>
      <w:r w:rsidRPr="000E0447">
        <w:rPr>
          <w:rFonts w:ascii="Times New Roman" w:hAnsi="Times New Roman" w:cs="Times New Roman"/>
          <w:b/>
          <w:i/>
          <w:sz w:val="28"/>
          <w:szCs w:val="28"/>
        </w:rPr>
        <w:t>задания творческого характера</w:t>
      </w:r>
      <w:r w:rsidR="00D61ECF">
        <w:rPr>
          <w:rFonts w:ascii="Times New Roman" w:hAnsi="Times New Roman" w:cs="Times New Roman"/>
          <w:sz w:val="28"/>
          <w:szCs w:val="28"/>
        </w:rPr>
        <w:t>, на уроках литературного чт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D9B">
        <w:rPr>
          <w:rFonts w:ascii="Times New Roman" w:hAnsi="Times New Roman" w:cs="Times New Roman"/>
          <w:bCs/>
          <w:i/>
          <w:sz w:val="28"/>
          <w:szCs w:val="28"/>
          <w:u w:val="single"/>
        </w:rPr>
        <w:t>ч</w:t>
      </w:r>
      <w:r w:rsidR="00B36A42" w:rsidRPr="006D7F98">
        <w:rPr>
          <w:rFonts w:ascii="Times New Roman" w:hAnsi="Times New Roman" w:cs="Times New Roman"/>
          <w:bCs/>
          <w:i/>
          <w:sz w:val="28"/>
          <w:szCs w:val="28"/>
          <w:u w:val="single"/>
        </w:rPr>
        <w:t>етвероклассник научится:</w:t>
      </w:r>
    </w:p>
    <w:p w:rsidR="000E0447" w:rsidRDefault="000E0447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говорить с разной интонацией (повышать и понижать голос, делать логические ударения, паузы, соблюдать темп, громкость, эмоциональный тон, исходя из смысла высказывания);</w:t>
      </w:r>
    </w:p>
    <w:p w:rsidR="000E0447" w:rsidRDefault="000E0447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итать по ролям;</w:t>
      </w:r>
    </w:p>
    <w:p w:rsidR="000E0447" w:rsidRDefault="000E0447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инсценир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чита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небольшой текст или фрагменты литературного произведения) в форме живых картин и развёрнутой драматизации;</w:t>
      </w:r>
    </w:p>
    <w:p w:rsidR="000E0447" w:rsidRDefault="000E0447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графически иллюстрировать прочитанное.</w:t>
      </w:r>
    </w:p>
    <w:p w:rsidR="00B36A42" w:rsidRPr="006D7F98" w:rsidRDefault="00B36A42" w:rsidP="00B36A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D7F98">
        <w:rPr>
          <w:rFonts w:ascii="Times New Roman" w:hAnsi="Times New Roman" w:cs="Times New Roman"/>
          <w:i/>
          <w:iCs/>
          <w:sz w:val="28"/>
          <w:szCs w:val="28"/>
          <w:u w:val="single"/>
        </w:rPr>
        <w:t>Четвероклассник получит возможность научиться:</w:t>
      </w:r>
    </w:p>
    <w:p w:rsidR="002574EE" w:rsidRPr="00885EF1" w:rsidRDefault="00D61ECF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885EF1">
        <w:rPr>
          <w:rFonts w:ascii="Times New Roman" w:hAnsi="Times New Roman" w:cs="Times New Roman"/>
          <w:i/>
          <w:sz w:val="28"/>
          <w:szCs w:val="28"/>
        </w:rPr>
        <w:t>– составлять словесное описание сюжетного фрагмента из эпического произведения;</w:t>
      </w:r>
    </w:p>
    <w:p w:rsidR="00D61ECF" w:rsidRPr="00885EF1" w:rsidRDefault="00D61ECF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885EF1">
        <w:rPr>
          <w:rFonts w:ascii="Times New Roman" w:hAnsi="Times New Roman" w:cs="Times New Roman"/>
          <w:i/>
          <w:sz w:val="28"/>
          <w:szCs w:val="28"/>
        </w:rPr>
        <w:t>– готовить творческий пересказ в форме дополнения текста.</w:t>
      </w:r>
    </w:p>
    <w:p w:rsidR="001546D7" w:rsidRPr="00885EF1" w:rsidRDefault="001546D7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</w:p>
    <w:p w:rsidR="001546D7" w:rsidRPr="00885EF1" w:rsidRDefault="001546D7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</w:p>
    <w:p w:rsidR="001546D7" w:rsidRDefault="001546D7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546D7" w:rsidRDefault="001546D7" w:rsidP="00AD657F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546D7">
        <w:rPr>
          <w:rFonts w:ascii="Times New Roman" w:hAnsi="Times New Roman" w:cs="Times New Roman"/>
          <w:b/>
          <w:sz w:val="32"/>
          <w:szCs w:val="28"/>
        </w:rPr>
        <w:lastRenderedPageBreak/>
        <w:t xml:space="preserve">Система </w:t>
      </w:r>
      <w:proofErr w:type="gramStart"/>
      <w:r w:rsidRPr="001546D7">
        <w:rPr>
          <w:rFonts w:ascii="Times New Roman" w:hAnsi="Times New Roman" w:cs="Times New Roman"/>
          <w:b/>
          <w:sz w:val="32"/>
          <w:szCs w:val="28"/>
        </w:rPr>
        <w:t>оценки достижения планируемых результатов освоения предмета</w:t>
      </w:r>
      <w:proofErr w:type="gramEnd"/>
      <w:r w:rsidRPr="001546D7">
        <w:rPr>
          <w:rFonts w:ascii="Times New Roman" w:hAnsi="Times New Roman" w:cs="Times New Roman"/>
          <w:b/>
          <w:sz w:val="32"/>
          <w:szCs w:val="28"/>
        </w:rPr>
        <w:t>. Критерии оценивания</w:t>
      </w:r>
    </w:p>
    <w:p w:rsidR="001546D7" w:rsidRDefault="001546D7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546D7">
        <w:rPr>
          <w:rFonts w:ascii="Times New Roman" w:hAnsi="Times New Roman" w:cs="Times New Roman"/>
          <w:sz w:val="28"/>
          <w:szCs w:val="28"/>
        </w:rPr>
        <w:t>Оценка достижения предметных результатов ведётся как в ходе текущего и тематического оценивания, так и в ходе выполнения итоговых проверочных работ.</w:t>
      </w:r>
    </w:p>
    <w:p w:rsidR="001546D7" w:rsidRDefault="001546D7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06AE3">
        <w:rPr>
          <w:rFonts w:ascii="Times New Roman" w:hAnsi="Times New Roman" w:cs="Times New Roman"/>
          <w:b/>
          <w:sz w:val="28"/>
          <w:szCs w:val="28"/>
        </w:rPr>
        <w:t>Текущий контроль</w:t>
      </w:r>
      <w:r>
        <w:rPr>
          <w:rFonts w:ascii="Times New Roman" w:hAnsi="Times New Roman" w:cs="Times New Roman"/>
          <w:sz w:val="28"/>
          <w:szCs w:val="28"/>
        </w:rPr>
        <w:t xml:space="preserve"> по чтению проходит на каждом уроке в виде индивидуального или фронтального устного опроса: чтение текста, пересказ содержания произведения (полно, кратк</w:t>
      </w:r>
      <w:r w:rsidR="00D06AE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, выборочно), выразительное чтение наизусть или с</w:t>
      </w:r>
      <w:r w:rsidR="00D06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ста. </w:t>
      </w:r>
      <w:r w:rsidR="00D06AE3">
        <w:rPr>
          <w:rFonts w:ascii="Times New Roman" w:hAnsi="Times New Roman" w:cs="Times New Roman"/>
          <w:sz w:val="28"/>
          <w:szCs w:val="28"/>
        </w:rPr>
        <w:t>Осуществляется на материале изучаемых программных произведений в основном в устной форме. Возможны и письменные работы – небольшие по объёму (ответы на вопросы, описание героя или события), а также самостоятельные работы с книгой, иллюстрациями и оглавлением.</w:t>
      </w:r>
    </w:p>
    <w:p w:rsidR="00D06AE3" w:rsidRDefault="00D06AE3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06AE3">
        <w:rPr>
          <w:rFonts w:ascii="Times New Roman" w:hAnsi="Times New Roman" w:cs="Times New Roman"/>
          <w:b/>
          <w:sz w:val="28"/>
          <w:szCs w:val="28"/>
        </w:rPr>
        <w:t>Тематический контроль</w:t>
      </w:r>
      <w:r>
        <w:rPr>
          <w:rFonts w:ascii="Times New Roman" w:hAnsi="Times New Roman" w:cs="Times New Roman"/>
          <w:sz w:val="28"/>
          <w:szCs w:val="28"/>
        </w:rPr>
        <w:t xml:space="preserve"> проводится после изучения определённой темы и может проходить как в устной, так и в письменной форме. Письменная работа также может быть проведена в виде тестовых заданий, построенных с учётом предмета чтения.</w:t>
      </w:r>
    </w:p>
    <w:p w:rsidR="001546D7" w:rsidRDefault="00D06AE3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A0CDC">
        <w:rPr>
          <w:rFonts w:ascii="Times New Roman" w:hAnsi="Times New Roman" w:cs="Times New Roman"/>
          <w:b/>
          <w:sz w:val="28"/>
          <w:szCs w:val="28"/>
        </w:rPr>
        <w:t>Итоговый контроль</w:t>
      </w:r>
      <w:r>
        <w:rPr>
          <w:rFonts w:ascii="Times New Roman" w:hAnsi="Times New Roman" w:cs="Times New Roman"/>
          <w:sz w:val="28"/>
          <w:szCs w:val="28"/>
        </w:rPr>
        <w:t xml:space="preserve"> по проверке чтения вслух проводится индивидуально. Для проверки подбираются доступные по лексике и содержанию незнакомые тексты. Для проверки понимания текста учитель задаёт после чтения вопросы.</w:t>
      </w:r>
    </w:p>
    <w:p w:rsidR="00D06AE3" w:rsidRDefault="00D06AE3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итывая особенности уровня сформированности навыка чтения второклассников, учитель ставит конкретные задачи контролирующей деятельности: проверка сформированности умения читать целыми словами</w:t>
      </w:r>
      <w:r w:rsidR="00375652">
        <w:rPr>
          <w:rFonts w:ascii="Times New Roman" w:hAnsi="Times New Roman" w:cs="Times New Roman"/>
          <w:sz w:val="28"/>
          <w:szCs w:val="28"/>
        </w:rPr>
        <w:t xml:space="preserve"> и словосочетаниями</w:t>
      </w:r>
      <w:r>
        <w:rPr>
          <w:rFonts w:ascii="Times New Roman" w:hAnsi="Times New Roman" w:cs="Times New Roman"/>
          <w:sz w:val="28"/>
          <w:szCs w:val="28"/>
        </w:rPr>
        <w:t>; осознание общего смысла и содержания прочитанного текста</w:t>
      </w:r>
      <w:r w:rsidR="009E664C">
        <w:rPr>
          <w:rFonts w:ascii="Times New Roman" w:hAnsi="Times New Roman" w:cs="Times New Roman"/>
          <w:sz w:val="28"/>
          <w:szCs w:val="28"/>
        </w:rPr>
        <w:t xml:space="preserve"> при темпе чтения вслух не менее </w:t>
      </w:r>
      <w:r w:rsidR="00375652">
        <w:rPr>
          <w:rFonts w:ascii="Times New Roman" w:hAnsi="Times New Roman" w:cs="Times New Roman"/>
          <w:sz w:val="28"/>
          <w:szCs w:val="28"/>
        </w:rPr>
        <w:t>9</w:t>
      </w:r>
      <w:r w:rsidR="00D149C2">
        <w:rPr>
          <w:rFonts w:ascii="Times New Roman" w:hAnsi="Times New Roman" w:cs="Times New Roman"/>
          <w:sz w:val="28"/>
          <w:szCs w:val="28"/>
        </w:rPr>
        <w:t>0</w:t>
      </w:r>
      <w:r w:rsidR="009E664C">
        <w:rPr>
          <w:rFonts w:ascii="Times New Roman" w:hAnsi="Times New Roman" w:cs="Times New Roman"/>
          <w:sz w:val="28"/>
          <w:szCs w:val="28"/>
        </w:rPr>
        <w:t xml:space="preserve"> слов в минуту (на конец года); умение использовать паузы, соответствующие знакам препинания, интонации, передающие характерные особенности героев.</w:t>
      </w:r>
      <w:proofErr w:type="gramEnd"/>
    </w:p>
    <w:p w:rsidR="001546D7" w:rsidRDefault="009E664C" w:rsidP="00AD657F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24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концу второго полугодия</w:t>
      </w:r>
      <w:r w:rsidR="001E3244">
        <w:rPr>
          <w:rFonts w:ascii="Times New Roman" w:hAnsi="Times New Roman" w:cs="Times New Roman"/>
          <w:sz w:val="28"/>
          <w:szCs w:val="28"/>
        </w:rPr>
        <w:t xml:space="preserve"> в 4 классе</w:t>
      </w:r>
      <w:r>
        <w:rPr>
          <w:rFonts w:ascii="Times New Roman" w:hAnsi="Times New Roman" w:cs="Times New Roman"/>
          <w:sz w:val="28"/>
          <w:szCs w:val="28"/>
        </w:rPr>
        <w:t xml:space="preserve"> задания по работе с детской книгой входят в текущую и итоговую проверку начитанности и знания изученных произведений.</w:t>
      </w:r>
    </w:p>
    <w:p w:rsidR="001546D7" w:rsidRPr="009E664C" w:rsidRDefault="001546D7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75652">
        <w:rPr>
          <w:rFonts w:ascii="Times New Roman" w:hAnsi="Times New Roman" w:cs="Times New Roman"/>
          <w:bCs/>
          <w:sz w:val="28"/>
          <w:szCs w:val="28"/>
        </w:rPr>
        <w:t>Рекомендуемыми общими</w:t>
      </w:r>
      <w:r w:rsidRPr="009E664C">
        <w:rPr>
          <w:rFonts w:ascii="Times New Roman" w:hAnsi="Times New Roman" w:cs="Times New Roman"/>
          <w:b/>
          <w:bCs/>
          <w:sz w:val="28"/>
          <w:szCs w:val="28"/>
        </w:rPr>
        <w:t xml:space="preserve"> критериями оценивания </w:t>
      </w:r>
      <w:r w:rsidRPr="009E664C">
        <w:rPr>
          <w:rFonts w:ascii="Times New Roman" w:hAnsi="Times New Roman" w:cs="Times New Roman"/>
          <w:sz w:val="28"/>
          <w:szCs w:val="28"/>
        </w:rPr>
        <w:t>результативности обучения чтению являются следующие:</w:t>
      </w:r>
    </w:p>
    <w:p w:rsidR="001546D7" w:rsidRPr="009E664C" w:rsidRDefault="009E664C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546D7" w:rsidRPr="009E664C">
        <w:rPr>
          <w:rFonts w:ascii="Times New Roman" w:hAnsi="Times New Roman" w:cs="Times New Roman"/>
          <w:sz w:val="28"/>
          <w:szCs w:val="28"/>
        </w:rPr>
        <w:t>индивидуальный прогресс в совершенствовании правильности, беглости и способов чтения (слоговое, плавное слоговое, целыми словами, плавное слитное);</w:t>
      </w:r>
    </w:p>
    <w:p w:rsidR="001546D7" w:rsidRPr="009E664C" w:rsidRDefault="009E664C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546D7" w:rsidRPr="009E66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46D7" w:rsidRPr="009E664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1546D7" w:rsidRPr="009E664C">
        <w:rPr>
          <w:rFonts w:ascii="Times New Roman" w:hAnsi="Times New Roman" w:cs="Times New Roman"/>
          <w:sz w:val="28"/>
          <w:szCs w:val="28"/>
        </w:rPr>
        <w:t xml:space="preserve"> навыков творческого, ознакомительного, поискового, просмотрового и изучающего чтения;</w:t>
      </w:r>
    </w:p>
    <w:p w:rsidR="001546D7" w:rsidRPr="009E664C" w:rsidRDefault="009E664C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546D7" w:rsidRPr="009E664C">
        <w:rPr>
          <w:rFonts w:ascii="Times New Roman" w:hAnsi="Times New Roman" w:cs="Times New Roman"/>
          <w:sz w:val="28"/>
          <w:szCs w:val="28"/>
        </w:rPr>
        <w:t>индивидуальный прогресс в понимании 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6D7" w:rsidRPr="009E664C">
        <w:rPr>
          <w:rFonts w:ascii="Times New Roman" w:hAnsi="Times New Roman" w:cs="Times New Roman"/>
          <w:sz w:val="28"/>
          <w:szCs w:val="28"/>
        </w:rPr>
        <w:t>прочитанного;</w:t>
      </w:r>
    </w:p>
    <w:p w:rsidR="001546D7" w:rsidRPr="009E664C" w:rsidRDefault="009E664C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546D7" w:rsidRPr="009E664C">
        <w:rPr>
          <w:rFonts w:ascii="Times New Roman" w:hAnsi="Times New Roman" w:cs="Times New Roman"/>
          <w:sz w:val="28"/>
          <w:szCs w:val="28"/>
        </w:rPr>
        <w:t xml:space="preserve"> индивидуальный прогресс в выразительности чт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6D7" w:rsidRPr="009E664C">
        <w:rPr>
          <w:rFonts w:ascii="Times New Roman" w:hAnsi="Times New Roman" w:cs="Times New Roman"/>
          <w:sz w:val="28"/>
          <w:szCs w:val="28"/>
        </w:rPr>
        <w:t>(соблюдение знаков препинания, интонационная перед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6D7" w:rsidRPr="009E664C">
        <w:rPr>
          <w:rFonts w:ascii="Times New Roman" w:hAnsi="Times New Roman" w:cs="Times New Roman"/>
          <w:sz w:val="28"/>
          <w:szCs w:val="28"/>
        </w:rPr>
        <w:t>в соответствии с характером текста эмоционального тона, логических ударений, пауз и мелодики, темпа и громкости);</w:t>
      </w:r>
    </w:p>
    <w:p w:rsidR="001546D7" w:rsidRPr="009E664C" w:rsidRDefault="009E664C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1546D7" w:rsidRPr="009E664C">
        <w:rPr>
          <w:rFonts w:ascii="Times New Roman" w:hAnsi="Times New Roman" w:cs="Times New Roman"/>
          <w:sz w:val="28"/>
          <w:szCs w:val="28"/>
        </w:rPr>
        <w:t>индивидуальный прогресс в навыках работы с текстом;</w:t>
      </w:r>
    </w:p>
    <w:p w:rsidR="001546D7" w:rsidRPr="009E664C" w:rsidRDefault="009E664C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546D7" w:rsidRPr="009E664C">
        <w:rPr>
          <w:rFonts w:ascii="Times New Roman" w:hAnsi="Times New Roman" w:cs="Times New Roman"/>
          <w:sz w:val="28"/>
          <w:szCs w:val="28"/>
        </w:rPr>
        <w:t xml:space="preserve"> умение прочитать и понять инструкцию, содержащую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6D7" w:rsidRPr="009E664C">
        <w:rPr>
          <w:rFonts w:ascii="Times New Roman" w:hAnsi="Times New Roman" w:cs="Times New Roman"/>
          <w:sz w:val="28"/>
          <w:szCs w:val="28"/>
        </w:rPr>
        <w:t>в тексте задания, и следовать ей;</w:t>
      </w:r>
    </w:p>
    <w:p w:rsidR="001546D7" w:rsidRPr="009E664C" w:rsidRDefault="009E664C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546D7" w:rsidRPr="009E664C">
        <w:rPr>
          <w:rFonts w:ascii="Times New Roman" w:hAnsi="Times New Roman" w:cs="Times New Roman"/>
          <w:sz w:val="28"/>
          <w:szCs w:val="28"/>
        </w:rPr>
        <w:t xml:space="preserve"> ориентировка в книге, в группе книг, в мире дет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6D7" w:rsidRPr="009E664C">
        <w:rPr>
          <w:rFonts w:ascii="Times New Roman" w:hAnsi="Times New Roman" w:cs="Times New Roman"/>
          <w:sz w:val="28"/>
          <w:szCs w:val="28"/>
        </w:rPr>
        <w:t>книг;</w:t>
      </w:r>
    </w:p>
    <w:p w:rsidR="001546D7" w:rsidRPr="009E664C" w:rsidRDefault="009E664C" w:rsidP="00AD657F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546D7" w:rsidRPr="009E664C">
        <w:rPr>
          <w:rFonts w:ascii="Times New Roman" w:hAnsi="Times New Roman" w:cs="Times New Roman"/>
          <w:sz w:val="28"/>
          <w:szCs w:val="28"/>
        </w:rPr>
        <w:t xml:space="preserve"> интерес к чтению художественной, научно-популя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6D7" w:rsidRPr="009E664C">
        <w:rPr>
          <w:rFonts w:ascii="Times New Roman" w:hAnsi="Times New Roman" w:cs="Times New Roman"/>
          <w:sz w:val="28"/>
          <w:szCs w:val="28"/>
        </w:rPr>
        <w:t>и справочной литературы, расширение круга чтения.</w:t>
      </w:r>
    </w:p>
    <w:p w:rsidR="001546D7" w:rsidRPr="009E664C" w:rsidRDefault="001546D7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E664C">
        <w:rPr>
          <w:rFonts w:ascii="Times New Roman" w:hAnsi="Times New Roman" w:cs="Times New Roman"/>
          <w:sz w:val="28"/>
          <w:szCs w:val="28"/>
        </w:rPr>
        <w:t xml:space="preserve">Рекомендуемыми </w:t>
      </w:r>
      <w:r w:rsidRPr="009E664C">
        <w:rPr>
          <w:rFonts w:ascii="Times New Roman" w:hAnsi="Times New Roman" w:cs="Times New Roman"/>
          <w:b/>
          <w:bCs/>
          <w:sz w:val="28"/>
          <w:szCs w:val="28"/>
        </w:rPr>
        <w:t xml:space="preserve">способами оценивания </w:t>
      </w:r>
      <w:r w:rsidRPr="009E664C">
        <w:rPr>
          <w:rFonts w:ascii="Times New Roman" w:hAnsi="Times New Roman" w:cs="Times New Roman"/>
          <w:sz w:val="28"/>
          <w:szCs w:val="28"/>
        </w:rPr>
        <w:t>результативности</w:t>
      </w:r>
    </w:p>
    <w:p w:rsidR="001546D7" w:rsidRPr="009E664C" w:rsidRDefault="001546D7" w:rsidP="00AD6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664C">
        <w:rPr>
          <w:rFonts w:ascii="Times New Roman" w:hAnsi="Times New Roman" w:cs="Times New Roman"/>
          <w:sz w:val="28"/>
          <w:szCs w:val="28"/>
        </w:rPr>
        <w:t>обучения чтению являются:</w:t>
      </w:r>
    </w:p>
    <w:p w:rsidR="001546D7" w:rsidRPr="009E664C" w:rsidRDefault="009E664C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149C2">
        <w:rPr>
          <w:rFonts w:ascii="Times New Roman" w:hAnsi="Times New Roman" w:cs="Times New Roman"/>
          <w:sz w:val="28"/>
          <w:szCs w:val="28"/>
        </w:rPr>
        <w:t xml:space="preserve"> </w:t>
      </w:r>
      <w:r w:rsidR="001546D7" w:rsidRPr="009E664C">
        <w:rPr>
          <w:rFonts w:ascii="Times New Roman" w:hAnsi="Times New Roman" w:cs="Times New Roman"/>
          <w:sz w:val="28"/>
          <w:szCs w:val="28"/>
        </w:rPr>
        <w:t>замер скорости чтения (желательно в скрытой для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6D7" w:rsidRPr="009E664C">
        <w:rPr>
          <w:rFonts w:ascii="Times New Roman" w:hAnsi="Times New Roman" w:cs="Times New Roman"/>
          <w:sz w:val="28"/>
          <w:szCs w:val="28"/>
        </w:rPr>
        <w:t>форме);</w:t>
      </w:r>
    </w:p>
    <w:p w:rsidR="001546D7" w:rsidRPr="009E664C" w:rsidRDefault="009E664C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546D7" w:rsidRPr="009E664C">
        <w:rPr>
          <w:rFonts w:ascii="Times New Roman" w:hAnsi="Times New Roman" w:cs="Times New Roman"/>
          <w:sz w:val="28"/>
          <w:szCs w:val="28"/>
        </w:rPr>
        <w:t xml:space="preserve"> ответы обучающихся на вопросы по содержанию, структуре, языковому оформлению и жанровой принадле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6D7" w:rsidRPr="009E664C">
        <w:rPr>
          <w:rFonts w:ascii="Times New Roman" w:hAnsi="Times New Roman" w:cs="Times New Roman"/>
          <w:sz w:val="28"/>
          <w:szCs w:val="28"/>
        </w:rPr>
        <w:t>литературных произведений;</w:t>
      </w:r>
    </w:p>
    <w:p w:rsidR="001546D7" w:rsidRPr="009E664C" w:rsidRDefault="009E664C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546D7" w:rsidRPr="009E664C">
        <w:rPr>
          <w:rFonts w:ascii="Times New Roman" w:hAnsi="Times New Roman" w:cs="Times New Roman"/>
          <w:sz w:val="28"/>
          <w:szCs w:val="28"/>
        </w:rPr>
        <w:t xml:space="preserve"> выразительность чтения (умение передать общий характер текста с помощью интонационных средств – мелод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46D7" w:rsidRPr="009E664C">
        <w:rPr>
          <w:rFonts w:ascii="Times New Roman" w:hAnsi="Times New Roman" w:cs="Times New Roman"/>
          <w:sz w:val="28"/>
          <w:szCs w:val="28"/>
        </w:rPr>
        <w:t>темпоритма</w:t>
      </w:r>
      <w:proofErr w:type="spellEnd"/>
      <w:r w:rsidR="001546D7" w:rsidRPr="009E664C">
        <w:rPr>
          <w:rFonts w:ascii="Times New Roman" w:hAnsi="Times New Roman" w:cs="Times New Roman"/>
          <w:sz w:val="28"/>
          <w:szCs w:val="28"/>
        </w:rPr>
        <w:t>, пауз, логических ударений, громкости и эмоциональной окраски голоса);</w:t>
      </w:r>
    </w:p>
    <w:p w:rsidR="001546D7" w:rsidRPr="009E664C" w:rsidRDefault="009E664C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546D7" w:rsidRPr="009E664C">
        <w:rPr>
          <w:rFonts w:ascii="Times New Roman" w:hAnsi="Times New Roman" w:cs="Times New Roman"/>
          <w:sz w:val="28"/>
          <w:szCs w:val="28"/>
        </w:rPr>
        <w:t xml:space="preserve"> выполнение заданий на составление плана, пересказ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6D7" w:rsidRPr="009E664C">
        <w:rPr>
          <w:rFonts w:ascii="Times New Roman" w:hAnsi="Times New Roman" w:cs="Times New Roman"/>
          <w:sz w:val="28"/>
          <w:szCs w:val="28"/>
        </w:rPr>
        <w:t>собственного высказывания;</w:t>
      </w:r>
    </w:p>
    <w:p w:rsidR="001546D7" w:rsidRPr="009E664C" w:rsidRDefault="009E664C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546D7" w:rsidRPr="009E664C">
        <w:rPr>
          <w:rFonts w:ascii="Times New Roman" w:hAnsi="Times New Roman" w:cs="Times New Roman"/>
          <w:sz w:val="28"/>
          <w:szCs w:val="28"/>
        </w:rPr>
        <w:t xml:space="preserve"> выполнение заданий по ориентировке в книгах;</w:t>
      </w:r>
    </w:p>
    <w:p w:rsidR="001546D7" w:rsidRPr="009E664C" w:rsidRDefault="009855FA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546D7" w:rsidRPr="009E664C">
        <w:rPr>
          <w:rFonts w:ascii="Times New Roman" w:hAnsi="Times New Roman" w:cs="Times New Roman"/>
          <w:sz w:val="28"/>
          <w:szCs w:val="28"/>
        </w:rPr>
        <w:t xml:space="preserve"> наблюдение учителя за продуктивностью участия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6D7" w:rsidRPr="009E664C">
        <w:rPr>
          <w:rFonts w:ascii="Times New Roman" w:hAnsi="Times New Roman" w:cs="Times New Roman"/>
          <w:sz w:val="28"/>
          <w:szCs w:val="28"/>
        </w:rPr>
        <w:t>в коллективной творческой деятельности (в составлении книжных выставок, конкурсах чтецов, драматизации, вообража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6D7" w:rsidRPr="009E664C">
        <w:rPr>
          <w:rFonts w:ascii="Times New Roman" w:hAnsi="Times New Roman" w:cs="Times New Roman"/>
          <w:sz w:val="28"/>
          <w:szCs w:val="28"/>
        </w:rPr>
        <w:t>экранизации и т. п.);</w:t>
      </w:r>
    </w:p>
    <w:p w:rsidR="001546D7" w:rsidRPr="009E664C" w:rsidRDefault="009855FA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546D7" w:rsidRPr="009E664C">
        <w:rPr>
          <w:rFonts w:ascii="Times New Roman" w:hAnsi="Times New Roman" w:cs="Times New Roman"/>
          <w:sz w:val="28"/>
          <w:szCs w:val="28"/>
        </w:rPr>
        <w:t xml:space="preserve">наблюдение учителя за соблюдением </w:t>
      </w:r>
      <w:proofErr w:type="gramStart"/>
      <w:r w:rsidR="001546D7" w:rsidRPr="009E664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6D7" w:rsidRPr="009E664C">
        <w:rPr>
          <w:rFonts w:ascii="Times New Roman" w:hAnsi="Times New Roman" w:cs="Times New Roman"/>
          <w:sz w:val="28"/>
          <w:szCs w:val="28"/>
        </w:rPr>
        <w:t>правил коллективной и групповой работы;</w:t>
      </w:r>
    </w:p>
    <w:p w:rsidR="001546D7" w:rsidRPr="009E664C" w:rsidRDefault="009855FA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546D7" w:rsidRPr="009E664C">
        <w:rPr>
          <w:rFonts w:ascii="Times New Roman" w:hAnsi="Times New Roman" w:cs="Times New Roman"/>
          <w:sz w:val="28"/>
          <w:szCs w:val="28"/>
        </w:rPr>
        <w:t>наблюдение за читательской деятельностью учащихся;</w:t>
      </w:r>
    </w:p>
    <w:p w:rsidR="001546D7" w:rsidRPr="009E664C" w:rsidRDefault="009855FA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546D7" w:rsidRPr="009E664C">
        <w:rPr>
          <w:rFonts w:ascii="Times New Roman" w:hAnsi="Times New Roman" w:cs="Times New Roman"/>
          <w:sz w:val="28"/>
          <w:szCs w:val="28"/>
        </w:rPr>
        <w:t xml:space="preserve"> анализ читательского дневника;</w:t>
      </w:r>
    </w:p>
    <w:p w:rsidR="001546D7" w:rsidRPr="009E664C" w:rsidRDefault="009855FA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546D7" w:rsidRPr="009E664C">
        <w:rPr>
          <w:rFonts w:ascii="Times New Roman" w:hAnsi="Times New Roman" w:cs="Times New Roman"/>
          <w:sz w:val="28"/>
          <w:szCs w:val="28"/>
        </w:rPr>
        <w:t xml:space="preserve">анализ отзывов учащихся о </w:t>
      </w:r>
      <w:proofErr w:type="gramStart"/>
      <w:r w:rsidR="001546D7" w:rsidRPr="009E664C">
        <w:rPr>
          <w:rFonts w:ascii="Times New Roman" w:hAnsi="Times New Roman" w:cs="Times New Roman"/>
          <w:sz w:val="28"/>
          <w:szCs w:val="28"/>
        </w:rPr>
        <w:t>прочитанном</w:t>
      </w:r>
      <w:proofErr w:type="gramEnd"/>
      <w:r w:rsidR="001546D7" w:rsidRPr="009E664C">
        <w:rPr>
          <w:rFonts w:ascii="Times New Roman" w:hAnsi="Times New Roman" w:cs="Times New Roman"/>
          <w:sz w:val="28"/>
          <w:szCs w:val="28"/>
        </w:rPr>
        <w:t>, аннот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6D7" w:rsidRPr="009E664C">
        <w:rPr>
          <w:rFonts w:ascii="Times New Roman" w:hAnsi="Times New Roman" w:cs="Times New Roman"/>
          <w:sz w:val="28"/>
          <w:szCs w:val="28"/>
        </w:rPr>
        <w:t>презентаций;</w:t>
      </w:r>
    </w:p>
    <w:p w:rsidR="001546D7" w:rsidRDefault="009855FA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546D7" w:rsidRPr="009E664C">
        <w:rPr>
          <w:rFonts w:ascii="Times New Roman" w:hAnsi="Times New Roman" w:cs="Times New Roman"/>
          <w:sz w:val="28"/>
          <w:szCs w:val="28"/>
        </w:rPr>
        <w:t xml:space="preserve"> анализ творческих работ учащихся (в том числе входящих в рабочие тетради и в хрестомати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C3188" w:rsidRDefault="002C3188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C65B99" w:rsidRDefault="00C65B99" w:rsidP="00AD65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C65B99" w:rsidRDefault="00C65B99" w:rsidP="00AD65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C65B99" w:rsidRDefault="00C65B99" w:rsidP="00AD65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AD657F" w:rsidRDefault="00AD657F" w:rsidP="00AD65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AD657F" w:rsidRDefault="00AD657F" w:rsidP="00AD65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AD657F" w:rsidRDefault="00AD657F" w:rsidP="00AD65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AD657F" w:rsidRDefault="00AD657F" w:rsidP="00AD65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18618F" w:rsidRDefault="0018618F" w:rsidP="00924E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18F" w:rsidRDefault="0018618F" w:rsidP="00924E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18F" w:rsidRDefault="0018618F" w:rsidP="00924E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18F" w:rsidRDefault="0018618F" w:rsidP="00924E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18F" w:rsidRDefault="0018618F" w:rsidP="00924E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18F" w:rsidRDefault="0018618F" w:rsidP="00924E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18F" w:rsidRDefault="0018618F" w:rsidP="00924E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E42" w:rsidRDefault="00924E42" w:rsidP="00924E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ное чтение (1</w:t>
      </w:r>
      <w:r w:rsidR="00D20C6E">
        <w:rPr>
          <w:rFonts w:ascii="Times New Roman" w:hAnsi="Times New Roman" w:cs="Times New Roman"/>
          <w:b/>
          <w:sz w:val="28"/>
          <w:szCs w:val="28"/>
        </w:rPr>
        <w:t>02</w:t>
      </w:r>
      <w:r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924E42" w:rsidRDefault="00924E42" w:rsidP="00924E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D20C6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ч в неделю)</w:t>
      </w:r>
    </w:p>
    <w:p w:rsidR="00924E42" w:rsidRDefault="00924E42" w:rsidP="00924E4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Календарно-тематическое планирование составлено на основе Рабочей программы по предмету «Литературное чтение» УМК «Гармония» </w:t>
      </w:r>
      <w:r w:rsidR="00D20C6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класс.</w:t>
      </w:r>
    </w:p>
    <w:p w:rsidR="00924E42" w:rsidRDefault="00924E42" w:rsidP="00924E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Учебник: Кубасова О.В. Литературное чтен</w:t>
      </w:r>
      <w:r w:rsidR="00655020">
        <w:rPr>
          <w:rFonts w:ascii="Times New Roman" w:hAnsi="Times New Roman" w:cs="Times New Roman"/>
          <w:sz w:val="24"/>
          <w:szCs w:val="28"/>
        </w:rPr>
        <w:t xml:space="preserve">ие. </w:t>
      </w:r>
      <w:r w:rsidR="00D20C6E">
        <w:rPr>
          <w:rFonts w:ascii="Times New Roman" w:hAnsi="Times New Roman" w:cs="Times New Roman"/>
          <w:sz w:val="24"/>
          <w:szCs w:val="28"/>
        </w:rPr>
        <w:t>4</w:t>
      </w:r>
      <w:r>
        <w:rPr>
          <w:rFonts w:ascii="Times New Roman" w:hAnsi="Times New Roman" w:cs="Times New Roman"/>
          <w:sz w:val="24"/>
          <w:szCs w:val="28"/>
        </w:rPr>
        <w:t xml:space="preserve"> класс. – </w:t>
      </w:r>
      <w:r>
        <w:rPr>
          <w:rFonts w:ascii="Times New Roman" w:hAnsi="Times New Roman" w:cs="Times New Roman"/>
          <w:sz w:val="24"/>
          <w:szCs w:val="24"/>
        </w:rPr>
        <w:t xml:space="preserve">Смоленск: Ассоциация </w:t>
      </w:r>
    </w:p>
    <w:p w:rsidR="00924E42" w:rsidRDefault="00924E42" w:rsidP="00924E42">
      <w:pPr>
        <w:spacing w:line="240" w:lineRule="auto"/>
        <w:rPr>
          <w:rFonts w:ascii="Times New Roman" w:hAnsi="Times New Roman" w:cs="Times New Roman"/>
          <w:b/>
          <w:sz w:val="32"/>
          <w:szCs w:val="36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sz w:val="24"/>
          <w:szCs w:val="24"/>
        </w:rPr>
        <w:t xml:space="preserve"> век, 201</w:t>
      </w:r>
      <w:r w:rsidR="00D20C6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6"/>
        <w:gridCol w:w="1263"/>
        <w:gridCol w:w="7080"/>
      </w:tblGrid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 w:rsidP="00C3603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. Крещение Руси – обретение истории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 w:rsidP="00C3603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ихалков «Гимн Российской Федерации»,</w:t>
            </w:r>
          </w:p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Что мы читали летом?»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Что за прелесть эти сказки!..»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 w:rsidP="00C3603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чудной стране»,</w:t>
            </w:r>
          </w:p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«Пёт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ужик»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 w:rsidP="00C3603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Марья и ведьмы»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 w:rsidP="00C3603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Василиса Прекрасная»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 w:rsidP="00C3603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Василиса Прекрасная»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 w:rsidP="00C3603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Русские народные сказки»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 w:rsidP="00C3603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Книги со сказками разных народов»,</w:t>
            </w:r>
          </w:p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зильская сказка «Жизнь человека»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 w:rsidP="00C3603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К. Андерсен «Русалочка»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 w:rsidP="00C3603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К. Андерсен «Русалочка»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 w:rsidP="00C3603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Сказки Х. К. Андерсена»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 w:rsidP="00C3603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Пушкин «Сказка о мёртвой царевне и о семи богатырях»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 w:rsidP="00C3603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Пушкин «Сказка о мёртвой царевне и о семи богатырях»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 w:rsidP="00C3603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Сказки А. Пушкина»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 w:rsidP="00C3603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коб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ыба и кольцо»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 w:rsidP="00C3603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Линдгрен «Крошка Ниль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 w:rsidP="00C3603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Линдгрен «Крошка Ниль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 w:rsidP="00C3603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ти бедные привидения»,</w:t>
            </w:r>
          </w:p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«Книги Д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 w:rsidP="00C3603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агун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карство от послушности»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 w:rsidP="00C3603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Книги со сказками современных отечественных писателей»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доблестях, о подвигах, о славе…» (Былины)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 w:rsidP="00C3603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ыня и Змей»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 w:rsidP="00C3603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лезнь и исцеление Ильи Муромца»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 w:rsidP="00C3603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лёша Попович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га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 w:rsidP="00C3603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Книги с былинами», обобщение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ж сколько раз твердили миру…» (Басни)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 w:rsidP="00C3603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К. Андерсен «Эта басня сложена про тебя», </w:t>
            </w:r>
          </w:p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зоп «Ворона и кувшин», «Мальчик-вор и его мать», «Лисица и козёл»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 w:rsidP="00C3603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Толстой «Лев и лисица», </w:t>
            </w:r>
          </w:p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ихалков «Просчитался», «Услужливый», «Заячье горе»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 w:rsidP="00C3603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Крылов «Лебедь, щука и рак», «Мышь и крыса», «Две бочки»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 w:rsidP="00C3603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Демьян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традь»,</w:t>
            </w:r>
          </w:p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Книги с баснями», обобщение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глянись вокруг» (Рассказы)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 w:rsidP="00C3603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Пришвин «Как 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учил своих собак горох ес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 «Глоток молока»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 w:rsidP="00C3603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Паустовский «Заячьи лапы»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 w:rsidP="00C3603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Книги с рассказами о животных»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 w:rsidP="00C3603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аер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вочка с камнем»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 w:rsidP="00C3603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 Ермолаев «Иголка с ниткой»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 w:rsidP="00C3603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Книги с рассказами о детях»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 w:rsidP="00C3603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 Яковлев «Полосатая палка»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 w:rsidP="00C3603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Паустовский «Корзина с еловыми шишками»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 w:rsidP="00C3603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Паустовский «Корзина с еловыми шишками»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 w:rsidP="00C3603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Носов «Огородники»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 w:rsidP="00C3603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Григорьев «Две трубы»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 w:rsidP="00C3603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Книги С. П. Алексеева»,</w:t>
            </w:r>
          </w:p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ексеев «Капитан бомбардирской роты», «Радуйся малому…»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 w:rsidP="00C3603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Чехов «Ванька»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 w:rsidP="00C3603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Чехов «Ванька»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 w:rsidP="00C3603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ртел»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 w:rsidP="00C3603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ртел»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 w:rsidP="00C3603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Кассиль «У классной доски»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 w:rsidP="00C3603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Книги о Великой Отечественной войне»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 w:rsidP="00C3603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Лидин «Завет»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 w:rsidP="00C3603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эдбе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сё лето в один день»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олотая колесница» (Мифы Древней Греции)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 w:rsidP="00C3603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сей»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 w:rsidP="00C3603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Кун «Олимп»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 w:rsidP="00C3603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фе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рид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 w:rsidP="00C3603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дал и Икар», тема «Книги с мифами Древней Греции»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начал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ыло слово…» (Библейские сказания)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 w:rsidP="00C3603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ейские сказания: «Семь дней творения», «Бог сотворил первого человека», «Жизнь первых людей в раю»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 w:rsidP="00C3603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мирный потоп»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 w:rsidP="00C3603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исей»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 w:rsidP="00C3603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исей»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 w:rsidP="00C3603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герлё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вятая ночь»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 w:rsidP="00C3603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лосердие Иисуса», притча «Блудный сын»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 w:rsidP="00C3603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Книги с библейскими сказаниями», обобщение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амого главного глазами не увидишь» (Повесть-сказка)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 w:rsidP="00C3603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де Сент-Экзюпери «Маленький принц»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 w:rsidP="00C3603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де Сент-Экзюпери «Маленький принц»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 w:rsidP="00C3603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де Сент-Экзюпери «Маленький принц»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 w:rsidP="00C3603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де Сент-Экзюпери «Маленький принц»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 w:rsidP="00C3603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де Сент-Экзюпери «Маленький принц»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 w:rsidP="00C3603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де Сент-Экзюпери «Маленький принц»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 w:rsidP="00C3603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де Сент-Экзюпери «Маленький принц»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 w:rsidP="00C3603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де Сент-Экзюпери «Маленький принц»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 – театр, люди в нём актёры (Пьесы)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 w:rsidP="00C3603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лё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х, руки, руки!..»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 w:rsidP="00C3603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Носов «Витя Малеев в школе и дома»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 w:rsidP="00C3603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Носов «Два друга»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 w:rsidP="00C3603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Книги Н. Носова»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 w:rsidP="00C3603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Книги и журналы с пьесами», обобщение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ир волшебных звуков» (Поэзия)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 w:rsidP="00C3603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Жуковский «Песня», Я. Смоленский «Как научиться читать стихи»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 w:rsidP="00C3603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Пушкин «Птичка», «Няне»,</w:t>
            </w:r>
          </w:p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Паустовский «Сказки Пушкина»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 w:rsidP="00C3603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С. Пушкин «Зимняя дорога», М. Лермонтов «Горные вершины» (из И. В. Гёте), «Утёс», «Молитва»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 w:rsidP="00C3603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 Суриков «Весна», К. Бальмонт «Золотая рыбка»,</w:t>
            </w:r>
          </w:p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Блок «На лугу», «Гроза прошла, и ветка белых роз...»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 w:rsidP="00C3603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Есенин «С добрым утром!»,</w:t>
            </w:r>
          </w:p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Волошин «Сквозь сеть алмазную зазеленел  восток...»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 w:rsidP="00C3603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Маяковский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чки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тучки»,</w:t>
            </w:r>
          </w:p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«Книги и журналы  со стихами русских  поэтов»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 w:rsidP="00C3603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Маршак «Пожелания  друзьям»,</w:t>
            </w:r>
          </w:p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ша Чёрный  «Зелёные стихи»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 w:rsidP="00C3603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. Владимиров  «Чудаки», </w:t>
            </w:r>
          </w:p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Хармс «Очень страшная история»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 w:rsidP="00C3603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«Книги и журналы с забавными стихами»,</w:t>
            </w:r>
          </w:p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том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Два гнома», «Три сестрицы»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 w:rsidP="00C3603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о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есенние рубашки»,</w:t>
            </w:r>
          </w:p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ш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«Песня»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 w:rsidP="00C3603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и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Чтоб летали мы все и росли!»,</w:t>
            </w:r>
          </w:p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Высоцкий «Песня Кэрролла»; обобщение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 w:rsidP="00C3603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«Книги и журналы  со стихами современных детских  поэтов»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Когда, зачем и почему?»  (Познавательная литература)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 w:rsidP="00C3603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 Яковлев «О нашей Родине»,</w:t>
            </w:r>
          </w:p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 Соколов-Микитов «Русский лес»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 w:rsidP="00C3603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 Дмитриев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елё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жёлтое»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 w:rsidP="00C3603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рещение Руси» (из книги «Крещение Руси») 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 w:rsidP="00C3603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 Соловьёв «Сергей Радонежский»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 w:rsidP="00C3603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 Соловьёв «Сергей Радонежский»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 w:rsidP="00C3603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Губарев «В открытом космосе»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 w:rsidP="00C3603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 Яхнин «Метро»,</w:t>
            </w:r>
          </w:p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«Книги и журналы, отвечающие на вопросы»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 w:rsidP="00C3603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Ильин и Е. Сегал «Что из чего»,</w:t>
            </w:r>
          </w:p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Ильин «Сто тысяч почему»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 w:rsidP="00C3603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 Надеждина «Лук от семи недуг»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 w:rsidP="00C3603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Константиновский «Что такое электрический  ток»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 w:rsidP="00C3603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Малов «Как парижский официант русскому  изобретателю помог»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 w:rsidP="00C3603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тр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нижка самая интересная?»    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 w:rsidP="00C3603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 «Книги о книгах и их создателях»,</w:t>
            </w:r>
          </w:p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Паустовский «Великий сказочник»  (в сокращении)</w:t>
            </w:r>
          </w:p>
        </w:tc>
      </w:tr>
      <w:tr w:rsidR="00C36032" w:rsidTr="00C36032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2" w:rsidRDefault="00C36032" w:rsidP="00C3603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32" w:rsidRDefault="00C3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Чуковский «Признания старого сказочника»  (фрагмент)</w:t>
            </w:r>
          </w:p>
        </w:tc>
      </w:tr>
    </w:tbl>
    <w:p w:rsidR="002C3188" w:rsidRPr="00462600" w:rsidRDefault="002C3188" w:rsidP="00AD657F">
      <w:pPr>
        <w:spacing w:line="240" w:lineRule="auto"/>
        <w:rPr>
          <w:sz w:val="24"/>
          <w:szCs w:val="24"/>
        </w:rPr>
      </w:pPr>
    </w:p>
    <w:p w:rsidR="002C3188" w:rsidRDefault="002C3188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68263F" w:rsidRDefault="0068263F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C36032" w:rsidRDefault="00C36032" w:rsidP="00AD657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C36032" w:rsidRDefault="00C36032" w:rsidP="00AD657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68263F" w:rsidRDefault="0068263F" w:rsidP="00AD657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bookmarkStart w:id="0" w:name="_GoBack"/>
      <w:bookmarkEnd w:id="0"/>
      <w:r w:rsidRPr="00DB0C06">
        <w:rPr>
          <w:rFonts w:ascii="Times New Roman" w:hAnsi="Times New Roman" w:cs="Times New Roman"/>
          <w:b/>
          <w:bCs/>
          <w:sz w:val="32"/>
          <w:szCs w:val="24"/>
        </w:rPr>
        <w:lastRenderedPageBreak/>
        <w:t>Материально-техническое обеспечение программы</w:t>
      </w:r>
    </w:p>
    <w:p w:rsidR="0068263F" w:rsidRPr="00DB0C06" w:rsidRDefault="0068263F" w:rsidP="00AD657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DB0C06">
        <w:rPr>
          <w:rFonts w:ascii="Times New Roman" w:hAnsi="Times New Roman" w:cs="Times New Roman"/>
          <w:b/>
          <w:bCs/>
          <w:sz w:val="28"/>
          <w:szCs w:val="24"/>
        </w:rPr>
        <w:t>Учебно</w:t>
      </w:r>
      <w:r>
        <w:rPr>
          <w:rFonts w:ascii="Times New Roman" w:hAnsi="Times New Roman" w:cs="Times New Roman"/>
          <w:b/>
          <w:bCs/>
          <w:sz w:val="28"/>
          <w:szCs w:val="24"/>
        </w:rPr>
        <w:t>-методические средства обучения</w:t>
      </w:r>
    </w:p>
    <w:p w:rsidR="0068263F" w:rsidRPr="00B1187E" w:rsidRDefault="0068263F" w:rsidP="00AD657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B1187E">
        <w:rPr>
          <w:rFonts w:ascii="Times New Roman" w:hAnsi="Times New Roman" w:cs="Times New Roman"/>
          <w:i/>
          <w:sz w:val="28"/>
          <w:szCs w:val="28"/>
        </w:rPr>
        <w:t xml:space="preserve">Учебники и тетради с печатной основой для </w:t>
      </w:r>
      <w:proofErr w:type="gramStart"/>
      <w:r w:rsidR="0091715E">
        <w:rPr>
          <w:rFonts w:ascii="Times New Roman" w:hAnsi="Times New Roman" w:cs="Times New Roman"/>
          <w:i/>
          <w:sz w:val="28"/>
          <w:szCs w:val="28"/>
        </w:rPr>
        <w:t>об</w:t>
      </w:r>
      <w:r w:rsidRPr="00B1187E">
        <w:rPr>
          <w:rFonts w:ascii="Times New Roman" w:hAnsi="Times New Roman" w:cs="Times New Roman"/>
          <w:i/>
          <w:sz w:val="28"/>
          <w:szCs w:val="28"/>
        </w:rPr>
        <w:t>уча</w:t>
      </w:r>
      <w:r w:rsidR="0091715E">
        <w:rPr>
          <w:rFonts w:ascii="Times New Roman" w:hAnsi="Times New Roman" w:cs="Times New Roman"/>
          <w:i/>
          <w:sz w:val="28"/>
          <w:szCs w:val="28"/>
        </w:rPr>
        <w:t>ю</w:t>
      </w:r>
      <w:r w:rsidRPr="00B1187E">
        <w:rPr>
          <w:rFonts w:ascii="Times New Roman" w:hAnsi="Times New Roman" w:cs="Times New Roman"/>
          <w:i/>
          <w:sz w:val="28"/>
          <w:szCs w:val="28"/>
        </w:rPr>
        <w:t>щихся</w:t>
      </w:r>
      <w:proofErr w:type="gramEnd"/>
      <w:r w:rsidRPr="00B1187E">
        <w:rPr>
          <w:rFonts w:ascii="Times New Roman" w:hAnsi="Times New Roman" w:cs="Times New Roman"/>
          <w:i/>
          <w:sz w:val="28"/>
          <w:szCs w:val="28"/>
        </w:rPr>
        <w:t>:</w:t>
      </w:r>
    </w:p>
    <w:p w:rsidR="00885EF1" w:rsidRDefault="0068263F" w:rsidP="00AD6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35E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басова О.В.</w:t>
      </w:r>
      <w:r w:rsidRPr="00B1187E">
        <w:rPr>
          <w:rFonts w:ascii="Times New Roman" w:hAnsi="Times New Roman" w:cs="Times New Roman"/>
          <w:sz w:val="28"/>
          <w:szCs w:val="28"/>
        </w:rPr>
        <w:t xml:space="preserve"> </w:t>
      </w:r>
      <w:r w:rsidR="00BE5622" w:rsidRPr="00BE5622">
        <w:rPr>
          <w:rFonts w:ascii="Times New Roman" w:hAnsi="Times New Roman" w:cs="Times New Roman"/>
          <w:sz w:val="28"/>
          <w:szCs w:val="28"/>
        </w:rPr>
        <w:t>Литературное чтение.</w:t>
      </w:r>
      <w:r w:rsidR="00BE5622">
        <w:rPr>
          <w:rFonts w:ascii="Times New Roman" w:hAnsi="Times New Roman" w:cs="Times New Roman"/>
          <w:sz w:val="28"/>
          <w:szCs w:val="28"/>
        </w:rPr>
        <w:t xml:space="preserve"> Учебник для </w:t>
      </w:r>
      <w:r w:rsidR="001E3244">
        <w:rPr>
          <w:rFonts w:ascii="Times New Roman" w:hAnsi="Times New Roman" w:cs="Times New Roman"/>
          <w:sz w:val="28"/>
          <w:szCs w:val="28"/>
        </w:rPr>
        <w:t>4</w:t>
      </w:r>
      <w:r w:rsidR="00BE5622">
        <w:rPr>
          <w:rFonts w:ascii="Times New Roman" w:hAnsi="Times New Roman" w:cs="Times New Roman"/>
          <w:sz w:val="28"/>
          <w:szCs w:val="28"/>
        </w:rPr>
        <w:t xml:space="preserve"> класса общеобразовательных учреждений.</w:t>
      </w:r>
      <w:r w:rsidRPr="00B1187E">
        <w:rPr>
          <w:rFonts w:ascii="Times New Roman" w:hAnsi="Times New Roman" w:cs="Times New Roman"/>
          <w:sz w:val="28"/>
          <w:szCs w:val="28"/>
        </w:rPr>
        <w:t xml:space="preserve"> В </w:t>
      </w:r>
      <w:r w:rsidR="001E3244">
        <w:rPr>
          <w:rFonts w:ascii="Times New Roman" w:hAnsi="Times New Roman" w:cs="Times New Roman"/>
          <w:sz w:val="28"/>
          <w:szCs w:val="28"/>
        </w:rPr>
        <w:t>4</w:t>
      </w:r>
      <w:r w:rsidRPr="00B1187E">
        <w:rPr>
          <w:rFonts w:ascii="Times New Roman" w:hAnsi="Times New Roman" w:cs="Times New Roman"/>
          <w:sz w:val="28"/>
          <w:szCs w:val="28"/>
        </w:rPr>
        <w:t xml:space="preserve"> ч. –</w:t>
      </w:r>
      <w:r>
        <w:rPr>
          <w:rFonts w:ascii="Times New Roman" w:hAnsi="Times New Roman" w:cs="Times New Roman"/>
          <w:sz w:val="28"/>
          <w:szCs w:val="28"/>
        </w:rPr>
        <w:t xml:space="preserve"> Смоленск: Ассоциация </w:t>
      </w:r>
    </w:p>
    <w:p w:rsidR="0068263F" w:rsidRPr="00B1187E" w:rsidRDefault="0068263F" w:rsidP="00AD6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, 201</w:t>
      </w:r>
      <w:r w:rsidR="001E32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8263F" w:rsidRPr="00B1187E" w:rsidRDefault="00286CF7" w:rsidP="00AD6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5EFB">
        <w:rPr>
          <w:rFonts w:ascii="Times New Roman" w:hAnsi="Times New Roman" w:cs="Times New Roman"/>
          <w:sz w:val="28"/>
          <w:szCs w:val="28"/>
        </w:rPr>
        <w:t xml:space="preserve">. </w:t>
      </w:r>
      <w:r w:rsidR="0068263F">
        <w:rPr>
          <w:rFonts w:ascii="Times New Roman" w:hAnsi="Times New Roman" w:cs="Times New Roman"/>
          <w:sz w:val="28"/>
          <w:szCs w:val="28"/>
        </w:rPr>
        <w:t>Кубасова О.В.</w:t>
      </w:r>
      <w:r w:rsidR="0068263F" w:rsidRPr="00B1187E">
        <w:rPr>
          <w:rFonts w:ascii="Times New Roman" w:hAnsi="Times New Roman" w:cs="Times New Roman"/>
          <w:sz w:val="28"/>
          <w:szCs w:val="28"/>
        </w:rPr>
        <w:t xml:space="preserve"> </w:t>
      </w:r>
      <w:r w:rsidR="00BE5622" w:rsidRPr="00BE5622">
        <w:rPr>
          <w:rFonts w:ascii="Times New Roman" w:hAnsi="Times New Roman" w:cs="Times New Roman"/>
          <w:sz w:val="28"/>
          <w:szCs w:val="28"/>
        </w:rPr>
        <w:t>Литературное чтение</w:t>
      </w:r>
      <w:r w:rsidR="00BE5622">
        <w:rPr>
          <w:rFonts w:ascii="Times New Roman" w:hAnsi="Times New Roman" w:cs="Times New Roman"/>
          <w:sz w:val="28"/>
          <w:szCs w:val="28"/>
        </w:rPr>
        <w:t>: рабочая т</w:t>
      </w:r>
      <w:r w:rsidR="0068263F">
        <w:rPr>
          <w:rFonts w:ascii="Times New Roman" w:hAnsi="Times New Roman" w:cs="Times New Roman"/>
          <w:sz w:val="28"/>
          <w:szCs w:val="28"/>
        </w:rPr>
        <w:t xml:space="preserve">етрадь </w:t>
      </w:r>
      <w:r w:rsidR="0068263F" w:rsidRPr="00B1187E">
        <w:rPr>
          <w:rFonts w:ascii="Times New Roman" w:hAnsi="Times New Roman" w:cs="Times New Roman"/>
          <w:sz w:val="28"/>
          <w:szCs w:val="28"/>
        </w:rPr>
        <w:t>к учебнику</w:t>
      </w:r>
      <w:r w:rsidR="0068263F">
        <w:rPr>
          <w:rFonts w:ascii="Times New Roman" w:hAnsi="Times New Roman" w:cs="Times New Roman"/>
          <w:sz w:val="28"/>
          <w:szCs w:val="28"/>
        </w:rPr>
        <w:t xml:space="preserve"> </w:t>
      </w:r>
      <w:r w:rsidR="00BE5622">
        <w:rPr>
          <w:rFonts w:ascii="Times New Roman" w:hAnsi="Times New Roman" w:cs="Times New Roman"/>
          <w:sz w:val="28"/>
          <w:szCs w:val="28"/>
        </w:rPr>
        <w:t xml:space="preserve">для </w:t>
      </w:r>
      <w:r w:rsidR="001E3244">
        <w:rPr>
          <w:rFonts w:ascii="Times New Roman" w:hAnsi="Times New Roman" w:cs="Times New Roman"/>
          <w:sz w:val="28"/>
          <w:szCs w:val="28"/>
        </w:rPr>
        <w:t>4</w:t>
      </w:r>
      <w:r w:rsidR="00BE5622">
        <w:rPr>
          <w:rFonts w:ascii="Times New Roman" w:hAnsi="Times New Roman" w:cs="Times New Roman"/>
          <w:sz w:val="28"/>
          <w:szCs w:val="28"/>
        </w:rPr>
        <w:t xml:space="preserve"> класса общеобразовательных учреждений</w:t>
      </w:r>
      <w:r w:rsidR="0068263F">
        <w:rPr>
          <w:rFonts w:ascii="Times New Roman" w:hAnsi="Times New Roman" w:cs="Times New Roman"/>
          <w:sz w:val="28"/>
          <w:szCs w:val="28"/>
        </w:rPr>
        <w:t>. В 2</w:t>
      </w:r>
      <w:r w:rsidR="0068263F" w:rsidRPr="00B1187E">
        <w:rPr>
          <w:rFonts w:ascii="Times New Roman" w:hAnsi="Times New Roman" w:cs="Times New Roman"/>
          <w:sz w:val="28"/>
          <w:szCs w:val="28"/>
        </w:rPr>
        <w:t xml:space="preserve"> ч. –</w:t>
      </w:r>
      <w:r w:rsidR="0068263F">
        <w:rPr>
          <w:rFonts w:ascii="Times New Roman" w:hAnsi="Times New Roman" w:cs="Times New Roman"/>
          <w:sz w:val="28"/>
          <w:szCs w:val="28"/>
        </w:rPr>
        <w:t xml:space="preserve"> Смоленск: Ассоциация </w:t>
      </w:r>
      <w:r w:rsidR="0068263F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68263F">
        <w:rPr>
          <w:rFonts w:ascii="Times New Roman" w:hAnsi="Times New Roman" w:cs="Times New Roman"/>
          <w:sz w:val="28"/>
          <w:szCs w:val="28"/>
        </w:rPr>
        <w:t xml:space="preserve"> век, 201</w:t>
      </w:r>
      <w:r w:rsidR="001E3244">
        <w:rPr>
          <w:rFonts w:ascii="Times New Roman" w:hAnsi="Times New Roman" w:cs="Times New Roman"/>
          <w:sz w:val="28"/>
          <w:szCs w:val="28"/>
        </w:rPr>
        <w:t>5</w:t>
      </w:r>
      <w:r w:rsidR="0068263F">
        <w:rPr>
          <w:rFonts w:ascii="Times New Roman" w:hAnsi="Times New Roman" w:cs="Times New Roman"/>
          <w:sz w:val="28"/>
          <w:szCs w:val="28"/>
        </w:rPr>
        <w:t>.</w:t>
      </w:r>
    </w:p>
    <w:p w:rsidR="0068263F" w:rsidRDefault="0068263F" w:rsidP="00584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35E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басова О.В. Литературное чтение:</w:t>
      </w:r>
      <w:r w:rsidRPr="00B11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1187E">
        <w:rPr>
          <w:rFonts w:ascii="Times New Roman" w:hAnsi="Times New Roman" w:cs="Times New Roman"/>
          <w:sz w:val="28"/>
          <w:szCs w:val="28"/>
        </w:rPr>
        <w:t xml:space="preserve">естовые задания </w:t>
      </w:r>
      <w:r>
        <w:rPr>
          <w:rFonts w:ascii="Times New Roman" w:hAnsi="Times New Roman" w:cs="Times New Roman"/>
          <w:sz w:val="28"/>
          <w:szCs w:val="28"/>
        </w:rPr>
        <w:t xml:space="preserve">к учебнику для </w:t>
      </w:r>
      <w:r w:rsidR="001E32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  <w:r w:rsidRPr="00B1187E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 xml:space="preserve"> Смоленск: Ассоциация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, 201</w:t>
      </w:r>
      <w:r w:rsidR="009F6B7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4498" w:rsidRDefault="00584498" w:rsidP="00584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убасова О.В. Литературное чтение: итоговая проверочная работа.</w:t>
      </w:r>
    </w:p>
    <w:p w:rsidR="00584498" w:rsidRDefault="00584498" w:rsidP="0058449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2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ласс. </w:t>
      </w:r>
      <w:r w:rsidRPr="00B1187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моленск: Ассоциация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, 2013.</w:t>
      </w:r>
    </w:p>
    <w:p w:rsidR="0068263F" w:rsidRPr="00ED58CD" w:rsidRDefault="0068263F" w:rsidP="00AD657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ED58CD">
        <w:rPr>
          <w:rFonts w:ascii="Times New Roman" w:hAnsi="Times New Roman" w:cs="Times New Roman"/>
          <w:i/>
          <w:sz w:val="28"/>
          <w:szCs w:val="28"/>
        </w:rPr>
        <w:t>Пособия для учителя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68263F" w:rsidRDefault="00286CF7" w:rsidP="00AD6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35EFB">
        <w:rPr>
          <w:rFonts w:ascii="Times New Roman" w:hAnsi="Times New Roman" w:cs="Times New Roman"/>
          <w:sz w:val="28"/>
          <w:szCs w:val="28"/>
        </w:rPr>
        <w:t xml:space="preserve">. </w:t>
      </w:r>
      <w:r w:rsidR="00AD2396">
        <w:rPr>
          <w:rFonts w:ascii="Times New Roman" w:hAnsi="Times New Roman" w:cs="Times New Roman"/>
          <w:sz w:val="28"/>
          <w:szCs w:val="28"/>
        </w:rPr>
        <w:t>Кубасова О.В.</w:t>
      </w:r>
      <w:r w:rsidR="00AD2396" w:rsidRPr="00B1187E">
        <w:rPr>
          <w:rFonts w:ascii="Times New Roman" w:hAnsi="Times New Roman" w:cs="Times New Roman"/>
          <w:sz w:val="28"/>
          <w:szCs w:val="28"/>
        </w:rPr>
        <w:t xml:space="preserve"> </w:t>
      </w:r>
      <w:r w:rsidR="00AD2396">
        <w:rPr>
          <w:rFonts w:ascii="Times New Roman" w:hAnsi="Times New Roman" w:cs="Times New Roman"/>
          <w:sz w:val="28"/>
          <w:szCs w:val="28"/>
        </w:rPr>
        <w:t>Литературное чтение: м</w:t>
      </w:r>
      <w:r w:rsidR="0068263F">
        <w:rPr>
          <w:rFonts w:ascii="Times New Roman" w:hAnsi="Times New Roman" w:cs="Times New Roman"/>
          <w:sz w:val="28"/>
          <w:szCs w:val="28"/>
        </w:rPr>
        <w:t>етодические ре</w:t>
      </w:r>
      <w:r w:rsidR="0068263F" w:rsidRPr="00B1187E">
        <w:rPr>
          <w:rFonts w:ascii="Times New Roman" w:hAnsi="Times New Roman" w:cs="Times New Roman"/>
          <w:sz w:val="28"/>
          <w:szCs w:val="28"/>
        </w:rPr>
        <w:t xml:space="preserve">комендации к учебнику для </w:t>
      </w:r>
      <w:r w:rsidR="001E3244">
        <w:rPr>
          <w:rFonts w:ascii="Times New Roman" w:hAnsi="Times New Roman" w:cs="Times New Roman"/>
          <w:sz w:val="28"/>
          <w:szCs w:val="28"/>
        </w:rPr>
        <w:t>4</w:t>
      </w:r>
      <w:r w:rsidR="0068263F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AD2396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</w:t>
      </w:r>
      <w:r w:rsidR="0068263F">
        <w:rPr>
          <w:rFonts w:ascii="Times New Roman" w:hAnsi="Times New Roman" w:cs="Times New Roman"/>
          <w:sz w:val="28"/>
          <w:szCs w:val="28"/>
        </w:rPr>
        <w:t>.</w:t>
      </w:r>
      <w:r w:rsidR="0068263F" w:rsidRPr="00B1187E">
        <w:rPr>
          <w:rFonts w:ascii="Times New Roman" w:hAnsi="Times New Roman" w:cs="Times New Roman"/>
          <w:sz w:val="28"/>
          <w:szCs w:val="28"/>
        </w:rPr>
        <w:t xml:space="preserve"> –</w:t>
      </w:r>
      <w:r w:rsidR="0068263F">
        <w:rPr>
          <w:rFonts w:ascii="Times New Roman" w:hAnsi="Times New Roman" w:cs="Times New Roman"/>
          <w:sz w:val="28"/>
          <w:szCs w:val="28"/>
        </w:rPr>
        <w:t xml:space="preserve"> Смоленск: </w:t>
      </w:r>
    </w:p>
    <w:p w:rsidR="0068263F" w:rsidRPr="00B1187E" w:rsidRDefault="0068263F" w:rsidP="00AD6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социация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, 201</w:t>
      </w:r>
      <w:r w:rsidR="001E32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63F" w:rsidRPr="00B1187E" w:rsidRDefault="0068263F" w:rsidP="00AD6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35EFB">
        <w:rPr>
          <w:rFonts w:ascii="Times New Roman" w:hAnsi="Times New Roman" w:cs="Times New Roman"/>
          <w:sz w:val="28"/>
          <w:szCs w:val="28"/>
        </w:rPr>
        <w:t xml:space="preserve"> </w:t>
      </w:r>
      <w:r w:rsidR="00AD2396">
        <w:rPr>
          <w:rFonts w:ascii="Times New Roman" w:hAnsi="Times New Roman" w:cs="Times New Roman"/>
          <w:sz w:val="28"/>
          <w:szCs w:val="28"/>
        </w:rPr>
        <w:t>Кубасова О.В.</w:t>
      </w:r>
      <w:r w:rsidRPr="00B1187E">
        <w:rPr>
          <w:rFonts w:ascii="Times New Roman" w:hAnsi="Times New Roman" w:cs="Times New Roman"/>
          <w:sz w:val="28"/>
          <w:szCs w:val="28"/>
        </w:rPr>
        <w:t xml:space="preserve"> </w:t>
      </w:r>
      <w:r w:rsidR="00AD2396">
        <w:rPr>
          <w:rFonts w:ascii="Times New Roman" w:hAnsi="Times New Roman" w:cs="Times New Roman"/>
          <w:sz w:val="28"/>
          <w:szCs w:val="28"/>
        </w:rPr>
        <w:t>Литературное чтение: методические рекомендации к тестовым заданиям к учебникам</w:t>
      </w:r>
      <w:r w:rsidR="00AD2396" w:rsidRPr="00B1187E">
        <w:rPr>
          <w:rFonts w:ascii="Times New Roman" w:hAnsi="Times New Roman" w:cs="Times New Roman"/>
          <w:sz w:val="28"/>
          <w:szCs w:val="28"/>
        </w:rPr>
        <w:t xml:space="preserve"> для </w:t>
      </w:r>
      <w:r w:rsidR="00AD2396">
        <w:rPr>
          <w:rFonts w:ascii="Times New Roman" w:hAnsi="Times New Roman" w:cs="Times New Roman"/>
          <w:sz w:val="28"/>
          <w:szCs w:val="28"/>
        </w:rPr>
        <w:t>1-4 классов общеобразовательных учреждений.</w:t>
      </w:r>
      <w:r w:rsidRPr="00B1187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моленск: Ассоциация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, 2012.</w:t>
      </w:r>
    </w:p>
    <w:p w:rsidR="0068263F" w:rsidRDefault="00286CF7" w:rsidP="009F6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35EFB">
        <w:rPr>
          <w:rFonts w:ascii="Times New Roman" w:hAnsi="Times New Roman" w:cs="Times New Roman"/>
          <w:sz w:val="28"/>
          <w:szCs w:val="28"/>
        </w:rPr>
        <w:t xml:space="preserve"> </w:t>
      </w:r>
      <w:r w:rsidR="00AD2396">
        <w:rPr>
          <w:rFonts w:ascii="Times New Roman" w:hAnsi="Times New Roman" w:cs="Times New Roman"/>
          <w:sz w:val="28"/>
          <w:szCs w:val="28"/>
        </w:rPr>
        <w:t>Литературное чтение</w:t>
      </w:r>
      <w:r w:rsidR="0068263F">
        <w:rPr>
          <w:rFonts w:ascii="Times New Roman" w:hAnsi="Times New Roman" w:cs="Times New Roman"/>
          <w:sz w:val="28"/>
          <w:szCs w:val="28"/>
        </w:rPr>
        <w:t>: программа 1 – 4 классы. Поурочно-тематическое планирование: 1</w:t>
      </w:r>
      <w:r w:rsidR="00211D55">
        <w:rPr>
          <w:rFonts w:ascii="Times New Roman" w:hAnsi="Times New Roman" w:cs="Times New Roman"/>
          <w:sz w:val="28"/>
          <w:szCs w:val="28"/>
        </w:rPr>
        <w:t>-</w:t>
      </w:r>
      <w:r w:rsidR="001E3244">
        <w:rPr>
          <w:rFonts w:ascii="Times New Roman" w:hAnsi="Times New Roman" w:cs="Times New Roman"/>
          <w:sz w:val="28"/>
          <w:szCs w:val="28"/>
        </w:rPr>
        <w:t>4</w:t>
      </w:r>
      <w:r w:rsidR="0068263F">
        <w:rPr>
          <w:rFonts w:ascii="Times New Roman" w:hAnsi="Times New Roman" w:cs="Times New Roman"/>
          <w:sz w:val="28"/>
          <w:szCs w:val="28"/>
        </w:rPr>
        <w:t xml:space="preserve"> класс / </w:t>
      </w:r>
      <w:r w:rsidR="00AD2396">
        <w:rPr>
          <w:rFonts w:ascii="Times New Roman" w:hAnsi="Times New Roman" w:cs="Times New Roman"/>
          <w:sz w:val="28"/>
          <w:szCs w:val="28"/>
        </w:rPr>
        <w:t>О.В.Кубасова</w:t>
      </w:r>
      <w:r w:rsidR="0068263F">
        <w:rPr>
          <w:rFonts w:ascii="Times New Roman" w:hAnsi="Times New Roman" w:cs="Times New Roman"/>
          <w:sz w:val="28"/>
          <w:szCs w:val="28"/>
        </w:rPr>
        <w:t xml:space="preserve">. </w:t>
      </w:r>
      <w:r w:rsidR="0068263F" w:rsidRPr="00B1187E">
        <w:rPr>
          <w:rFonts w:ascii="Times New Roman" w:hAnsi="Times New Roman" w:cs="Times New Roman"/>
          <w:sz w:val="28"/>
          <w:szCs w:val="28"/>
        </w:rPr>
        <w:t>–</w:t>
      </w:r>
      <w:r w:rsidR="0068263F">
        <w:rPr>
          <w:rFonts w:ascii="Times New Roman" w:hAnsi="Times New Roman" w:cs="Times New Roman"/>
          <w:sz w:val="28"/>
          <w:szCs w:val="28"/>
        </w:rPr>
        <w:t xml:space="preserve"> Смоленск: Ассоциация </w:t>
      </w:r>
      <w:r w:rsidR="0068263F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68263F">
        <w:rPr>
          <w:rFonts w:ascii="Times New Roman" w:hAnsi="Times New Roman" w:cs="Times New Roman"/>
          <w:sz w:val="28"/>
          <w:szCs w:val="28"/>
        </w:rPr>
        <w:t xml:space="preserve"> век, 201</w:t>
      </w:r>
      <w:r w:rsidR="001E3244">
        <w:rPr>
          <w:rFonts w:ascii="Times New Roman" w:hAnsi="Times New Roman" w:cs="Times New Roman"/>
          <w:sz w:val="28"/>
          <w:szCs w:val="28"/>
        </w:rPr>
        <w:t>3</w:t>
      </w:r>
      <w:r w:rsidR="0068263F">
        <w:rPr>
          <w:rFonts w:ascii="Times New Roman" w:hAnsi="Times New Roman" w:cs="Times New Roman"/>
          <w:sz w:val="28"/>
          <w:szCs w:val="28"/>
        </w:rPr>
        <w:t>.</w:t>
      </w:r>
    </w:p>
    <w:p w:rsidR="009F6B7A" w:rsidRPr="00B1187E" w:rsidRDefault="009F6B7A" w:rsidP="00AD657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C4D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ие программы. Начальная школа. </w:t>
      </w:r>
      <w:r w:rsidR="001E32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ласс. УМК «Гармония» /Авт.-сост. Ю.Н. Понятовская; под ред. Е.С. Галанжиной. – М.: Планета, 201</w:t>
      </w:r>
      <w:r w:rsidR="001E32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1D99" w:rsidRPr="00E31D99" w:rsidRDefault="00E31D99" w:rsidP="00AD657F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sz w:val="28"/>
          <w:szCs w:val="28"/>
        </w:rPr>
      </w:pPr>
      <w:r w:rsidRPr="00E31D99">
        <w:rPr>
          <w:rFonts w:ascii="Times New Roman" w:hAnsi="Times New Roman" w:cs="Times New Roman"/>
          <w:i/>
          <w:sz w:val="28"/>
          <w:szCs w:val="28"/>
        </w:rPr>
        <w:t xml:space="preserve">Демонстрационные материалы: </w:t>
      </w:r>
    </w:p>
    <w:p w:rsidR="00AD2396" w:rsidRPr="00E31D99" w:rsidRDefault="00E31D99" w:rsidP="00AD6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D2396" w:rsidRPr="00E31D99">
        <w:rPr>
          <w:rFonts w:ascii="Times New Roman" w:hAnsi="Times New Roman" w:cs="Times New Roman"/>
          <w:sz w:val="28"/>
          <w:szCs w:val="28"/>
        </w:rPr>
        <w:t>портреты писателей;</w:t>
      </w:r>
    </w:p>
    <w:p w:rsidR="00AD2396" w:rsidRPr="00E31D99" w:rsidRDefault="00E31D99" w:rsidP="00AD6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D2396" w:rsidRPr="00E31D99">
        <w:rPr>
          <w:rFonts w:ascii="Times New Roman" w:hAnsi="Times New Roman" w:cs="Times New Roman"/>
          <w:sz w:val="28"/>
          <w:szCs w:val="28"/>
        </w:rPr>
        <w:t>репродукции картин и художественные фотографии в соответствии с содержанием программы;</w:t>
      </w:r>
    </w:p>
    <w:p w:rsidR="00AD2396" w:rsidRPr="00E31D99" w:rsidRDefault="00E31D99" w:rsidP="00AD6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D2396" w:rsidRPr="00E31D99">
        <w:rPr>
          <w:rFonts w:ascii="Times New Roman" w:hAnsi="Times New Roman" w:cs="Times New Roman"/>
          <w:sz w:val="28"/>
          <w:szCs w:val="28"/>
        </w:rPr>
        <w:t>иллюстрации к литературным произведениям;</w:t>
      </w:r>
    </w:p>
    <w:p w:rsidR="00AD2396" w:rsidRDefault="00E31D99" w:rsidP="00D270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етская периодика.</w:t>
      </w:r>
    </w:p>
    <w:p w:rsidR="00D27007" w:rsidRPr="00E31D99" w:rsidRDefault="00D27007" w:rsidP="00D270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55DA" w:rsidRDefault="006D55DA" w:rsidP="006D55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>Электронное сопрово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 учебникам и тетрадям, электр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материалы для учителя  </w:t>
      </w:r>
      <w:r>
        <w:rPr>
          <w:rFonts w:ascii="Times New Roman" w:hAnsi="Times New Roman" w:cs="Times New Roman"/>
          <w:sz w:val="28"/>
          <w:szCs w:val="28"/>
        </w:rPr>
        <w:t xml:space="preserve">в свободном  доступе на сайте издательства: </w:t>
      </w:r>
    </w:p>
    <w:p w:rsidR="006D55DA" w:rsidRDefault="006D55DA" w:rsidP="006D55DA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http:</w:t>
      </w:r>
      <w:r>
        <w:rPr>
          <w:rFonts w:ascii="Times New Roman" w:hAnsi="Times New Roman" w:cs="Times New Roman"/>
          <w:sz w:val="28"/>
          <w:szCs w:val="24"/>
          <w:lang w:val="en-US"/>
        </w:rPr>
        <w:t>www</w:t>
      </w:r>
      <w:r>
        <w:rPr>
          <w:rFonts w:ascii="Times New Roman" w:hAnsi="Times New Roman" w:cs="Times New Roman"/>
          <w:sz w:val="28"/>
          <w:szCs w:val="24"/>
        </w:rPr>
        <w:t>/</w:t>
      </w:r>
      <w:r>
        <w:rPr>
          <w:rFonts w:ascii="Times New Roman" w:hAnsi="Times New Roman" w:cs="Times New Roman"/>
          <w:sz w:val="28"/>
          <w:szCs w:val="24"/>
          <w:lang w:val="en-US"/>
        </w:rPr>
        <w:t>kniga</w:t>
      </w:r>
      <w:r>
        <w:rPr>
          <w:rFonts w:ascii="Times New Roman" w:hAnsi="Times New Roman" w:cs="Times New Roman"/>
          <w:sz w:val="28"/>
          <w:szCs w:val="24"/>
        </w:rPr>
        <w:t>21</w:t>
      </w:r>
      <w:r>
        <w:rPr>
          <w:rFonts w:ascii="Times New Roman" w:hAnsi="Times New Roman" w:cs="Times New Roman"/>
          <w:sz w:val="28"/>
          <w:szCs w:val="24"/>
          <w:lang w:val="en-US"/>
        </w:rPr>
        <w:t>vek</w:t>
      </w:r>
      <w:r>
        <w:rPr>
          <w:rFonts w:ascii="Times New Roman" w:hAnsi="Times New Roman" w:cs="Times New Roman"/>
          <w:sz w:val="28"/>
          <w:szCs w:val="24"/>
        </w:rPr>
        <w:t>.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ru</w:t>
      </w:r>
      <w:proofErr w:type="spellEnd"/>
      <w:r w:rsidR="00885EF1">
        <w:rPr>
          <w:rFonts w:ascii="Times New Roman" w:hAnsi="Times New Roman" w:cs="Times New Roman"/>
          <w:sz w:val="28"/>
          <w:szCs w:val="24"/>
        </w:rPr>
        <w:t>:</w:t>
      </w:r>
      <w:r w:rsidR="001E3244">
        <w:rPr>
          <w:rFonts w:ascii="Times New Roman" w:hAnsi="Times New Roman" w:cs="Times New Roman"/>
          <w:sz w:val="28"/>
          <w:szCs w:val="24"/>
        </w:rPr>
        <w:t>4</w:t>
      </w:r>
      <w:r>
        <w:rPr>
          <w:rFonts w:ascii="Times New Roman" w:hAnsi="Times New Roman" w:cs="Times New Roman"/>
          <w:sz w:val="28"/>
          <w:szCs w:val="24"/>
        </w:rPr>
        <w:t xml:space="preserve"> класс;</w:t>
      </w:r>
    </w:p>
    <w:p w:rsidR="006D55DA" w:rsidRDefault="006D55DA" w:rsidP="006D55DA">
      <w:pPr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на сайте «Образовательная система «Гармония» для начальной школы»: </w:t>
      </w:r>
    </w:p>
    <w:p w:rsidR="006D55DA" w:rsidRDefault="006D55DA" w:rsidP="006D55DA">
      <w:pPr>
        <w:spacing w:line="240" w:lineRule="auto"/>
        <w:ind w:left="1776" w:firstLine="34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http://</w:t>
      </w:r>
      <w:r>
        <w:rPr>
          <w:rFonts w:ascii="Times New Roman" w:hAnsi="Times New Roman" w:cs="Times New Roman"/>
          <w:sz w:val="28"/>
          <w:szCs w:val="24"/>
          <w:lang w:val="en-US"/>
        </w:rPr>
        <w:t>umk</w:t>
      </w:r>
      <w:r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  <w:lang w:val="en-US"/>
        </w:rPr>
        <w:t>garmoniya</w:t>
      </w:r>
      <w:r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  <w:lang w:val="en-US"/>
        </w:rPr>
        <w:t>ru</w:t>
      </w:r>
      <w:r>
        <w:rPr>
          <w:rFonts w:ascii="Times New Roman" w:hAnsi="Times New Roman" w:cs="Times New Roman"/>
          <w:sz w:val="28"/>
          <w:szCs w:val="24"/>
        </w:rPr>
        <w:t>/</w:t>
      </w:r>
      <w:r>
        <w:rPr>
          <w:rFonts w:ascii="Times New Roman" w:hAnsi="Times New Roman" w:cs="Times New Roman"/>
          <w:sz w:val="28"/>
          <w:szCs w:val="24"/>
          <w:lang w:val="en-US"/>
        </w:rPr>
        <w:t>electronic</w:t>
      </w:r>
      <w:r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support</w:t>
      </w:r>
      <w:r>
        <w:rPr>
          <w:rFonts w:ascii="Times New Roman" w:hAnsi="Times New Roman" w:cs="Times New Roman"/>
          <w:sz w:val="28"/>
          <w:szCs w:val="24"/>
        </w:rPr>
        <w:t xml:space="preserve">/  </w:t>
      </w:r>
    </w:p>
    <w:p w:rsidR="00AD2396" w:rsidRPr="00AD2396" w:rsidRDefault="00AD2396" w:rsidP="006D55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AD2396" w:rsidRPr="00AD2396" w:rsidSect="009E664C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3C9B"/>
    <w:multiLevelType w:val="hybridMultilevel"/>
    <w:tmpl w:val="5AD04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87B7A"/>
    <w:multiLevelType w:val="hybridMultilevel"/>
    <w:tmpl w:val="CE72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A1A6C"/>
    <w:multiLevelType w:val="hybridMultilevel"/>
    <w:tmpl w:val="6EA05680"/>
    <w:lvl w:ilvl="0" w:tplc="FE86DF5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6D48"/>
    <w:rsid w:val="0004171C"/>
    <w:rsid w:val="000421F8"/>
    <w:rsid w:val="000502CD"/>
    <w:rsid w:val="00053B81"/>
    <w:rsid w:val="00057ABB"/>
    <w:rsid w:val="00097B0D"/>
    <w:rsid w:val="000A548D"/>
    <w:rsid w:val="000B1C77"/>
    <w:rsid w:val="000C05A4"/>
    <w:rsid w:val="000C32D2"/>
    <w:rsid w:val="000E0447"/>
    <w:rsid w:val="000E3CD5"/>
    <w:rsid w:val="0012304A"/>
    <w:rsid w:val="00133A3C"/>
    <w:rsid w:val="00135610"/>
    <w:rsid w:val="001546D7"/>
    <w:rsid w:val="001606ED"/>
    <w:rsid w:val="00174BA4"/>
    <w:rsid w:val="00182B95"/>
    <w:rsid w:val="0018618F"/>
    <w:rsid w:val="0019401E"/>
    <w:rsid w:val="001A6E21"/>
    <w:rsid w:val="001A7422"/>
    <w:rsid w:val="001B1A2C"/>
    <w:rsid w:val="001B5CBF"/>
    <w:rsid w:val="001C4D38"/>
    <w:rsid w:val="001D3B5D"/>
    <w:rsid w:val="001D418F"/>
    <w:rsid w:val="001E3244"/>
    <w:rsid w:val="001F3CC0"/>
    <w:rsid w:val="001F5CE7"/>
    <w:rsid w:val="00211D55"/>
    <w:rsid w:val="00245398"/>
    <w:rsid w:val="002574EE"/>
    <w:rsid w:val="00286CF7"/>
    <w:rsid w:val="0029074E"/>
    <w:rsid w:val="002B795E"/>
    <w:rsid w:val="002C30D1"/>
    <w:rsid w:val="002C3188"/>
    <w:rsid w:val="002D1217"/>
    <w:rsid w:val="002E0060"/>
    <w:rsid w:val="002F1971"/>
    <w:rsid w:val="00306074"/>
    <w:rsid w:val="00317FC2"/>
    <w:rsid w:val="00325FD4"/>
    <w:rsid w:val="00331187"/>
    <w:rsid w:val="00335735"/>
    <w:rsid w:val="00341CAF"/>
    <w:rsid w:val="00375652"/>
    <w:rsid w:val="00390583"/>
    <w:rsid w:val="0039392C"/>
    <w:rsid w:val="003A1FCE"/>
    <w:rsid w:val="003A27E4"/>
    <w:rsid w:val="003B30F5"/>
    <w:rsid w:val="003E5089"/>
    <w:rsid w:val="003F11B7"/>
    <w:rsid w:val="004046E7"/>
    <w:rsid w:val="004047B4"/>
    <w:rsid w:val="00413055"/>
    <w:rsid w:val="00426312"/>
    <w:rsid w:val="00432889"/>
    <w:rsid w:val="00433515"/>
    <w:rsid w:val="00433C7B"/>
    <w:rsid w:val="0043438A"/>
    <w:rsid w:val="00435BBB"/>
    <w:rsid w:val="00451D84"/>
    <w:rsid w:val="00490560"/>
    <w:rsid w:val="004937BC"/>
    <w:rsid w:val="004B69DD"/>
    <w:rsid w:val="004C1242"/>
    <w:rsid w:val="004E54BA"/>
    <w:rsid w:val="004F55C2"/>
    <w:rsid w:val="00506D48"/>
    <w:rsid w:val="00524783"/>
    <w:rsid w:val="00535C51"/>
    <w:rsid w:val="0054071D"/>
    <w:rsid w:val="00545DB6"/>
    <w:rsid w:val="00545ED9"/>
    <w:rsid w:val="005568DD"/>
    <w:rsid w:val="00557911"/>
    <w:rsid w:val="0057157F"/>
    <w:rsid w:val="005768B9"/>
    <w:rsid w:val="00582F82"/>
    <w:rsid w:val="00584498"/>
    <w:rsid w:val="005A4284"/>
    <w:rsid w:val="005B7B0E"/>
    <w:rsid w:val="005D0D9B"/>
    <w:rsid w:val="005F2542"/>
    <w:rsid w:val="005F42B0"/>
    <w:rsid w:val="00606DEB"/>
    <w:rsid w:val="00607F76"/>
    <w:rsid w:val="006432A0"/>
    <w:rsid w:val="00655020"/>
    <w:rsid w:val="0068263F"/>
    <w:rsid w:val="006B793D"/>
    <w:rsid w:val="006D1F29"/>
    <w:rsid w:val="006D55DA"/>
    <w:rsid w:val="006E2EDA"/>
    <w:rsid w:val="006E38E8"/>
    <w:rsid w:val="006E5F50"/>
    <w:rsid w:val="006E75BA"/>
    <w:rsid w:val="006F19B3"/>
    <w:rsid w:val="0071513B"/>
    <w:rsid w:val="00722A84"/>
    <w:rsid w:val="0074122C"/>
    <w:rsid w:val="00743F2F"/>
    <w:rsid w:val="0079561F"/>
    <w:rsid w:val="007A2CFC"/>
    <w:rsid w:val="007A3812"/>
    <w:rsid w:val="007B01D2"/>
    <w:rsid w:val="007B0B14"/>
    <w:rsid w:val="007E3D67"/>
    <w:rsid w:val="008100F3"/>
    <w:rsid w:val="00811E22"/>
    <w:rsid w:val="00862CE4"/>
    <w:rsid w:val="008640A7"/>
    <w:rsid w:val="00885EF1"/>
    <w:rsid w:val="00894806"/>
    <w:rsid w:val="008F01AB"/>
    <w:rsid w:val="008F46FC"/>
    <w:rsid w:val="008F487F"/>
    <w:rsid w:val="0090416C"/>
    <w:rsid w:val="00905F5B"/>
    <w:rsid w:val="0091715E"/>
    <w:rsid w:val="00917F41"/>
    <w:rsid w:val="00924E42"/>
    <w:rsid w:val="00936FB4"/>
    <w:rsid w:val="009413F3"/>
    <w:rsid w:val="0094187A"/>
    <w:rsid w:val="00955A73"/>
    <w:rsid w:val="0097125F"/>
    <w:rsid w:val="00973F61"/>
    <w:rsid w:val="009855FA"/>
    <w:rsid w:val="009B61F2"/>
    <w:rsid w:val="009C0B6D"/>
    <w:rsid w:val="009E664C"/>
    <w:rsid w:val="009F12D5"/>
    <w:rsid w:val="009F6B7A"/>
    <w:rsid w:val="00A178CB"/>
    <w:rsid w:val="00A21207"/>
    <w:rsid w:val="00A45131"/>
    <w:rsid w:val="00A50FAD"/>
    <w:rsid w:val="00A54533"/>
    <w:rsid w:val="00A75DB6"/>
    <w:rsid w:val="00AB631C"/>
    <w:rsid w:val="00AC1E0B"/>
    <w:rsid w:val="00AD2396"/>
    <w:rsid w:val="00AD657F"/>
    <w:rsid w:val="00B24061"/>
    <w:rsid w:val="00B342F5"/>
    <w:rsid w:val="00B36A42"/>
    <w:rsid w:val="00B44263"/>
    <w:rsid w:val="00B50AFD"/>
    <w:rsid w:val="00B73A4F"/>
    <w:rsid w:val="00BA66DE"/>
    <w:rsid w:val="00BC74E2"/>
    <w:rsid w:val="00BD6341"/>
    <w:rsid w:val="00BE5622"/>
    <w:rsid w:val="00C07394"/>
    <w:rsid w:val="00C26377"/>
    <w:rsid w:val="00C35EFB"/>
    <w:rsid w:val="00C36032"/>
    <w:rsid w:val="00C455F9"/>
    <w:rsid w:val="00C4629F"/>
    <w:rsid w:val="00C61B2D"/>
    <w:rsid w:val="00C635C9"/>
    <w:rsid w:val="00C65B99"/>
    <w:rsid w:val="00C6779A"/>
    <w:rsid w:val="00C74E7C"/>
    <w:rsid w:val="00C92F24"/>
    <w:rsid w:val="00C95C53"/>
    <w:rsid w:val="00CC1CB5"/>
    <w:rsid w:val="00CC5108"/>
    <w:rsid w:val="00CD04AA"/>
    <w:rsid w:val="00CD1FA1"/>
    <w:rsid w:val="00CE5FE9"/>
    <w:rsid w:val="00CF39C3"/>
    <w:rsid w:val="00CF49E4"/>
    <w:rsid w:val="00CF7853"/>
    <w:rsid w:val="00D06AE3"/>
    <w:rsid w:val="00D11EB2"/>
    <w:rsid w:val="00D12E92"/>
    <w:rsid w:val="00D149C2"/>
    <w:rsid w:val="00D20C6E"/>
    <w:rsid w:val="00D22570"/>
    <w:rsid w:val="00D22C6C"/>
    <w:rsid w:val="00D2663B"/>
    <w:rsid w:val="00D27007"/>
    <w:rsid w:val="00D279A5"/>
    <w:rsid w:val="00D34478"/>
    <w:rsid w:val="00D35A7F"/>
    <w:rsid w:val="00D61ECF"/>
    <w:rsid w:val="00D64777"/>
    <w:rsid w:val="00D7554B"/>
    <w:rsid w:val="00D83899"/>
    <w:rsid w:val="00DA4AC0"/>
    <w:rsid w:val="00DC46FE"/>
    <w:rsid w:val="00DE02B3"/>
    <w:rsid w:val="00E2700F"/>
    <w:rsid w:val="00E31D99"/>
    <w:rsid w:val="00E326BD"/>
    <w:rsid w:val="00E34F0C"/>
    <w:rsid w:val="00E62BAB"/>
    <w:rsid w:val="00E8476B"/>
    <w:rsid w:val="00E849EA"/>
    <w:rsid w:val="00E84F0B"/>
    <w:rsid w:val="00E85E5A"/>
    <w:rsid w:val="00ED5EF9"/>
    <w:rsid w:val="00F12F36"/>
    <w:rsid w:val="00F43708"/>
    <w:rsid w:val="00F6301A"/>
    <w:rsid w:val="00FA0CDC"/>
    <w:rsid w:val="00FA15A9"/>
    <w:rsid w:val="00FC36A4"/>
    <w:rsid w:val="00FC6732"/>
    <w:rsid w:val="00FE3F16"/>
    <w:rsid w:val="00FF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B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5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31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7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C2EEF-4CAB-4BEB-9778-BBF701CF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9</Pages>
  <Words>5853</Words>
  <Characters>3336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чагина Е.Р.</dc:creator>
  <cp:keywords/>
  <dc:description/>
  <cp:lastModifiedBy>Корчагина Е.Р.</cp:lastModifiedBy>
  <cp:revision>119</cp:revision>
  <dcterms:created xsi:type="dcterms:W3CDTF">2013-07-21T10:39:00Z</dcterms:created>
  <dcterms:modified xsi:type="dcterms:W3CDTF">2015-09-15T16:56:00Z</dcterms:modified>
</cp:coreProperties>
</file>